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AE6215" w14:textId="77777777" w:rsidR="00BA267A" w:rsidRDefault="00DE72D1">
      <w:pPr>
        <w:contextualSpacing w:val="0"/>
        <w:jc w:val="center"/>
      </w:pPr>
      <w:r>
        <w:rPr>
          <w:rFonts w:ascii="Trebuchet MS" w:eastAsia="Trebuchet MS" w:hAnsi="Trebuchet MS" w:cs="Trebuchet MS"/>
          <w:b/>
          <w:sz w:val="28"/>
          <w:szCs w:val="28"/>
        </w:rPr>
        <w:t>Faculdade de Engenharia da Universidade do Porto</w:t>
      </w:r>
    </w:p>
    <w:p w14:paraId="4EF5A049" w14:textId="77777777" w:rsidR="00BA267A" w:rsidRDefault="00BA267A">
      <w:pPr>
        <w:contextualSpacing w:val="0"/>
      </w:pPr>
    </w:p>
    <w:p w14:paraId="4012F67F" w14:textId="77777777" w:rsidR="00BA267A" w:rsidRPr="002D27E1" w:rsidRDefault="00DE72D1">
      <w:pPr>
        <w:contextualSpacing w:val="0"/>
        <w:jc w:val="center"/>
        <w:rPr>
          <w:color w:val="ED7D31" w:themeColor="accent2"/>
        </w:rPr>
      </w:pPr>
      <w:r w:rsidRPr="002D27E1">
        <w:rPr>
          <w:rFonts w:ascii="Corsiva" w:eastAsia="Corsiva" w:hAnsi="Corsiva" w:cs="Corsiva"/>
          <w:b/>
          <w:color w:val="ED7D31" w:themeColor="accent2"/>
          <w:sz w:val="20"/>
          <w:szCs w:val="20"/>
        </w:rPr>
        <w:t>[Esta é a página de</w:t>
      </w:r>
      <w:r w:rsidRPr="002D27E1">
        <w:rPr>
          <w:rFonts w:ascii="Corsiva" w:eastAsia="Corsiva" w:hAnsi="Corsiva" w:cs="Corsiva"/>
          <w:b/>
          <w:i/>
          <w:color w:val="ED7D31" w:themeColor="accent2"/>
          <w:sz w:val="20"/>
          <w:szCs w:val="20"/>
        </w:rPr>
        <w:t xml:space="preserve"> </w:t>
      </w:r>
      <w:r w:rsidRPr="002D27E1">
        <w:rPr>
          <w:rFonts w:ascii="Corsiva" w:eastAsia="Corsiva" w:hAnsi="Corsiva" w:cs="Corsiva"/>
          <w:b/>
          <w:color w:val="ED7D31" w:themeColor="accent2"/>
          <w:sz w:val="20"/>
          <w:szCs w:val="20"/>
        </w:rPr>
        <w:t xml:space="preserve">rosto - no documento final </w:t>
      </w:r>
      <w:r w:rsidR="00055229" w:rsidRPr="002D27E1">
        <w:rPr>
          <w:rFonts w:ascii="Corsiva" w:eastAsia="Corsiva" w:hAnsi="Corsiva" w:cs="Corsiva"/>
          <w:b/>
          <w:color w:val="ED7D31" w:themeColor="accent2"/>
          <w:sz w:val="20"/>
          <w:szCs w:val="20"/>
        </w:rPr>
        <w:t>apag</w:t>
      </w:r>
      <w:r w:rsidR="00055229">
        <w:rPr>
          <w:rFonts w:ascii="Corsiva" w:eastAsia="Corsiva" w:hAnsi="Corsiva" w:cs="Corsiva"/>
          <w:b/>
          <w:color w:val="ED7D31" w:themeColor="accent2"/>
          <w:sz w:val="20"/>
          <w:szCs w:val="20"/>
        </w:rPr>
        <w:t>ue</w:t>
      </w:r>
      <w:r w:rsidR="00055229" w:rsidRPr="002D27E1">
        <w:rPr>
          <w:rFonts w:ascii="Corsiva" w:eastAsia="Corsiva" w:hAnsi="Corsiva" w:cs="Corsiva"/>
          <w:b/>
          <w:color w:val="ED7D31" w:themeColor="accent2"/>
          <w:sz w:val="20"/>
          <w:szCs w:val="20"/>
        </w:rPr>
        <w:t xml:space="preserve"> </w:t>
      </w:r>
      <w:r w:rsidRPr="002D27E1">
        <w:rPr>
          <w:rFonts w:ascii="Corsiva" w:eastAsia="Corsiva" w:hAnsi="Corsiva" w:cs="Corsiva"/>
          <w:b/>
          <w:color w:val="ED7D31" w:themeColor="accent2"/>
          <w:sz w:val="20"/>
          <w:szCs w:val="20"/>
        </w:rPr>
        <w:t xml:space="preserve">TODOS os textos neste tipo </w:t>
      </w:r>
      <w:r w:rsidR="001E26BA" w:rsidRPr="002D27E1">
        <w:rPr>
          <w:rFonts w:ascii="Corsiva" w:eastAsia="Corsiva" w:hAnsi="Corsiva" w:cs="Corsiva"/>
          <w:b/>
          <w:color w:val="ED7D31" w:themeColor="accent2"/>
          <w:sz w:val="20"/>
          <w:szCs w:val="20"/>
        </w:rPr>
        <w:t xml:space="preserve">de </w:t>
      </w:r>
      <w:r w:rsidRPr="002D27E1">
        <w:rPr>
          <w:rFonts w:ascii="Corsiva" w:eastAsia="Corsiva" w:hAnsi="Corsiva" w:cs="Corsiva"/>
          <w:b/>
          <w:color w:val="ED7D31" w:themeColor="accent2"/>
          <w:sz w:val="20"/>
          <w:szCs w:val="20"/>
        </w:rPr>
        <w:t>letra]</w:t>
      </w:r>
    </w:p>
    <w:p w14:paraId="32874825" w14:textId="77777777" w:rsidR="00BA267A" w:rsidRDefault="00BA267A">
      <w:pPr>
        <w:contextualSpacing w:val="0"/>
      </w:pPr>
    </w:p>
    <w:p w14:paraId="0AE77D66" w14:textId="77777777" w:rsidR="00BA267A" w:rsidRDefault="00DE72D1">
      <w:pPr>
        <w:contextualSpacing w:val="0"/>
        <w:jc w:val="center"/>
      </w:pPr>
      <w:r>
        <w:rPr>
          <w:noProof/>
        </w:rPr>
        <w:drawing>
          <wp:inline distT="19050" distB="19050" distL="19050" distR="19050" wp14:anchorId="04E122C3" wp14:editId="4BFF4305">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DC2703E" w14:textId="77777777" w:rsidR="00BA267A" w:rsidRDefault="00BA267A">
      <w:pPr>
        <w:contextualSpacing w:val="0"/>
      </w:pPr>
    </w:p>
    <w:p w14:paraId="5758F195" w14:textId="77777777" w:rsidR="00BA267A" w:rsidRDefault="00BA267A">
      <w:pPr>
        <w:contextualSpacing w:val="0"/>
      </w:pPr>
    </w:p>
    <w:p w14:paraId="0A38D319" w14:textId="77777777" w:rsidR="00BA267A" w:rsidRDefault="00DE72D1">
      <w:pPr>
        <w:pStyle w:val="Ttulo"/>
        <w:contextualSpacing w:val="0"/>
      </w:pPr>
      <w:bookmarkStart w:id="0" w:name="_mrd3td1d9so4" w:colFirst="0" w:colLast="0"/>
      <w:bookmarkEnd w:id="0"/>
      <w:r>
        <w:t xml:space="preserve">Título do trabalho: Modelo para </w:t>
      </w:r>
      <w:r>
        <w:br/>
        <w:t>Relatório Projeto FEUP</w:t>
      </w:r>
    </w:p>
    <w:p w14:paraId="4107241F" w14:textId="77777777" w:rsidR="00BA267A" w:rsidRDefault="00DE72D1">
      <w:pPr>
        <w:pStyle w:val="Subttulo"/>
        <w:contextualSpacing w:val="0"/>
      </w:pPr>
      <w:bookmarkStart w:id="1" w:name="_hkyci56vcpk2" w:colFirst="0" w:colLast="0"/>
      <w:bookmarkEnd w:id="1"/>
      <w:proofErr w:type="spellStart"/>
      <w:r>
        <w:t>SubTítulo</w:t>
      </w:r>
      <w:proofErr w:type="spellEnd"/>
      <w:r>
        <w:t xml:space="preserve">: </w:t>
      </w:r>
      <w:proofErr w:type="spellStart"/>
      <w:r>
        <w:t>Template</w:t>
      </w:r>
      <w:proofErr w:type="spellEnd"/>
      <w:r>
        <w:t xml:space="preserve"> Google Drive </w:t>
      </w:r>
      <w:proofErr w:type="spellStart"/>
      <w:r>
        <w:t>Document</w:t>
      </w:r>
      <w:proofErr w:type="spellEnd"/>
    </w:p>
    <w:p w14:paraId="4A01A263" w14:textId="77777777" w:rsidR="00BA267A" w:rsidRDefault="00BA267A">
      <w:pPr>
        <w:contextualSpacing w:val="0"/>
      </w:pPr>
    </w:p>
    <w:p w14:paraId="3BBF83BC" w14:textId="77777777" w:rsidR="00BA267A" w:rsidRDefault="00DE72D1">
      <w:pPr>
        <w:contextualSpacing w:val="0"/>
        <w:jc w:val="center"/>
      </w:pPr>
      <w:r>
        <w:rPr>
          <w:noProof/>
        </w:rPr>
        <w:drawing>
          <wp:inline distT="19050" distB="19050" distL="19050" distR="19050" wp14:anchorId="1ABAE8CA" wp14:editId="0F815C49">
            <wp:extent cx="1676400" cy="9810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676400" cy="981075"/>
                    </a:xfrm>
                    <a:prstGeom prst="rect">
                      <a:avLst/>
                    </a:prstGeom>
                    <a:ln/>
                  </pic:spPr>
                </pic:pic>
              </a:graphicData>
            </a:graphic>
          </wp:inline>
        </w:drawing>
      </w:r>
    </w:p>
    <w:p w14:paraId="3D2D9FFC" w14:textId="77777777" w:rsidR="00BA267A" w:rsidRDefault="00BA267A">
      <w:pPr>
        <w:contextualSpacing w:val="0"/>
      </w:pPr>
    </w:p>
    <w:p w14:paraId="1A5F547A" w14:textId="77777777" w:rsidR="00BA267A" w:rsidRDefault="00DE72D1">
      <w:pPr>
        <w:tabs>
          <w:tab w:val="center" w:pos="2535"/>
          <w:tab w:val="center" w:pos="5952"/>
        </w:tabs>
        <w:ind w:firstLine="0"/>
        <w:contextualSpacing w:val="0"/>
        <w:jc w:val="center"/>
      </w:pPr>
      <w:r>
        <w:rPr>
          <w:b/>
          <w:sz w:val="20"/>
          <w:szCs w:val="20"/>
        </w:rPr>
        <w:t>Projeto FEUP</w:t>
      </w:r>
      <w:r>
        <w:rPr>
          <w:rFonts w:ascii="Corsiva" w:eastAsia="Corsiva" w:hAnsi="Corsiva" w:cs="Corsiva"/>
          <w:b/>
          <w:i/>
          <w:color w:val="93C47D"/>
          <w:sz w:val="20"/>
          <w:szCs w:val="20"/>
        </w:rPr>
        <w:t xml:space="preserve"> </w:t>
      </w:r>
      <w:r w:rsidRPr="002D27E1">
        <w:rPr>
          <w:rFonts w:ascii="Corsiva" w:eastAsia="Corsiva" w:hAnsi="Corsiva" w:cs="Corsiva"/>
          <w:b/>
          <w:i/>
          <w:color w:val="ED7D31" w:themeColor="accent2"/>
          <w:sz w:val="20"/>
          <w:szCs w:val="20"/>
        </w:rPr>
        <w:t xml:space="preserve">ano curricular </w:t>
      </w:r>
      <w:r>
        <w:rPr>
          <w:b/>
          <w:sz w:val="20"/>
          <w:szCs w:val="20"/>
        </w:rPr>
        <w:t xml:space="preserve">-- </w:t>
      </w:r>
      <w:proofErr w:type="gramStart"/>
      <w:r w:rsidRPr="002D27E1">
        <w:rPr>
          <w:rFonts w:ascii="Corsiva" w:eastAsia="Corsiva" w:hAnsi="Corsiva" w:cs="Corsiva"/>
          <w:b/>
          <w:i/>
          <w:color w:val="ED7D31" w:themeColor="accent2"/>
          <w:sz w:val="20"/>
          <w:szCs w:val="20"/>
        </w:rPr>
        <w:t>curso</w:t>
      </w:r>
      <w:r>
        <w:rPr>
          <w:rFonts w:ascii="Corsiva" w:eastAsia="Corsiva" w:hAnsi="Corsiva" w:cs="Corsiva"/>
          <w:b/>
          <w:i/>
          <w:color w:val="6AA84F"/>
          <w:sz w:val="20"/>
          <w:szCs w:val="20"/>
        </w:rPr>
        <w:t xml:space="preserve"> </w:t>
      </w:r>
      <w:r>
        <w:rPr>
          <w:b/>
          <w:sz w:val="20"/>
          <w:szCs w:val="20"/>
        </w:rPr>
        <w:t>:</w:t>
      </w:r>
      <w:proofErr w:type="gramEnd"/>
    </w:p>
    <w:p w14:paraId="56387C33" w14:textId="77777777" w:rsidR="00BA267A" w:rsidRDefault="00DE72D1">
      <w:pPr>
        <w:tabs>
          <w:tab w:val="center" w:pos="2535"/>
          <w:tab w:val="center" w:pos="5952"/>
        </w:tabs>
        <w:contextualSpacing w:val="0"/>
      </w:pPr>
      <w:r>
        <w:rPr>
          <w:rFonts w:ascii="Corsiva" w:eastAsia="Corsiva" w:hAnsi="Corsiva" w:cs="Corsiva"/>
          <w:color w:val="6AA84F"/>
          <w:sz w:val="20"/>
          <w:szCs w:val="20"/>
        </w:rPr>
        <w:t xml:space="preserve"> </w:t>
      </w:r>
      <w:r w:rsidRPr="002D27E1">
        <w:rPr>
          <w:rFonts w:ascii="Corsiva" w:eastAsia="Corsiva" w:hAnsi="Corsiva" w:cs="Corsiva"/>
          <w:color w:val="ED7D31" w:themeColor="accent2"/>
          <w:sz w:val="20"/>
          <w:szCs w:val="20"/>
        </w:rPr>
        <w:tab/>
        <w:t>(nome do coordenador geral)</w:t>
      </w:r>
      <w:r w:rsidRPr="002D27E1">
        <w:rPr>
          <w:rFonts w:ascii="Corsiva" w:eastAsia="Corsiva" w:hAnsi="Corsiva" w:cs="Corsiva"/>
          <w:color w:val="ED7D31" w:themeColor="accent2"/>
          <w:sz w:val="20"/>
          <w:szCs w:val="20"/>
        </w:rPr>
        <w:tab/>
        <w:t>(nome do coordenador curso)</w:t>
      </w:r>
    </w:p>
    <w:p w14:paraId="50018CFD" w14:textId="77777777" w:rsidR="00BA267A" w:rsidRDefault="00BA267A">
      <w:pPr>
        <w:tabs>
          <w:tab w:val="center" w:pos="2535"/>
          <w:tab w:val="center" w:pos="5952"/>
        </w:tabs>
        <w:contextualSpacing w:val="0"/>
      </w:pPr>
    </w:p>
    <w:p w14:paraId="668AA54B" w14:textId="77777777" w:rsidR="00BA267A" w:rsidRDefault="00DE72D1">
      <w:pPr>
        <w:tabs>
          <w:tab w:val="center" w:pos="2535"/>
          <w:tab w:val="center" w:pos="5952"/>
        </w:tabs>
        <w:ind w:firstLine="0"/>
        <w:contextualSpacing w:val="0"/>
        <w:jc w:val="center"/>
      </w:pPr>
      <w:r>
        <w:rPr>
          <w:b/>
          <w:sz w:val="20"/>
          <w:szCs w:val="20"/>
        </w:rPr>
        <w:t>Equipa XXX000:</w:t>
      </w:r>
    </w:p>
    <w:p w14:paraId="6FF410D9" w14:textId="77777777" w:rsidR="00BA267A" w:rsidRDefault="00DE72D1">
      <w:pPr>
        <w:tabs>
          <w:tab w:val="center" w:pos="2535"/>
          <w:tab w:val="center" w:pos="5952"/>
        </w:tabs>
        <w:contextualSpacing w:val="0"/>
      </w:pPr>
      <w:r>
        <w:rPr>
          <w:sz w:val="20"/>
          <w:szCs w:val="20"/>
        </w:rPr>
        <w:t xml:space="preserve"> </w:t>
      </w:r>
      <w:r>
        <w:rPr>
          <w:sz w:val="20"/>
          <w:szCs w:val="20"/>
        </w:rPr>
        <w:tab/>
        <w:t xml:space="preserve">Supervisor: </w:t>
      </w:r>
      <w:r w:rsidRPr="002D27E1">
        <w:rPr>
          <w:rFonts w:ascii="Corsiva" w:eastAsia="Corsiva" w:hAnsi="Corsiva" w:cs="Corsiva"/>
          <w:color w:val="ED7D31" w:themeColor="accent2"/>
          <w:sz w:val="20"/>
          <w:szCs w:val="20"/>
        </w:rPr>
        <w:t xml:space="preserve">(nome do supervisor) </w:t>
      </w:r>
      <w:r>
        <w:rPr>
          <w:rFonts w:ascii="Corsiva" w:eastAsia="Corsiva" w:hAnsi="Corsiva" w:cs="Corsiva"/>
          <w:color w:val="6AA84F"/>
          <w:sz w:val="20"/>
          <w:szCs w:val="20"/>
        </w:rPr>
        <w:tab/>
      </w:r>
      <w:r>
        <w:rPr>
          <w:sz w:val="20"/>
          <w:szCs w:val="20"/>
        </w:rPr>
        <w:t>Monitor:</w:t>
      </w:r>
      <w:r w:rsidRPr="002D27E1">
        <w:rPr>
          <w:color w:val="ED7D31" w:themeColor="accent2"/>
          <w:sz w:val="20"/>
          <w:szCs w:val="20"/>
        </w:rPr>
        <w:t xml:space="preserve"> </w:t>
      </w:r>
      <w:r w:rsidRPr="002D27E1">
        <w:rPr>
          <w:rFonts w:ascii="Corsiva" w:eastAsia="Corsiva" w:hAnsi="Corsiva" w:cs="Corsiva"/>
          <w:color w:val="ED7D31" w:themeColor="accent2"/>
          <w:sz w:val="20"/>
          <w:szCs w:val="20"/>
        </w:rPr>
        <w:t>(nome d</w:t>
      </w:r>
      <w:hyperlink r:id="rId10">
        <w:r w:rsidRPr="002D27E1">
          <w:rPr>
            <w:rFonts w:ascii="Corsiva" w:eastAsia="Corsiva" w:hAnsi="Corsiva" w:cs="Corsiva"/>
            <w:color w:val="ED7D31" w:themeColor="accent2"/>
            <w:sz w:val="20"/>
            <w:szCs w:val="20"/>
          </w:rPr>
          <w:t>o monitor)</w:t>
        </w:r>
      </w:hyperlink>
    </w:p>
    <w:p w14:paraId="01375689" w14:textId="77777777" w:rsidR="00BA267A" w:rsidRDefault="00BA267A">
      <w:pPr>
        <w:tabs>
          <w:tab w:val="center" w:pos="2535"/>
          <w:tab w:val="center" w:pos="5952"/>
        </w:tabs>
        <w:contextualSpacing w:val="0"/>
        <w:jc w:val="center"/>
      </w:pPr>
    </w:p>
    <w:p w14:paraId="42FF896E" w14:textId="77777777" w:rsidR="00BA267A" w:rsidRDefault="00DE72D1">
      <w:pPr>
        <w:tabs>
          <w:tab w:val="center" w:pos="2535"/>
          <w:tab w:val="center" w:pos="5952"/>
        </w:tabs>
        <w:ind w:firstLine="0"/>
        <w:contextualSpacing w:val="0"/>
        <w:jc w:val="center"/>
      </w:pPr>
      <w:r>
        <w:rPr>
          <w:sz w:val="20"/>
          <w:szCs w:val="20"/>
        </w:rPr>
        <w:t>Estudantes &amp; Autores:</w:t>
      </w:r>
    </w:p>
    <w:p w14:paraId="60481BA0" w14:textId="77777777" w:rsidR="00BA267A" w:rsidRDefault="00DE72D1">
      <w:pPr>
        <w:tabs>
          <w:tab w:val="center" w:pos="2535"/>
          <w:tab w:val="center" w:pos="5952"/>
        </w:tabs>
        <w:contextualSpacing w:val="0"/>
      </w:pPr>
      <w:r>
        <w:rPr>
          <w:sz w:val="20"/>
          <w:szCs w:val="20"/>
        </w:rPr>
        <w:tab/>
        <w:t xml:space="preserve">Cristina S. Lopes </w:t>
      </w:r>
      <w:hyperlink r:id="rId11">
        <w:r>
          <w:rPr>
            <w:color w:val="1155CC"/>
            <w:sz w:val="16"/>
            <w:szCs w:val="16"/>
            <w:u w:val="single"/>
          </w:rPr>
          <w:t>cslopes@fe.up.pt</w:t>
        </w:r>
      </w:hyperlink>
      <w:r>
        <w:rPr>
          <w:sz w:val="20"/>
          <w:szCs w:val="20"/>
        </w:rPr>
        <w:tab/>
        <w:t xml:space="preserve">Teresa O. Ramos </w:t>
      </w:r>
      <w:hyperlink r:id="rId12">
        <w:r>
          <w:rPr>
            <w:color w:val="1155CC"/>
            <w:sz w:val="16"/>
            <w:szCs w:val="16"/>
            <w:u w:val="single"/>
          </w:rPr>
          <w:t>teresaor@fe.up.pt</w:t>
        </w:r>
      </w:hyperlink>
    </w:p>
    <w:p w14:paraId="4958A630" w14:textId="77777777" w:rsidR="00BA267A" w:rsidRDefault="00DE72D1">
      <w:pPr>
        <w:tabs>
          <w:tab w:val="center" w:pos="2535"/>
          <w:tab w:val="center" w:pos="5952"/>
        </w:tabs>
        <w:contextualSpacing w:val="0"/>
      </w:pPr>
      <w:r>
        <w:rPr>
          <w:sz w:val="20"/>
          <w:szCs w:val="20"/>
        </w:rPr>
        <w:tab/>
        <w:t xml:space="preserve">Armando J. Sousa </w:t>
      </w:r>
      <w:hyperlink r:id="rId13">
        <w:r>
          <w:rPr>
            <w:color w:val="1155CC"/>
            <w:sz w:val="16"/>
            <w:szCs w:val="16"/>
            <w:u w:val="single"/>
          </w:rPr>
          <w:t>asousa@fe.up.pt</w:t>
        </w:r>
      </w:hyperlink>
      <w:r>
        <w:rPr>
          <w:sz w:val="20"/>
          <w:szCs w:val="20"/>
        </w:rPr>
        <w:tab/>
        <w:t xml:space="preserve">Autor </w:t>
      </w:r>
      <w:hyperlink r:id="rId14">
        <w:r>
          <w:rPr>
            <w:color w:val="1155CC"/>
            <w:sz w:val="16"/>
            <w:szCs w:val="16"/>
            <w:u w:val="single"/>
          </w:rPr>
          <w:t>email@email.co</w:t>
        </w:r>
      </w:hyperlink>
      <w:hyperlink r:id="rId15">
        <w:r>
          <w:rPr>
            <w:color w:val="1155CC"/>
            <w:sz w:val="16"/>
            <w:szCs w:val="16"/>
            <w:u w:val="single"/>
          </w:rPr>
          <w:t>m</w:t>
        </w:r>
      </w:hyperlink>
      <w:r>
        <w:rPr>
          <w:sz w:val="16"/>
          <w:szCs w:val="16"/>
        </w:rPr>
        <w:t xml:space="preserve"> </w:t>
      </w:r>
    </w:p>
    <w:p w14:paraId="68EC49D7" w14:textId="77777777" w:rsidR="00BA267A" w:rsidRDefault="00DE72D1">
      <w:pPr>
        <w:tabs>
          <w:tab w:val="center" w:pos="2535"/>
          <w:tab w:val="center" w:pos="5952"/>
        </w:tabs>
        <w:contextualSpacing w:val="0"/>
      </w:pPr>
      <w:r>
        <w:rPr>
          <w:sz w:val="16"/>
          <w:szCs w:val="16"/>
        </w:rPr>
        <w:tab/>
      </w:r>
      <w:r>
        <w:rPr>
          <w:sz w:val="20"/>
          <w:szCs w:val="20"/>
        </w:rPr>
        <w:t xml:space="preserve">Autor </w:t>
      </w:r>
      <w:hyperlink r:id="rId16">
        <w:r>
          <w:rPr>
            <w:color w:val="1155CC"/>
            <w:sz w:val="16"/>
            <w:szCs w:val="16"/>
            <w:u w:val="single"/>
          </w:rPr>
          <w:t>email@email.com</w:t>
        </w:r>
      </w:hyperlink>
      <w:r>
        <w:rPr>
          <w:sz w:val="16"/>
          <w:szCs w:val="16"/>
        </w:rPr>
        <w:t xml:space="preserve"> </w:t>
      </w:r>
      <w:r>
        <w:rPr>
          <w:sz w:val="16"/>
          <w:szCs w:val="16"/>
        </w:rPr>
        <w:tab/>
      </w:r>
      <w:r>
        <w:rPr>
          <w:sz w:val="20"/>
          <w:szCs w:val="20"/>
        </w:rPr>
        <w:t xml:space="preserve">Autor </w:t>
      </w:r>
      <w:hyperlink r:id="rId17">
        <w:r>
          <w:rPr>
            <w:color w:val="1155CC"/>
            <w:sz w:val="16"/>
            <w:szCs w:val="16"/>
            <w:u w:val="single"/>
          </w:rPr>
          <w:t>email@email.com</w:t>
        </w:r>
      </w:hyperlink>
      <w:r>
        <w:rPr>
          <w:sz w:val="16"/>
          <w:szCs w:val="16"/>
        </w:rPr>
        <w:t xml:space="preserve"> </w:t>
      </w:r>
    </w:p>
    <w:p w14:paraId="4BD9A51B" w14:textId="77777777" w:rsidR="00BA267A" w:rsidRPr="002D27E1" w:rsidRDefault="00DE72D1">
      <w:pPr>
        <w:tabs>
          <w:tab w:val="center" w:pos="2535"/>
          <w:tab w:val="center" w:pos="5952"/>
        </w:tabs>
        <w:contextualSpacing w:val="0"/>
        <w:jc w:val="left"/>
        <w:rPr>
          <w:color w:val="ED7D31" w:themeColor="accent2"/>
        </w:rPr>
      </w:pPr>
      <w:r>
        <w:tab/>
      </w:r>
      <w:r w:rsidRPr="002D27E1">
        <w:rPr>
          <w:rFonts w:ascii="Corsiva" w:eastAsia="Corsiva" w:hAnsi="Corsiva" w:cs="Corsiva"/>
          <w:color w:val="ED7D31" w:themeColor="accent2"/>
          <w:sz w:val="20"/>
          <w:szCs w:val="20"/>
        </w:rPr>
        <w:t xml:space="preserve">premir espaço e </w:t>
      </w:r>
      <w:r w:rsidRPr="002D27E1">
        <w:rPr>
          <w:rFonts w:ascii="Corsiva" w:eastAsia="Corsiva" w:hAnsi="Corsiva" w:cs="Corsiva"/>
          <w:color w:val="ED7D31" w:themeColor="accent2"/>
          <w:sz w:val="20"/>
          <w:szCs w:val="20"/>
        </w:rPr>
        <w:tab/>
        <w:t xml:space="preserve">depois tecla TAB </w:t>
      </w:r>
    </w:p>
    <w:p w14:paraId="779FDB24" w14:textId="77777777" w:rsidR="00BA267A" w:rsidRPr="002D27E1" w:rsidRDefault="00DE72D1">
      <w:pPr>
        <w:tabs>
          <w:tab w:val="center" w:pos="2535"/>
          <w:tab w:val="center" w:pos="5952"/>
        </w:tabs>
        <w:contextualSpacing w:val="0"/>
        <w:jc w:val="left"/>
        <w:rPr>
          <w:color w:val="ED7D31" w:themeColor="accent2"/>
        </w:rPr>
      </w:pPr>
      <w:r w:rsidRPr="002D27E1">
        <w:rPr>
          <w:rFonts w:ascii="Corsiva" w:eastAsia="Corsiva" w:hAnsi="Corsiva" w:cs="Corsiva"/>
          <w:color w:val="ED7D31" w:themeColor="accent2"/>
          <w:sz w:val="20"/>
          <w:szCs w:val="20"/>
        </w:rPr>
        <w:t xml:space="preserve"> </w:t>
      </w:r>
      <w:r w:rsidRPr="002D27E1">
        <w:rPr>
          <w:rFonts w:ascii="Corsiva" w:eastAsia="Corsiva" w:hAnsi="Corsiva" w:cs="Corsiva"/>
          <w:color w:val="ED7D31" w:themeColor="accent2"/>
          <w:sz w:val="20"/>
          <w:szCs w:val="20"/>
        </w:rPr>
        <w:tab/>
        <w:t xml:space="preserve">para obter o alinhamento </w:t>
      </w:r>
      <w:r w:rsidRPr="002D27E1">
        <w:rPr>
          <w:rFonts w:ascii="Corsiva" w:eastAsia="Corsiva" w:hAnsi="Corsiva" w:cs="Corsiva"/>
          <w:color w:val="ED7D31" w:themeColor="accent2"/>
          <w:sz w:val="20"/>
          <w:szCs w:val="20"/>
        </w:rPr>
        <w:tab/>
        <w:t xml:space="preserve">dos nomes em duas “colunas” </w:t>
      </w:r>
    </w:p>
    <w:p w14:paraId="4AA6E837" w14:textId="77777777" w:rsidR="00BA267A" w:rsidRPr="002D27E1" w:rsidRDefault="00DE72D1">
      <w:pPr>
        <w:tabs>
          <w:tab w:val="center" w:pos="2535"/>
          <w:tab w:val="center" w:pos="5952"/>
        </w:tabs>
        <w:contextualSpacing w:val="0"/>
        <w:jc w:val="left"/>
        <w:rPr>
          <w:color w:val="ED7D31" w:themeColor="accent2"/>
        </w:rPr>
      </w:pPr>
      <w:r w:rsidRPr="002D27E1">
        <w:rPr>
          <w:rFonts w:ascii="Corsiva" w:eastAsia="Corsiva" w:hAnsi="Corsiva" w:cs="Corsiva"/>
          <w:color w:val="ED7D31" w:themeColor="accent2"/>
          <w:sz w:val="20"/>
          <w:szCs w:val="20"/>
        </w:rPr>
        <w:t xml:space="preserve"> </w:t>
      </w:r>
      <w:r w:rsidRPr="002D27E1">
        <w:rPr>
          <w:rFonts w:ascii="Corsiva" w:eastAsia="Corsiva" w:hAnsi="Corsiva" w:cs="Corsiva"/>
          <w:color w:val="ED7D31" w:themeColor="accent2"/>
          <w:sz w:val="20"/>
          <w:szCs w:val="20"/>
        </w:rPr>
        <w:tab/>
        <w:t>manter nomes</w:t>
      </w:r>
      <w:r w:rsidRPr="002D27E1">
        <w:rPr>
          <w:rFonts w:ascii="Corsiva" w:eastAsia="Corsiva" w:hAnsi="Corsiva" w:cs="Corsiva"/>
          <w:color w:val="ED7D31" w:themeColor="accent2"/>
          <w:sz w:val="20"/>
          <w:szCs w:val="20"/>
        </w:rPr>
        <w:tab/>
        <w:t>por ordem alfabética</w:t>
      </w:r>
    </w:p>
    <w:p w14:paraId="002774CE" w14:textId="77777777" w:rsidR="00BA267A" w:rsidRDefault="00BA267A">
      <w:pPr>
        <w:contextualSpacing w:val="0"/>
      </w:pPr>
    </w:p>
    <w:p w14:paraId="04B8A8C1" w14:textId="77777777" w:rsidR="00BA267A" w:rsidRDefault="00BA267A">
      <w:pPr>
        <w:contextualSpacing w:val="0"/>
      </w:pPr>
    </w:p>
    <w:p w14:paraId="3B2EA425" w14:textId="77777777" w:rsidR="00BA267A" w:rsidRDefault="00BA267A">
      <w:pPr>
        <w:contextualSpacing w:val="0"/>
      </w:pPr>
    </w:p>
    <w:p w14:paraId="075BF1DA" w14:textId="77777777" w:rsidR="00BA267A" w:rsidRDefault="00DE72D1">
      <w:pPr>
        <w:contextualSpacing w:val="0"/>
      </w:pPr>
      <w:r>
        <w:rPr>
          <w:rFonts w:ascii="Trebuchet MS" w:eastAsia="Trebuchet MS" w:hAnsi="Trebuchet MS" w:cs="Trebuchet MS"/>
          <w:sz w:val="32"/>
          <w:szCs w:val="32"/>
        </w:rPr>
        <w:t>Resumo</w:t>
      </w:r>
    </w:p>
    <w:p w14:paraId="6D59F3B0" w14:textId="77777777" w:rsidR="00BA267A" w:rsidRDefault="00BA267A">
      <w:pPr>
        <w:contextualSpacing w:val="0"/>
      </w:pPr>
    </w:p>
    <w:p w14:paraId="2EE68952" w14:textId="77777777" w:rsidR="00BA267A" w:rsidRDefault="00DE72D1">
      <w:pPr>
        <w:contextualSpacing w:val="0"/>
      </w:pPr>
      <w:r>
        <w:t>[O resumo tem um caráter essencialmente informativo, devendo ser escrito de forma concisa (até 200 palavras) de maneira a captar o interesse de quem o vai ler. Deve incluir os seguintes tópicos: âmbito, objetivos, os métodos, as principais descobertas, incluindo resultados, conclusões e recomendações, se existirem.</w:t>
      </w:r>
    </w:p>
    <w:p w14:paraId="5D2ED54C" w14:textId="77777777" w:rsidR="00BA267A" w:rsidRDefault="00DE72D1">
      <w:pPr>
        <w:contextualSpacing w:val="0"/>
      </w:pPr>
      <w:r>
        <w:t xml:space="preserve">Para saber mais </w:t>
      </w:r>
      <w:r w:rsidR="001E26BA">
        <w:t xml:space="preserve">sobre como redigir um bom resumo </w:t>
      </w:r>
      <w:r>
        <w:t xml:space="preserve">consulte o tutorial online disponível no </w:t>
      </w:r>
      <w:hyperlink r:id="rId18">
        <w:r>
          <w:rPr>
            <w:color w:val="1155CC"/>
            <w:u w:val="single"/>
          </w:rPr>
          <w:t>website na Biblioteca</w:t>
        </w:r>
      </w:hyperlink>
      <w:r>
        <w:t>: “</w:t>
      </w:r>
      <w:hyperlink r:id="rId19">
        <w:r>
          <w:rPr>
            <w:color w:val="1155CC"/>
            <w:u w:val="single"/>
          </w:rPr>
          <w:t>Guia de Apoio à Publicação</w:t>
        </w:r>
      </w:hyperlink>
      <w:r>
        <w:t xml:space="preserve">”, secção: </w:t>
      </w:r>
      <w:hyperlink r:id="rId20" w:anchor="heading=h.s4z9k57ywd9w" w:history="1">
        <w:r w:rsidRPr="004731A9">
          <w:rPr>
            <w:rStyle w:val="Hiperligao"/>
          </w:rPr>
          <w:t>Estruturar Relatório Técnico</w:t>
        </w:r>
      </w:hyperlink>
      <w:r>
        <w:t>]</w:t>
      </w:r>
    </w:p>
    <w:p w14:paraId="68B99B86" w14:textId="77777777" w:rsidR="00BA267A" w:rsidRDefault="00BA267A">
      <w:pPr>
        <w:contextualSpacing w:val="0"/>
      </w:pPr>
    </w:p>
    <w:p w14:paraId="3390587E" w14:textId="77777777" w:rsidR="00BA267A" w:rsidRDefault="00BA267A">
      <w:pPr>
        <w:contextualSpacing w:val="0"/>
      </w:pPr>
    </w:p>
    <w:p w14:paraId="439FBA6E" w14:textId="77777777" w:rsidR="00BA267A" w:rsidRDefault="00BA267A">
      <w:pPr>
        <w:contextualSpacing w:val="0"/>
      </w:pPr>
    </w:p>
    <w:p w14:paraId="61BFF3F0" w14:textId="77777777" w:rsidR="00BA267A" w:rsidRDefault="00DE72D1">
      <w:pPr>
        <w:contextualSpacing w:val="0"/>
      </w:pPr>
      <w:r>
        <w:rPr>
          <w:rFonts w:ascii="Trebuchet MS" w:eastAsia="Trebuchet MS" w:hAnsi="Trebuchet MS" w:cs="Trebuchet MS"/>
          <w:sz w:val="32"/>
          <w:szCs w:val="32"/>
        </w:rPr>
        <w:t>Palavras-Chave</w:t>
      </w:r>
    </w:p>
    <w:p w14:paraId="1BFE2032" w14:textId="77777777" w:rsidR="00BA267A" w:rsidRDefault="00DE72D1">
      <w:pPr>
        <w:contextualSpacing w:val="0"/>
      </w:pPr>
      <w:r>
        <w:t>palavra 1; palavra 2</w:t>
      </w:r>
      <w:r w:rsidR="00055229">
        <w:t xml:space="preserve">; </w:t>
      </w:r>
      <w:r>
        <w:t>...</w:t>
      </w:r>
    </w:p>
    <w:p w14:paraId="7F25E81D" w14:textId="77777777" w:rsidR="00BA267A" w:rsidRDefault="00BA267A">
      <w:pPr>
        <w:contextualSpacing w:val="0"/>
      </w:pPr>
    </w:p>
    <w:p w14:paraId="6C46AB73" w14:textId="77777777" w:rsidR="00BA267A" w:rsidRPr="002D27E1" w:rsidRDefault="00DE72D1">
      <w:pPr>
        <w:contextualSpacing w:val="0"/>
        <w:rPr>
          <w:color w:val="ED7D31" w:themeColor="accent2"/>
        </w:rPr>
      </w:pPr>
      <w:r w:rsidRPr="002D27E1">
        <w:rPr>
          <w:rFonts w:ascii="Corsiva" w:eastAsia="Corsiva" w:hAnsi="Corsiva" w:cs="Corsiva"/>
          <w:color w:val="ED7D31" w:themeColor="accent2"/>
          <w:sz w:val="28"/>
          <w:szCs w:val="28"/>
        </w:rPr>
        <w:t xml:space="preserve">[as </w:t>
      </w:r>
      <w:r w:rsidR="000C47BD" w:rsidRPr="002D27E1">
        <w:rPr>
          <w:rFonts w:ascii="Corsiva" w:eastAsia="Corsiva" w:hAnsi="Corsiva" w:cs="Corsiva"/>
          <w:color w:val="ED7D31" w:themeColor="accent2"/>
          <w:sz w:val="28"/>
          <w:szCs w:val="28"/>
        </w:rPr>
        <w:t>palavras-chave</w:t>
      </w:r>
      <w:r w:rsidRPr="002D27E1">
        <w:rPr>
          <w:rFonts w:ascii="Corsiva" w:eastAsia="Corsiva" w:hAnsi="Corsiva" w:cs="Corsiva"/>
          <w:color w:val="ED7D31" w:themeColor="accent2"/>
          <w:sz w:val="28"/>
          <w:szCs w:val="28"/>
        </w:rPr>
        <w:t xml:space="preserve"> devem ser indicadas </w:t>
      </w:r>
      <w:r w:rsidR="001E26BA">
        <w:rPr>
          <w:rFonts w:ascii="Corsiva" w:eastAsia="Corsiva" w:hAnsi="Corsiva" w:cs="Corsiva"/>
          <w:color w:val="ED7D31" w:themeColor="accent2"/>
          <w:sz w:val="28"/>
          <w:szCs w:val="28"/>
        </w:rPr>
        <w:t xml:space="preserve">logo </w:t>
      </w:r>
      <w:r w:rsidR="000C47BD" w:rsidRPr="002D27E1">
        <w:rPr>
          <w:rFonts w:ascii="Corsiva" w:eastAsia="Corsiva" w:hAnsi="Corsiva" w:cs="Corsiva"/>
          <w:color w:val="ED7D31" w:themeColor="accent2"/>
          <w:sz w:val="28"/>
          <w:szCs w:val="28"/>
        </w:rPr>
        <w:t>a seguir a</w:t>
      </w:r>
      <w:r w:rsidRPr="002D27E1">
        <w:rPr>
          <w:rFonts w:ascii="Corsiva" w:eastAsia="Corsiva" w:hAnsi="Corsiva" w:cs="Corsiva"/>
          <w:color w:val="ED7D31" w:themeColor="accent2"/>
          <w:sz w:val="28"/>
          <w:szCs w:val="28"/>
        </w:rPr>
        <w:t>o resumo]</w:t>
      </w:r>
    </w:p>
    <w:p w14:paraId="6E2C51FC" w14:textId="77777777" w:rsidR="00BA267A" w:rsidRDefault="00BA267A">
      <w:pPr>
        <w:contextualSpacing w:val="0"/>
      </w:pPr>
    </w:p>
    <w:p w14:paraId="35523073" w14:textId="77777777" w:rsidR="00BA267A" w:rsidRDefault="00BA267A">
      <w:pPr>
        <w:contextualSpacing w:val="0"/>
      </w:pPr>
    </w:p>
    <w:p w14:paraId="2D198804" w14:textId="77777777" w:rsidR="00BA267A" w:rsidRDefault="00BA267A">
      <w:pPr>
        <w:ind w:left="720" w:firstLine="0"/>
        <w:contextualSpacing w:val="0"/>
      </w:pPr>
    </w:p>
    <w:p w14:paraId="4783CBEF" w14:textId="77777777" w:rsidR="00BA267A" w:rsidRDefault="00DE72D1">
      <w:r>
        <w:br w:type="page"/>
      </w:r>
    </w:p>
    <w:p w14:paraId="2633586E" w14:textId="77777777" w:rsidR="00BA267A" w:rsidRDefault="00BA267A">
      <w:pPr>
        <w:contextualSpacing w:val="0"/>
      </w:pPr>
    </w:p>
    <w:p w14:paraId="1AD44E2D" w14:textId="77777777" w:rsidR="00BA267A" w:rsidRDefault="00DE72D1">
      <w:pPr>
        <w:contextualSpacing w:val="0"/>
      </w:pPr>
      <w:r>
        <w:rPr>
          <w:rFonts w:ascii="Trebuchet MS" w:eastAsia="Trebuchet MS" w:hAnsi="Trebuchet MS" w:cs="Trebuchet MS"/>
          <w:sz w:val="32"/>
          <w:szCs w:val="32"/>
        </w:rPr>
        <w:t>Agradecimentos</w:t>
      </w:r>
    </w:p>
    <w:p w14:paraId="5DC7E27F" w14:textId="77777777" w:rsidR="00BA267A" w:rsidRPr="002D27E1" w:rsidRDefault="00BA267A">
      <w:pPr>
        <w:contextualSpacing w:val="0"/>
      </w:pPr>
    </w:p>
    <w:p w14:paraId="58490D48" w14:textId="77777777" w:rsidR="00055229" w:rsidRPr="002D27E1" w:rsidRDefault="00DE72D1">
      <w:pPr>
        <w:contextualSpacing w:val="0"/>
      </w:pPr>
      <w:r w:rsidRPr="002D27E1">
        <w:t>[</w:t>
      </w:r>
      <w:r w:rsidR="00055229" w:rsidRPr="002D27E1">
        <w:rPr>
          <w:highlight w:val="yellow"/>
        </w:rPr>
        <w:t>E</w:t>
      </w:r>
      <w:r w:rsidRPr="002D27E1">
        <w:rPr>
          <w:highlight w:val="yellow"/>
        </w:rPr>
        <w:t>lemento opcional</w:t>
      </w:r>
      <w:r w:rsidRPr="002D27E1">
        <w:t>. Habitualmente é mencionada a contribuição de outras pessoas ou entidades, tanto para a realização d</w:t>
      </w:r>
      <w:r w:rsidR="00A76315" w:rsidRPr="002D27E1">
        <w:t xml:space="preserve">o estudo </w:t>
      </w:r>
      <w:r w:rsidRPr="002D27E1">
        <w:t xml:space="preserve">como para a produção do relatório. </w:t>
      </w:r>
    </w:p>
    <w:p w14:paraId="058F799F" w14:textId="77777777" w:rsidR="00BA267A" w:rsidRPr="002D27E1" w:rsidRDefault="00DE72D1">
      <w:pPr>
        <w:contextualSpacing w:val="0"/>
      </w:pPr>
      <w:r w:rsidRPr="002D27E1">
        <w:t>Podem fazer-se numa página autónoma ou incluir-se na introdução</w:t>
      </w:r>
      <w:r w:rsidR="00055229" w:rsidRPr="002D27E1">
        <w:t>.</w:t>
      </w:r>
    </w:p>
    <w:p w14:paraId="6C3982E7" w14:textId="77777777" w:rsidR="00BA267A" w:rsidRPr="002D27E1" w:rsidRDefault="00DE72D1">
      <w:pPr>
        <w:contextualSpacing w:val="0"/>
      </w:pPr>
      <w:r w:rsidRPr="002D27E1">
        <w:t>Para saber mais consulte o tutorial online “</w:t>
      </w:r>
      <w:hyperlink r:id="rId21" w:anchor="heading=h.6wf8v2wr6irp">
        <w:r w:rsidRPr="002D27E1">
          <w:rPr>
            <w:color w:val="1155CC"/>
            <w:u w:val="single"/>
          </w:rPr>
          <w:t>Guia de Apoio à Publicação</w:t>
        </w:r>
      </w:hyperlink>
      <w:r w:rsidRPr="002D27E1">
        <w:t>”.]</w:t>
      </w:r>
    </w:p>
    <w:p w14:paraId="755FD652" w14:textId="77777777" w:rsidR="00BA267A" w:rsidRDefault="00DE72D1">
      <w:r>
        <w:br w:type="page"/>
      </w:r>
    </w:p>
    <w:p w14:paraId="78ADF21C" w14:textId="77777777" w:rsidR="00BA267A" w:rsidRDefault="00BA267A">
      <w:pPr>
        <w:contextualSpacing w:val="0"/>
      </w:pPr>
    </w:p>
    <w:p w14:paraId="442E12C9" w14:textId="77777777" w:rsidR="002D27E1" w:rsidRDefault="00DE72D1" w:rsidP="002D27E1">
      <w:pPr>
        <w:contextualSpacing w:val="0"/>
        <w:rPr>
          <w:rFonts w:ascii="Trebuchet MS" w:eastAsia="Trebuchet MS" w:hAnsi="Trebuchet MS" w:cs="Trebuchet MS"/>
          <w:sz w:val="32"/>
          <w:szCs w:val="32"/>
        </w:rPr>
      </w:pPr>
      <w:r>
        <w:rPr>
          <w:rFonts w:ascii="Trebuchet MS" w:eastAsia="Trebuchet MS" w:hAnsi="Trebuchet MS" w:cs="Trebuchet MS"/>
          <w:sz w:val="32"/>
          <w:szCs w:val="32"/>
        </w:rPr>
        <w:t>Índice</w:t>
      </w:r>
    </w:p>
    <w:sdt>
      <w:sdtPr>
        <w:id w:val="305585235"/>
        <w:docPartObj>
          <w:docPartGallery w:val="Table of Contents"/>
          <w:docPartUnique/>
        </w:docPartObj>
      </w:sdtPr>
      <w:sdtEndPr>
        <w:rPr>
          <w:b/>
          <w:bCs/>
          <w:noProof/>
        </w:rPr>
      </w:sdtEndPr>
      <w:sdtContent>
        <w:p w14:paraId="3693712D" w14:textId="77777777" w:rsidR="00055229" w:rsidRDefault="00055229" w:rsidP="002D27E1">
          <w:pPr>
            <w:contextualSpacing w:val="0"/>
          </w:pPr>
        </w:p>
        <w:p w14:paraId="5169A21D" w14:textId="77777777" w:rsidR="002D27E1" w:rsidRDefault="00055229">
          <w:pPr>
            <w:pStyle w:val="ndice1"/>
            <w:tabs>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4428594" w:history="1">
            <w:r w:rsidR="002D27E1" w:rsidRPr="001D6AB3">
              <w:rPr>
                <w:rStyle w:val="Hiperligao"/>
                <w:noProof/>
              </w:rPr>
              <w:t>Lista de figuras</w:t>
            </w:r>
            <w:r w:rsidR="002D27E1">
              <w:rPr>
                <w:noProof/>
                <w:webHidden/>
              </w:rPr>
              <w:tab/>
            </w:r>
            <w:r w:rsidR="002D27E1">
              <w:rPr>
                <w:noProof/>
                <w:webHidden/>
              </w:rPr>
              <w:fldChar w:fldCharType="begin"/>
            </w:r>
            <w:r w:rsidR="002D27E1">
              <w:rPr>
                <w:noProof/>
                <w:webHidden/>
              </w:rPr>
              <w:instrText xml:space="preserve"> PAGEREF _Toc524428594 \h </w:instrText>
            </w:r>
            <w:r w:rsidR="002D27E1">
              <w:rPr>
                <w:noProof/>
                <w:webHidden/>
              </w:rPr>
            </w:r>
            <w:r w:rsidR="002D27E1">
              <w:rPr>
                <w:noProof/>
                <w:webHidden/>
              </w:rPr>
              <w:fldChar w:fldCharType="separate"/>
            </w:r>
            <w:r w:rsidR="00601676">
              <w:rPr>
                <w:noProof/>
                <w:webHidden/>
              </w:rPr>
              <w:t>V</w:t>
            </w:r>
            <w:r w:rsidR="002D27E1">
              <w:rPr>
                <w:noProof/>
                <w:webHidden/>
              </w:rPr>
              <w:fldChar w:fldCharType="end"/>
            </w:r>
          </w:hyperlink>
        </w:p>
        <w:p w14:paraId="5C7D1969"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595" w:history="1">
            <w:r w:rsidR="002D27E1" w:rsidRPr="001D6AB3">
              <w:rPr>
                <w:rStyle w:val="Hiperligao"/>
                <w:noProof/>
              </w:rPr>
              <w:t>Lista de acrónimos</w:t>
            </w:r>
            <w:r w:rsidR="002D27E1">
              <w:rPr>
                <w:noProof/>
                <w:webHidden/>
              </w:rPr>
              <w:tab/>
            </w:r>
            <w:r w:rsidR="002D27E1">
              <w:rPr>
                <w:noProof/>
                <w:webHidden/>
              </w:rPr>
              <w:fldChar w:fldCharType="begin"/>
            </w:r>
            <w:r w:rsidR="002D27E1">
              <w:rPr>
                <w:noProof/>
                <w:webHidden/>
              </w:rPr>
              <w:instrText xml:space="preserve"> PAGEREF _Toc524428595 \h </w:instrText>
            </w:r>
            <w:r w:rsidR="002D27E1">
              <w:rPr>
                <w:noProof/>
                <w:webHidden/>
              </w:rPr>
            </w:r>
            <w:r w:rsidR="002D27E1">
              <w:rPr>
                <w:noProof/>
                <w:webHidden/>
              </w:rPr>
              <w:fldChar w:fldCharType="separate"/>
            </w:r>
            <w:r w:rsidR="00601676">
              <w:rPr>
                <w:noProof/>
                <w:webHidden/>
              </w:rPr>
              <w:t>VI</w:t>
            </w:r>
            <w:r w:rsidR="002D27E1">
              <w:rPr>
                <w:noProof/>
                <w:webHidden/>
              </w:rPr>
              <w:fldChar w:fldCharType="end"/>
            </w:r>
          </w:hyperlink>
        </w:p>
        <w:p w14:paraId="4644BA0B"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596" w:history="1">
            <w:r w:rsidR="002D27E1" w:rsidRPr="001D6AB3">
              <w:rPr>
                <w:rStyle w:val="Hiperligao"/>
                <w:noProof/>
              </w:rPr>
              <w:t>Glossário</w:t>
            </w:r>
            <w:r w:rsidR="002D27E1">
              <w:rPr>
                <w:noProof/>
                <w:webHidden/>
              </w:rPr>
              <w:tab/>
            </w:r>
            <w:r w:rsidR="002D27E1">
              <w:rPr>
                <w:noProof/>
                <w:webHidden/>
              </w:rPr>
              <w:fldChar w:fldCharType="begin"/>
            </w:r>
            <w:r w:rsidR="002D27E1">
              <w:rPr>
                <w:noProof/>
                <w:webHidden/>
              </w:rPr>
              <w:instrText xml:space="preserve"> PAGEREF _Toc524428596 \h </w:instrText>
            </w:r>
            <w:r w:rsidR="002D27E1">
              <w:rPr>
                <w:noProof/>
                <w:webHidden/>
              </w:rPr>
            </w:r>
            <w:r w:rsidR="002D27E1">
              <w:rPr>
                <w:noProof/>
                <w:webHidden/>
              </w:rPr>
              <w:fldChar w:fldCharType="separate"/>
            </w:r>
            <w:r w:rsidR="00601676">
              <w:rPr>
                <w:noProof/>
                <w:webHidden/>
              </w:rPr>
              <w:t>VII</w:t>
            </w:r>
            <w:r w:rsidR="002D27E1">
              <w:rPr>
                <w:noProof/>
                <w:webHidden/>
              </w:rPr>
              <w:fldChar w:fldCharType="end"/>
            </w:r>
          </w:hyperlink>
        </w:p>
        <w:p w14:paraId="55A21D39"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597" w:history="1">
            <w:r w:rsidR="002D27E1" w:rsidRPr="001D6AB3">
              <w:rPr>
                <w:rStyle w:val="Hiperligao"/>
                <w:noProof/>
              </w:rPr>
              <w:t>1. Introdução</w:t>
            </w:r>
            <w:r w:rsidR="002D27E1">
              <w:rPr>
                <w:noProof/>
                <w:webHidden/>
              </w:rPr>
              <w:tab/>
            </w:r>
            <w:r w:rsidR="002D27E1">
              <w:rPr>
                <w:noProof/>
                <w:webHidden/>
              </w:rPr>
              <w:fldChar w:fldCharType="begin"/>
            </w:r>
            <w:r w:rsidR="002D27E1">
              <w:rPr>
                <w:noProof/>
                <w:webHidden/>
              </w:rPr>
              <w:instrText xml:space="preserve"> PAGEREF _Toc524428597 \h </w:instrText>
            </w:r>
            <w:r w:rsidR="002D27E1">
              <w:rPr>
                <w:noProof/>
                <w:webHidden/>
              </w:rPr>
            </w:r>
            <w:r w:rsidR="002D27E1">
              <w:rPr>
                <w:noProof/>
                <w:webHidden/>
              </w:rPr>
              <w:fldChar w:fldCharType="separate"/>
            </w:r>
            <w:r w:rsidR="00601676">
              <w:rPr>
                <w:noProof/>
                <w:webHidden/>
              </w:rPr>
              <w:t>1</w:t>
            </w:r>
            <w:r w:rsidR="002D27E1">
              <w:rPr>
                <w:noProof/>
                <w:webHidden/>
              </w:rPr>
              <w:fldChar w:fldCharType="end"/>
            </w:r>
          </w:hyperlink>
        </w:p>
        <w:p w14:paraId="4747FCC2"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598" w:history="1">
            <w:r w:rsidR="002D27E1" w:rsidRPr="001D6AB3">
              <w:rPr>
                <w:rStyle w:val="Hiperligao"/>
                <w:noProof/>
              </w:rPr>
              <w:t>2. Secção - Estilo “Heading 1” = “Título 1”</w:t>
            </w:r>
            <w:r w:rsidR="002D27E1">
              <w:rPr>
                <w:noProof/>
                <w:webHidden/>
              </w:rPr>
              <w:tab/>
            </w:r>
            <w:r w:rsidR="002D27E1">
              <w:rPr>
                <w:noProof/>
                <w:webHidden/>
              </w:rPr>
              <w:fldChar w:fldCharType="begin"/>
            </w:r>
            <w:r w:rsidR="002D27E1">
              <w:rPr>
                <w:noProof/>
                <w:webHidden/>
              </w:rPr>
              <w:instrText xml:space="preserve"> PAGEREF _Toc524428598 \h </w:instrText>
            </w:r>
            <w:r w:rsidR="002D27E1">
              <w:rPr>
                <w:noProof/>
                <w:webHidden/>
              </w:rPr>
            </w:r>
            <w:r w:rsidR="002D27E1">
              <w:rPr>
                <w:noProof/>
                <w:webHidden/>
              </w:rPr>
              <w:fldChar w:fldCharType="separate"/>
            </w:r>
            <w:r w:rsidR="00601676">
              <w:rPr>
                <w:noProof/>
                <w:webHidden/>
              </w:rPr>
              <w:t>1</w:t>
            </w:r>
            <w:r w:rsidR="002D27E1">
              <w:rPr>
                <w:noProof/>
                <w:webHidden/>
              </w:rPr>
              <w:fldChar w:fldCharType="end"/>
            </w:r>
          </w:hyperlink>
        </w:p>
        <w:p w14:paraId="2FB86B48" w14:textId="77777777" w:rsidR="002D27E1" w:rsidRDefault="00697712">
          <w:pPr>
            <w:pStyle w:val="ndice2"/>
            <w:tabs>
              <w:tab w:val="right" w:leader="dot" w:pos="9016"/>
            </w:tabs>
            <w:rPr>
              <w:rFonts w:asciiTheme="minorHAnsi" w:eastAsiaTheme="minorEastAsia" w:hAnsiTheme="minorHAnsi" w:cstheme="minorBidi"/>
              <w:noProof/>
              <w:color w:val="auto"/>
            </w:rPr>
          </w:pPr>
          <w:hyperlink w:anchor="_Toc524428599" w:history="1">
            <w:r w:rsidR="002D27E1" w:rsidRPr="001D6AB3">
              <w:rPr>
                <w:rStyle w:val="Hiperligao"/>
                <w:noProof/>
              </w:rPr>
              <w:t>2.1 Subs</w:t>
            </w:r>
            <w:r w:rsidR="002D27E1" w:rsidRPr="001D6AB3">
              <w:rPr>
                <w:rStyle w:val="Hiperligao"/>
                <w:noProof/>
              </w:rPr>
              <w:t>e</w:t>
            </w:r>
            <w:r w:rsidR="002D27E1" w:rsidRPr="001D6AB3">
              <w:rPr>
                <w:rStyle w:val="Hiperligao"/>
                <w:noProof/>
              </w:rPr>
              <w:t>cção - Estilo “Heading 2” = “Título 2”</w:t>
            </w:r>
            <w:r w:rsidR="002D27E1">
              <w:rPr>
                <w:noProof/>
                <w:webHidden/>
              </w:rPr>
              <w:tab/>
            </w:r>
            <w:r w:rsidR="002D27E1">
              <w:rPr>
                <w:noProof/>
                <w:webHidden/>
              </w:rPr>
              <w:fldChar w:fldCharType="begin"/>
            </w:r>
            <w:r w:rsidR="002D27E1">
              <w:rPr>
                <w:noProof/>
                <w:webHidden/>
              </w:rPr>
              <w:instrText xml:space="preserve"> PAGEREF _Toc524428599 \h </w:instrText>
            </w:r>
            <w:r w:rsidR="002D27E1">
              <w:rPr>
                <w:noProof/>
                <w:webHidden/>
              </w:rPr>
            </w:r>
            <w:r w:rsidR="002D27E1">
              <w:rPr>
                <w:noProof/>
                <w:webHidden/>
              </w:rPr>
              <w:fldChar w:fldCharType="separate"/>
            </w:r>
            <w:r w:rsidR="00601676">
              <w:rPr>
                <w:noProof/>
                <w:webHidden/>
              </w:rPr>
              <w:t>1</w:t>
            </w:r>
            <w:r w:rsidR="002D27E1">
              <w:rPr>
                <w:noProof/>
                <w:webHidden/>
              </w:rPr>
              <w:fldChar w:fldCharType="end"/>
            </w:r>
          </w:hyperlink>
        </w:p>
        <w:p w14:paraId="50F8639A" w14:textId="77777777" w:rsidR="002D27E1" w:rsidRDefault="00697712">
          <w:pPr>
            <w:pStyle w:val="ndice3"/>
            <w:tabs>
              <w:tab w:val="right" w:leader="dot" w:pos="9016"/>
            </w:tabs>
            <w:rPr>
              <w:rFonts w:asciiTheme="minorHAnsi" w:eastAsiaTheme="minorEastAsia" w:hAnsiTheme="minorHAnsi" w:cstheme="minorBidi"/>
              <w:noProof/>
              <w:color w:val="auto"/>
            </w:rPr>
          </w:pPr>
          <w:hyperlink w:anchor="_Toc524428600" w:history="1">
            <w:r w:rsidR="002D27E1" w:rsidRPr="001D6AB3">
              <w:rPr>
                <w:rStyle w:val="Hiperligao"/>
                <w:noProof/>
              </w:rPr>
              <w:t>2.1.1 Subsubsecção -  Estilo “Heading 3” = “Título 3”</w:t>
            </w:r>
            <w:r w:rsidR="002D27E1">
              <w:rPr>
                <w:noProof/>
                <w:webHidden/>
              </w:rPr>
              <w:tab/>
            </w:r>
            <w:r w:rsidR="002D27E1">
              <w:rPr>
                <w:noProof/>
                <w:webHidden/>
              </w:rPr>
              <w:fldChar w:fldCharType="begin"/>
            </w:r>
            <w:r w:rsidR="002D27E1">
              <w:rPr>
                <w:noProof/>
                <w:webHidden/>
              </w:rPr>
              <w:instrText xml:space="preserve"> PAGEREF _Toc524428600 \h </w:instrText>
            </w:r>
            <w:r w:rsidR="002D27E1">
              <w:rPr>
                <w:noProof/>
                <w:webHidden/>
              </w:rPr>
            </w:r>
            <w:r w:rsidR="002D27E1">
              <w:rPr>
                <w:noProof/>
                <w:webHidden/>
              </w:rPr>
              <w:fldChar w:fldCharType="separate"/>
            </w:r>
            <w:r w:rsidR="00601676">
              <w:rPr>
                <w:noProof/>
                <w:webHidden/>
              </w:rPr>
              <w:t>1</w:t>
            </w:r>
            <w:r w:rsidR="002D27E1">
              <w:rPr>
                <w:noProof/>
                <w:webHidden/>
              </w:rPr>
              <w:fldChar w:fldCharType="end"/>
            </w:r>
          </w:hyperlink>
        </w:p>
        <w:p w14:paraId="6411D87F" w14:textId="77777777" w:rsidR="002D27E1" w:rsidRDefault="00697712">
          <w:pPr>
            <w:pStyle w:val="ndice3"/>
            <w:tabs>
              <w:tab w:val="right" w:leader="dot" w:pos="9016"/>
            </w:tabs>
            <w:rPr>
              <w:rFonts w:asciiTheme="minorHAnsi" w:eastAsiaTheme="minorEastAsia" w:hAnsiTheme="minorHAnsi" w:cstheme="minorBidi"/>
              <w:noProof/>
              <w:color w:val="auto"/>
            </w:rPr>
          </w:pPr>
          <w:hyperlink w:anchor="_Toc524428601" w:history="1">
            <w:r w:rsidR="002D27E1" w:rsidRPr="001D6AB3">
              <w:rPr>
                <w:rStyle w:val="Hiperligao"/>
                <w:noProof/>
              </w:rPr>
              <w:t>2.1.2 Numeração das secções</w:t>
            </w:r>
            <w:r w:rsidR="002D27E1">
              <w:rPr>
                <w:noProof/>
                <w:webHidden/>
              </w:rPr>
              <w:tab/>
            </w:r>
            <w:r w:rsidR="002D27E1">
              <w:rPr>
                <w:noProof/>
                <w:webHidden/>
              </w:rPr>
              <w:fldChar w:fldCharType="begin"/>
            </w:r>
            <w:r w:rsidR="002D27E1">
              <w:rPr>
                <w:noProof/>
                <w:webHidden/>
              </w:rPr>
              <w:instrText xml:space="preserve"> PAGEREF _Toc524428601 \h </w:instrText>
            </w:r>
            <w:r w:rsidR="002D27E1">
              <w:rPr>
                <w:noProof/>
                <w:webHidden/>
              </w:rPr>
            </w:r>
            <w:r w:rsidR="002D27E1">
              <w:rPr>
                <w:noProof/>
                <w:webHidden/>
              </w:rPr>
              <w:fldChar w:fldCharType="separate"/>
            </w:r>
            <w:r w:rsidR="00601676">
              <w:rPr>
                <w:noProof/>
                <w:webHidden/>
              </w:rPr>
              <w:t>1</w:t>
            </w:r>
            <w:r w:rsidR="002D27E1">
              <w:rPr>
                <w:noProof/>
                <w:webHidden/>
              </w:rPr>
              <w:fldChar w:fldCharType="end"/>
            </w:r>
          </w:hyperlink>
        </w:p>
        <w:p w14:paraId="1BAB59E7" w14:textId="77777777" w:rsidR="002D27E1" w:rsidRDefault="00697712">
          <w:pPr>
            <w:pStyle w:val="ndice3"/>
            <w:tabs>
              <w:tab w:val="right" w:leader="dot" w:pos="9016"/>
            </w:tabs>
            <w:rPr>
              <w:rFonts w:asciiTheme="minorHAnsi" w:eastAsiaTheme="minorEastAsia" w:hAnsiTheme="minorHAnsi" w:cstheme="minorBidi"/>
              <w:noProof/>
              <w:color w:val="auto"/>
            </w:rPr>
          </w:pPr>
          <w:hyperlink w:anchor="_Toc524428602" w:history="1">
            <w:r w:rsidR="002D27E1" w:rsidRPr="001D6AB3">
              <w:rPr>
                <w:rStyle w:val="Hiperligao"/>
                <w:noProof/>
              </w:rPr>
              <w:t>2.1.3 Equações</w:t>
            </w:r>
            <w:r w:rsidR="002D27E1">
              <w:rPr>
                <w:noProof/>
                <w:webHidden/>
              </w:rPr>
              <w:tab/>
            </w:r>
            <w:r w:rsidR="002D27E1">
              <w:rPr>
                <w:noProof/>
                <w:webHidden/>
              </w:rPr>
              <w:fldChar w:fldCharType="begin"/>
            </w:r>
            <w:r w:rsidR="002D27E1">
              <w:rPr>
                <w:noProof/>
                <w:webHidden/>
              </w:rPr>
              <w:instrText xml:space="preserve"> PAGEREF _Toc524428602 \h </w:instrText>
            </w:r>
            <w:r w:rsidR="002D27E1">
              <w:rPr>
                <w:noProof/>
                <w:webHidden/>
              </w:rPr>
            </w:r>
            <w:r w:rsidR="002D27E1">
              <w:rPr>
                <w:noProof/>
                <w:webHidden/>
              </w:rPr>
              <w:fldChar w:fldCharType="separate"/>
            </w:r>
            <w:r w:rsidR="00601676">
              <w:rPr>
                <w:noProof/>
                <w:webHidden/>
              </w:rPr>
              <w:t>1</w:t>
            </w:r>
            <w:r w:rsidR="002D27E1">
              <w:rPr>
                <w:noProof/>
                <w:webHidden/>
              </w:rPr>
              <w:fldChar w:fldCharType="end"/>
            </w:r>
          </w:hyperlink>
        </w:p>
        <w:p w14:paraId="17A4BDA0" w14:textId="77777777" w:rsidR="002D27E1" w:rsidRDefault="00697712">
          <w:pPr>
            <w:pStyle w:val="ndice3"/>
            <w:tabs>
              <w:tab w:val="right" w:leader="dot" w:pos="9016"/>
            </w:tabs>
            <w:rPr>
              <w:rFonts w:asciiTheme="minorHAnsi" w:eastAsiaTheme="minorEastAsia" w:hAnsiTheme="minorHAnsi" w:cstheme="minorBidi"/>
              <w:noProof/>
              <w:color w:val="auto"/>
            </w:rPr>
          </w:pPr>
          <w:hyperlink w:anchor="_Toc524428603" w:history="1">
            <w:r w:rsidR="002D27E1" w:rsidRPr="001D6AB3">
              <w:rPr>
                <w:rStyle w:val="Hiperligao"/>
                <w:noProof/>
              </w:rPr>
              <w:t>2.1.3 Figuras e tabelas</w:t>
            </w:r>
            <w:r w:rsidR="002D27E1">
              <w:rPr>
                <w:noProof/>
                <w:webHidden/>
              </w:rPr>
              <w:tab/>
            </w:r>
            <w:r w:rsidR="002D27E1">
              <w:rPr>
                <w:noProof/>
                <w:webHidden/>
              </w:rPr>
              <w:fldChar w:fldCharType="begin"/>
            </w:r>
            <w:r w:rsidR="002D27E1">
              <w:rPr>
                <w:noProof/>
                <w:webHidden/>
              </w:rPr>
              <w:instrText xml:space="preserve"> PAGEREF _Toc524428603 \h </w:instrText>
            </w:r>
            <w:r w:rsidR="002D27E1">
              <w:rPr>
                <w:noProof/>
                <w:webHidden/>
              </w:rPr>
            </w:r>
            <w:r w:rsidR="002D27E1">
              <w:rPr>
                <w:noProof/>
                <w:webHidden/>
              </w:rPr>
              <w:fldChar w:fldCharType="separate"/>
            </w:r>
            <w:r w:rsidR="00601676">
              <w:rPr>
                <w:noProof/>
                <w:webHidden/>
              </w:rPr>
              <w:t>2</w:t>
            </w:r>
            <w:r w:rsidR="002D27E1">
              <w:rPr>
                <w:noProof/>
                <w:webHidden/>
              </w:rPr>
              <w:fldChar w:fldCharType="end"/>
            </w:r>
          </w:hyperlink>
        </w:p>
        <w:p w14:paraId="260B5A46" w14:textId="77777777" w:rsidR="002D27E1" w:rsidRDefault="00697712">
          <w:pPr>
            <w:pStyle w:val="ndice3"/>
            <w:tabs>
              <w:tab w:val="right" w:leader="dot" w:pos="9016"/>
            </w:tabs>
            <w:rPr>
              <w:rFonts w:asciiTheme="minorHAnsi" w:eastAsiaTheme="minorEastAsia" w:hAnsiTheme="minorHAnsi" w:cstheme="minorBidi"/>
              <w:noProof/>
              <w:color w:val="auto"/>
            </w:rPr>
          </w:pPr>
          <w:hyperlink w:anchor="_Toc524428604" w:history="1">
            <w:r w:rsidR="002D27E1" w:rsidRPr="001D6AB3">
              <w:rPr>
                <w:rStyle w:val="Hiperligao"/>
                <w:noProof/>
              </w:rPr>
              <w:t>2.1.4 Citações</w:t>
            </w:r>
            <w:r w:rsidR="002D27E1">
              <w:rPr>
                <w:noProof/>
                <w:webHidden/>
              </w:rPr>
              <w:tab/>
            </w:r>
            <w:r w:rsidR="002D27E1">
              <w:rPr>
                <w:noProof/>
                <w:webHidden/>
              </w:rPr>
              <w:fldChar w:fldCharType="begin"/>
            </w:r>
            <w:r w:rsidR="002D27E1">
              <w:rPr>
                <w:noProof/>
                <w:webHidden/>
              </w:rPr>
              <w:instrText xml:space="preserve"> PAGEREF _Toc524428604 \h </w:instrText>
            </w:r>
            <w:r w:rsidR="002D27E1">
              <w:rPr>
                <w:noProof/>
                <w:webHidden/>
              </w:rPr>
            </w:r>
            <w:r w:rsidR="002D27E1">
              <w:rPr>
                <w:noProof/>
                <w:webHidden/>
              </w:rPr>
              <w:fldChar w:fldCharType="separate"/>
            </w:r>
            <w:r w:rsidR="00601676">
              <w:rPr>
                <w:noProof/>
                <w:webHidden/>
              </w:rPr>
              <w:t>3</w:t>
            </w:r>
            <w:r w:rsidR="002D27E1">
              <w:rPr>
                <w:noProof/>
                <w:webHidden/>
              </w:rPr>
              <w:fldChar w:fldCharType="end"/>
            </w:r>
          </w:hyperlink>
        </w:p>
        <w:p w14:paraId="1C92FD48"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605" w:history="1">
            <w:r w:rsidR="002D27E1" w:rsidRPr="001D6AB3">
              <w:rPr>
                <w:rStyle w:val="Hiperligao"/>
                <w:noProof/>
              </w:rPr>
              <w:t>3. Questões Técnicas</w:t>
            </w:r>
            <w:r w:rsidR="002D27E1">
              <w:rPr>
                <w:noProof/>
                <w:webHidden/>
              </w:rPr>
              <w:tab/>
            </w:r>
            <w:r w:rsidR="002D27E1">
              <w:rPr>
                <w:noProof/>
                <w:webHidden/>
              </w:rPr>
              <w:fldChar w:fldCharType="begin"/>
            </w:r>
            <w:r w:rsidR="002D27E1">
              <w:rPr>
                <w:noProof/>
                <w:webHidden/>
              </w:rPr>
              <w:instrText xml:space="preserve"> PAGEREF _Toc524428605 \h </w:instrText>
            </w:r>
            <w:r w:rsidR="002D27E1">
              <w:rPr>
                <w:noProof/>
                <w:webHidden/>
              </w:rPr>
            </w:r>
            <w:r w:rsidR="002D27E1">
              <w:rPr>
                <w:noProof/>
                <w:webHidden/>
              </w:rPr>
              <w:fldChar w:fldCharType="separate"/>
            </w:r>
            <w:r w:rsidR="00601676">
              <w:rPr>
                <w:noProof/>
                <w:webHidden/>
              </w:rPr>
              <w:t>4</w:t>
            </w:r>
            <w:r w:rsidR="002D27E1">
              <w:rPr>
                <w:noProof/>
                <w:webHidden/>
              </w:rPr>
              <w:fldChar w:fldCharType="end"/>
            </w:r>
          </w:hyperlink>
        </w:p>
        <w:p w14:paraId="4E0B826E"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606" w:history="1">
            <w:r w:rsidR="002D27E1" w:rsidRPr="001D6AB3">
              <w:rPr>
                <w:rStyle w:val="Hiperligao"/>
                <w:noProof/>
              </w:rPr>
              <w:t>4. Conclusões</w:t>
            </w:r>
            <w:r w:rsidR="002D27E1">
              <w:rPr>
                <w:noProof/>
                <w:webHidden/>
              </w:rPr>
              <w:tab/>
            </w:r>
            <w:r w:rsidR="002D27E1">
              <w:rPr>
                <w:noProof/>
                <w:webHidden/>
              </w:rPr>
              <w:fldChar w:fldCharType="begin"/>
            </w:r>
            <w:r w:rsidR="002D27E1">
              <w:rPr>
                <w:noProof/>
                <w:webHidden/>
              </w:rPr>
              <w:instrText xml:space="preserve"> PAGEREF _Toc524428606 \h </w:instrText>
            </w:r>
            <w:r w:rsidR="002D27E1">
              <w:rPr>
                <w:noProof/>
                <w:webHidden/>
              </w:rPr>
            </w:r>
            <w:r w:rsidR="002D27E1">
              <w:rPr>
                <w:noProof/>
                <w:webHidden/>
              </w:rPr>
              <w:fldChar w:fldCharType="separate"/>
            </w:r>
            <w:r w:rsidR="00601676">
              <w:rPr>
                <w:noProof/>
                <w:webHidden/>
              </w:rPr>
              <w:t>5</w:t>
            </w:r>
            <w:r w:rsidR="002D27E1">
              <w:rPr>
                <w:noProof/>
                <w:webHidden/>
              </w:rPr>
              <w:fldChar w:fldCharType="end"/>
            </w:r>
          </w:hyperlink>
        </w:p>
        <w:p w14:paraId="2A97968C"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607" w:history="1">
            <w:r w:rsidR="002D27E1" w:rsidRPr="001D6AB3">
              <w:rPr>
                <w:rStyle w:val="Hiperligao"/>
                <w:noProof/>
              </w:rPr>
              <w:t>5. Recomendações</w:t>
            </w:r>
            <w:r w:rsidR="002D27E1">
              <w:rPr>
                <w:noProof/>
                <w:webHidden/>
              </w:rPr>
              <w:tab/>
            </w:r>
            <w:r w:rsidR="002D27E1">
              <w:rPr>
                <w:noProof/>
                <w:webHidden/>
              </w:rPr>
              <w:fldChar w:fldCharType="begin"/>
            </w:r>
            <w:r w:rsidR="002D27E1">
              <w:rPr>
                <w:noProof/>
                <w:webHidden/>
              </w:rPr>
              <w:instrText xml:space="preserve"> PAGEREF _Toc524428607 \h </w:instrText>
            </w:r>
            <w:r w:rsidR="002D27E1">
              <w:rPr>
                <w:noProof/>
                <w:webHidden/>
              </w:rPr>
            </w:r>
            <w:r w:rsidR="002D27E1">
              <w:rPr>
                <w:noProof/>
                <w:webHidden/>
              </w:rPr>
              <w:fldChar w:fldCharType="separate"/>
            </w:r>
            <w:r w:rsidR="00601676">
              <w:rPr>
                <w:noProof/>
                <w:webHidden/>
              </w:rPr>
              <w:t>6</w:t>
            </w:r>
            <w:r w:rsidR="002D27E1">
              <w:rPr>
                <w:noProof/>
                <w:webHidden/>
              </w:rPr>
              <w:fldChar w:fldCharType="end"/>
            </w:r>
          </w:hyperlink>
        </w:p>
        <w:p w14:paraId="14773182"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608" w:history="1">
            <w:r w:rsidR="002D27E1" w:rsidRPr="001D6AB3">
              <w:rPr>
                <w:rStyle w:val="Hiperligao"/>
                <w:noProof/>
              </w:rPr>
              <w:t>Referências bibliográficas</w:t>
            </w:r>
            <w:r w:rsidR="002D27E1">
              <w:rPr>
                <w:noProof/>
                <w:webHidden/>
              </w:rPr>
              <w:tab/>
            </w:r>
            <w:r w:rsidR="002D27E1">
              <w:rPr>
                <w:noProof/>
                <w:webHidden/>
              </w:rPr>
              <w:fldChar w:fldCharType="begin"/>
            </w:r>
            <w:r w:rsidR="002D27E1">
              <w:rPr>
                <w:noProof/>
                <w:webHidden/>
              </w:rPr>
              <w:instrText xml:space="preserve"> PAGEREF _Toc524428608 \h </w:instrText>
            </w:r>
            <w:r w:rsidR="002D27E1">
              <w:rPr>
                <w:noProof/>
                <w:webHidden/>
              </w:rPr>
            </w:r>
            <w:r w:rsidR="002D27E1">
              <w:rPr>
                <w:noProof/>
                <w:webHidden/>
              </w:rPr>
              <w:fldChar w:fldCharType="separate"/>
            </w:r>
            <w:r w:rsidR="00601676">
              <w:rPr>
                <w:noProof/>
                <w:webHidden/>
              </w:rPr>
              <w:t>7</w:t>
            </w:r>
            <w:r w:rsidR="002D27E1">
              <w:rPr>
                <w:noProof/>
                <w:webHidden/>
              </w:rPr>
              <w:fldChar w:fldCharType="end"/>
            </w:r>
          </w:hyperlink>
        </w:p>
        <w:p w14:paraId="3BB307FE" w14:textId="77777777" w:rsidR="002D27E1" w:rsidRDefault="00697712">
          <w:pPr>
            <w:pStyle w:val="ndice1"/>
            <w:tabs>
              <w:tab w:val="right" w:leader="dot" w:pos="9016"/>
            </w:tabs>
            <w:rPr>
              <w:rFonts w:asciiTheme="minorHAnsi" w:eastAsiaTheme="minorEastAsia" w:hAnsiTheme="minorHAnsi" w:cstheme="minorBidi"/>
              <w:noProof/>
              <w:color w:val="auto"/>
            </w:rPr>
          </w:pPr>
          <w:hyperlink w:anchor="_Toc524428609" w:history="1">
            <w:r w:rsidR="002D27E1" w:rsidRPr="001D6AB3">
              <w:rPr>
                <w:rStyle w:val="Hiperligao"/>
                <w:noProof/>
              </w:rPr>
              <w:t>Apêndices</w:t>
            </w:r>
            <w:r w:rsidR="002D27E1">
              <w:rPr>
                <w:noProof/>
                <w:webHidden/>
              </w:rPr>
              <w:tab/>
            </w:r>
            <w:r w:rsidR="002D27E1">
              <w:rPr>
                <w:noProof/>
                <w:webHidden/>
              </w:rPr>
              <w:fldChar w:fldCharType="begin"/>
            </w:r>
            <w:r w:rsidR="002D27E1">
              <w:rPr>
                <w:noProof/>
                <w:webHidden/>
              </w:rPr>
              <w:instrText xml:space="preserve"> PAGEREF _Toc524428609 \h </w:instrText>
            </w:r>
            <w:r w:rsidR="002D27E1">
              <w:rPr>
                <w:noProof/>
                <w:webHidden/>
              </w:rPr>
            </w:r>
            <w:r w:rsidR="002D27E1">
              <w:rPr>
                <w:noProof/>
                <w:webHidden/>
              </w:rPr>
              <w:fldChar w:fldCharType="separate"/>
            </w:r>
            <w:r w:rsidR="00601676">
              <w:rPr>
                <w:noProof/>
                <w:webHidden/>
              </w:rPr>
              <w:t>8</w:t>
            </w:r>
            <w:r w:rsidR="002D27E1">
              <w:rPr>
                <w:noProof/>
                <w:webHidden/>
              </w:rPr>
              <w:fldChar w:fldCharType="end"/>
            </w:r>
          </w:hyperlink>
        </w:p>
        <w:p w14:paraId="5E4664DA" w14:textId="77777777" w:rsidR="00055229" w:rsidRDefault="00055229">
          <w:r>
            <w:rPr>
              <w:b/>
              <w:bCs/>
              <w:noProof/>
            </w:rPr>
            <w:fldChar w:fldCharType="end"/>
          </w:r>
        </w:p>
      </w:sdtContent>
    </w:sdt>
    <w:p w14:paraId="4D97E745" w14:textId="77777777" w:rsidR="00BA267A" w:rsidRDefault="00BA267A">
      <w:pPr>
        <w:contextualSpacing w:val="0"/>
      </w:pPr>
    </w:p>
    <w:p w14:paraId="5790275E" w14:textId="77777777" w:rsidR="00BA267A" w:rsidRDefault="00BA267A">
      <w:pPr>
        <w:contextualSpacing w:val="0"/>
      </w:pPr>
    </w:p>
    <w:p w14:paraId="5043312A" w14:textId="77777777" w:rsidR="00BA267A" w:rsidRDefault="00BA267A">
      <w:pPr>
        <w:contextualSpacing w:val="0"/>
      </w:pPr>
    </w:p>
    <w:p w14:paraId="3CC2074D" w14:textId="77777777" w:rsidR="00BA267A" w:rsidRDefault="00BA267A">
      <w:pPr>
        <w:contextualSpacing w:val="0"/>
      </w:pPr>
    </w:p>
    <w:p w14:paraId="7A9EF627" w14:textId="77777777" w:rsidR="00BA267A" w:rsidRDefault="00DE72D1">
      <w:r>
        <w:br w:type="page"/>
      </w:r>
    </w:p>
    <w:p w14:paraId="3F562690" w14:textId="77777777" w:rsidR="00BA267A" w:rsidRDefault="00BA267A">
      <w:pPr>
        <w:contextualSpacing w:val="0"/>
      </w:pPr>
    </w:p>
    <w:p w14:paraId="67122778" w14:textId="77777777" w:rsidR="00BA267A" w:rsidRDefault="00DE72D1">
      <w:pPr>
        <w:pStyle w:val="Ttulo1"/>
        <w:contextualSpacing w:val="0"/>
      </w:pPr>
      <w:bookmarkStart w:id="2" w:name="_va1mrcxs9p1h" w:colFirst="0" w:colLast="0"/>
      <w:bookmarkStart w:id="3" w:name="_Toc524428594"/>
      <w:bookmarkEnd w:id="2"/>
      <w:r>
        <w:t>Lista de figuras</w:t>
      </w:r>
      <w:bookmarkEnd w:id="3"/>
      <w:r>
        <w:t xml:space="preserve"> </w:t>
      </w:r>
    </w:p>
    <w:p w14:paraId="3E811989" w14:textId="77777777" w:rsidR="00BA267A" w:rsidRDefault="00BA267A">
      <w:pPr>
        <w:contextualSpacing w:val="0"/>
      </w:pPr>
    </w:p>
    <w:p w14:paraId="79BD68AB" w14:textId="77777777" w:rsidR="00055229" w:rsidRDefault="00DE72D1">
      <w:pPr>
        <w:contextualSpacing w:val="0"/>
      </w:pPr>
      <w:r>
        <w:t>[</w:t>
      </w:r>
      <w:r w:rsidR="007F122B">
        <w:rPr>
          <w:highlight w:val="yellow"/>
        </w:rPr>
        <w:t>E</w:t>
      </w:r>
      <w:r w:rsidRPr="002D27E1">
        <w:rPr>
          <w:highlight w:val="yellow"/>
        </w:rPr>
        <w:t>lemento opcional.</w:t>
      </w:r>
      <w:r>
        <w:t xml:space="preserve"> </w:t>
      </w:r>
    </w:p>
    <w:p w14:paraId="72656865" w14:textId="77777777" w:rsidR="00055229" w:rsidRDefault="00DE72D1">
      <w:pPr>
        <w:contextualSpacing w:val="0"/>
      </w:pPr>
      <w:r>
        <w:t xml:space="preserve">Justifica-se quando é necessário apresentar elementos complementares à compreensão do texto (fotografias, tabelas, gráficos, etc.), que devem ser previamente identificados sob a forma de listas, com as respetivas legendas e páginas de início. </w:t>
      </w:r>
    </w:p>
    <w:p w14:paraId="3762E9B2" w14:textId="77777777" w:rsidR="00055229" w:rsidRDefault="00DE72D1">
      <w:pPr>
        <w:contextualSpacing w:val="0"/>
      </w:pPr>
      <w:r>
        <w:t xml:space="preserve">Em função do número de tabelas e ilustrações incluídas no corpo do texto, deve-se optar por uma de duas situações: </w:t>
      </w:r>
    </w:p>
    <w:p w14:paraId="68AC2701" w14:textId="77777777" w:rsidR="007F122B" w:rsidRDefault="00DE72D1" w:rsidP="002D27E1">
      <w:pPr>
        <w:pStyle w:val="PargrafodaLista"/>
        <w:numPr>
          <w:ilvl w:val="0"/>
          <w:numId w:val="3"/>
        </w:numPr>
        <w:contextualSpacing w:val="0"/>
      </w:pPr>
      <w:r>
        <w:t xml:space="preserve">criar uma página por lista </w:t>
      </w:r>
    </w:p>
    <w:p w14:paraId="2F614D4C" w14:textId="77777777" w:rsidR="00055229" w:rsidRDefault="00DE72D1" w:rsidP="002D27E1">
      <w:pPr>
        <w:pStyle w:val="PargrafodaLista"/>
        <w:ind w:left="1080" w:firstLine="0"/>
        <w:contextualSpacing w:val="0"/>
      </w:pPr>
      <w:r>
        <w:t xml:space="preserve">ou </w:t>
      </w:r>
    </w:p>
    <w:p w14:paraId="42DF20B8" w14:textId="77777777" w:rsidR="00BA267A" w:rsidRDefault="00DE72D1" w:rsidP="002D27E1">
      <w:pPr>
        <w:pStyle w:val="PargrafodaLista"/>
        <w:numPr>
          <w:ilvl w:val="0"/>
          <w:numId w:val="3"/>
        </w:numPr>
        <w:contextualSpacing w:val="0"/>
      </w:pPr>
      <w:r>
        <w:t>criar uma página única que inclua mais do que uma lista, sendo todas devidamente identificadas pelos respetivos títulos.</w:t>
      </w:r>
    </w:p>
    <w:p w14:paraId="04F710F5" w14:textId="77777777" w:rsidR="00BA267A" w:rsidRDefault="00DE72D1">
      <w:pPr>
        <w:contextualSpacing w:val="0"/>
      </w:pPr>
      <w:r>
        <w:t>Para saber mais consulte o tutorial online “</w:t>
      </w:r>
      <w:hyperlink r:id="rId22" w:anchor="heading=h.6wf8v2wr6irp">
        <w:r>
          <w:rPr>
            <w:color w:val="1155CC"/>
            <w:u w:val="single"/>
          </w:rPr>
          <w:t>Guia de Apoio à Publicação</w:t>
        </w:r>
      </w:hyperlink>
      <w:r>
        <w:t>”.]</w:t>
      </w:r>
    </w:p>
    <w:p w14:paraId="15523FE1" w14:textId="77777777" w:rsidR="00BA267A" w:rsidRDefault="00BA267A">
      <w:pPr>
        <w:contextualSpacing w:val="0"/>
      </w:pPr>
    </w:p>
    <w:p w14:paraId="0F69490C" w14:textId="77777777" w:rsidR="00BA267A" w:rsidRDefault="00BA267A">
      <w:pPr>
        <w:contextualSpacing w:val="0"/>
      </w:pPr>
    </w:p>
    <w:p w14:paraId="55240E93" w14:textId="77777777" w:rsidR="00BA267A" w:rsidRDefault="00BA267A">
      <w:pPr>
        <w:contextualSpacing w:val="0"/>
      </w:pPr>
    </w:p>
    <w:p w14:paraId="6350069A" w14:textId="77777777" w:rsidR="00BA267A" w:rsidRDefault="00DE72D1">
      <w:r>
        <w:br w:type="page"/>
      </w:r>
    </w:p>
    <w:p w14:paraId="101A1CB0" w14:textId="77777777" w:rsidR="00BA267A" w:rsidRDefault="00BA267A">
      <w:pPr>
        <w:contextualSpacing w:val="0"/>
      </w:pPr>
    </w:p>
    <w:p w14:paraId="54CB3E23" w14:textId="77777777" w:rsidR="00BA267A" w:rsidRDefault="00DE72D1">
      <w:pPr>
        <w:pStyle w:val="Ttulo1"/>
        <w:contextualSpacing w:val="0"/>
      </w:pPr>
      <w:bookmarkStart w:id="4" w:name="_eyowzi8qei9e" w:colFirst="0" w:colLast="0"/>
      <w:bookmarkStart w:id="5" w:name="_Toc524428595"/>
      <w:bookmarkEnd w:id="4"/>
      <w:r>
        <w:t>Lista de acrónimos</w:t>
      </w:r>
      <w:bookmarkEnd w:id="5"/>
    </w:p>
    <w:p w14:paraId="141BB962" w14:textId="77777777" w:rsidR="00BA267A" w:rsidRDefault="00BA267A">
      <w:pPr>
        <w:contextualSpacing w:val="0"/>
      </w:pPr>
    </w:p>
    <w:p w14:paraId="06A390F7" w14:textId="77777777" w:rsidR="00055229" w:rsidRDefault="00DE72D1">
      <w:pPr>
        <w:contextualSpacing w:val="0"/>
      </w:pPr>
      <w:r>
        <w:t>[</w:t>
      </w:r>
      <w:r w:rsidR="007F122B">
        <w:rPr>
          <w:highlight w:val="yellow"/>
        </w:rPr>
        <w:t>E</w:t>
      </w:r>
      <w:r>
        <w:rPr>
          <w:highlight w:val="yellow"/>
        </w:rPr>
        <w:t>lemento opcional</w:t>
      </w:r>
      <w:r>
        <w:t xml:space="preserve">. </w:t>
      </w:r>
    </w:p>
    <w:p w14:paraId="4BFCF539" w14:textId="77777777" w:rsidR="00BA267A" w:rsidRDefault="00DE72D1">
      <w:pPr>
        <w:contextualSpacing w:val="0"/>
      </w:pPr>
      <w:r>
        <w:t xml:space="preserve">Justifica-se se estes elementos (acrónimos, unidades, símbolos) ocorrerem com grande frequência no relatório. Quando ocorrerem pela primeira vez no texto deve apresentar-se a respetiva definição. </w:t>
      </w:r>
    </w:p>
    <w:p w14:paraId="42586CF7" w14:textId="77777777" w:rsidR="00BA267A" w:rsidRDefault="00DE72D1">
      <w:pPr>
        <w:contextualSpacing w:val="0"/>
      </w:pPr>
      <w:r>
        <w:t>Para saber mais consulte o tutorial online “</w:t>
      </w:r>
      <w:hyperlink r:id="rId23" w:anchor="heading=h.6wf8v2wr6irp">
        <w:r>
          <w:rPr>
            <w:color w:val="1155CC"/>
            <w:u w:val="single"/>
          </w:rPr>
          <w:t>Guia de Apoio à Publicação</w:t>
        </w:r>
      </w:hyperlink>
      <w:r>
        <w:t>”.]</w:t>
      </w:r>
    </w:p>
    <w:p w14:paraId="555910BA" w14:textId="77777777" w:rsidR="00BA267A" w:rsidRDefault="00BA267A">
      <w:pPr>
        <w:contextualSpacing w:val="0"/>
      </w:pPr>
    </w:p>
    <w:p w14:paraId="54E396F8" w14:textId="77777777" w:rsidR="00BA267A" w:rsidRDefault="00BA267A">
      <w:pPr>
        <w:contextualSpacing w:val="0"/>
      </w:pPr>
    </w:p>
    <w:p w14:paraId="3A239B69" w14:textId="77777777" w:rsidR="00BA267A" w:rsidRDefault="00BA267A">
      <w:pPr>
        <w:contextualSpacing w:val="0"/>
      </w:pPr>
    </w:p>
    <w:p w14:paraId="030DD388" w14:textId="77777777" w:rsidR="00BA267A" w:rsidRDefault="00DE72D1">
      <w:r>
        <w:br w:type="page"/>
      </w:r>
    </w:p>
    <w:p w14:paraId="4478A75A" w14:textId="77777777" w:rsidR="00BA267A" w:rsidRDefault="00BA267A">
      <w:pPr>
        <w:contextualSpacing w:val="0"/>
      </w:pPr>
    </w:p>
    <w:p w14:paraId="63B90236" w14:textId="77777777" w:rsidR="00BA267A" w:rsidRDefault="00DE72D1">
      <w:pPr>
        <w:pStyle w:val="Ttulo1"/>
        <w:contextualSpacing w:val="0"/>
      </w:pPr>
      <w:bookmarkStart w:id="6" w:name="_64e4cck139av" w:colFirst="0" w:colLast="0"/>
      <w:bookmarkStart w:id="7" w:name="_Toc524428596"/>
      <w:bookmarkEnd w:id="6"/>
      <w:r>
        <w:t>Glossário</w:t>
      </w:r>
      <w:bookmarkEnd w:id="7"/>
    </w:p>
    <w:p w14:paraId="4B96AC48" w14:textId="77777777" w:rsidR="00BA267A" w:rsidRDefault="00BA267A">
      <w:pPr>
        <w:contextualSpacing w:val="0"/>
      </w:pPr>
    </w:p>
    <w:p w14:paraId="6E5C17C0" w14:textId="77777777" w:rsidR="007F122B" w:rsidRDefault="00DE72D1">
      <w:pPr>
        <w:contextualSpacing w:val="0"/>
      </w:pPr>
      <w:r>
        <w:t>[</w:t>
      </w:r>
      <w:r w:rsidR="007F122B">
        <w:rPr>
          <w:highlight w:val="yellow"/>
        </w:rPr>
        <w:t>E</w:t>
      </w:r>
      <w:r>
        <w:rPr>
          <w:highlight w:val="yellow"/>
        </w:rPr>
        <w:t>lemento opcional</w:t>
      </w:r>
      <w:r>
        <w:t xml:space="preserve">. </w:t>
      </w:r>
    </w:p>
    <w:p w14:paraId="5E081988" w14:textId="77777777" w:rsidR="007F122B" w:rsidRDefault="00DE72D1">
      <w:pPr>
        <w:contextualSpacing w:val="0"/>
      </w:pPr>
      <w:r>
        <w:t xml:space="preserve">Justifica-se sempre que seja necessário esclarecer o leitor sobre o significado de terminologia específica usada no texto no relatório. </w:t>
      </w:r>
    </w:p>
    <w:p w14:paraId="77C86F1D" w14:textId="77777777" w:rsidR="00BA267A" w:rsidRDefault="00DE72D1">
      <w:pPr>
        <w:contextualSpacing w:val="0"/>
      </w:pPr>
      <w:r>
        <w:t>Recomenda-se a sua localização nos elementos iniciais, embora na normalização existente haja variantes, podendo também constar nos elementos finais</w:t>
      </w:r>
      <w:r w:rsidR="000C47BD">
        <w:t>.</w:t>
      </w:r>
    </w:p>
    <w:p w14:paraId="5F5B9D46" w14:textId="77777777" w:rsidR="004C01F8" w:rsidRDefault="00DE72D1">
      <w:pPr>
        <w:contextualSpacing w:val="0"/>
        <w:sectPr w:rsidR="004C01F8" w:rsidSect="0060167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pgNumType w:fmt="upperRoman" w:start="1"/>
          <w:cols w:space="720"/>
          <w:titlePg/>
          <w:docGrid w:linePitch="299"/>
        </w:sectPr>
      </w:pPr>
      <w:r>
        <w:t>Para saber mais consulte o tutorial online “</w:t>
      </w:r>
      <w:hyperlink r:id="rId30" w:anchor="heading=h.6wf8v2wr6irp">
        <w:r>
          <w:rPr>
            <w:color w:val="1155CC"/>
            <w:u w:val="single"/>
          </w:rPr>
          <w:t>Guia de Apoio à Publicação</w:t>
        </w:r>
      </w:hyperlink>
      <w:r>
        <w:t>”.]</w:t>
      </w:r>
    </w:p>
    <w:p w14:paraId="58AD7C71" w14:textId="77777777" w:rsidR="00BA267A" w:rsidRDefault="00DE72D1">
      <w:pPr>
        <w:pStyle w:val="Ttulo1"/>
        <w:contextualSpacing w:val="0"/>
      </w:pPr>
      <w:bookmarkStart w:id="8" w:name="_dafnx08xclok" w:colFirst="0" w:colLast="0"/>
      <w:bookmarkStart w:id="9" w:name="_Toc524428597"/>
      <w:bookmarkEnd w:id="8"/>
      <w:r>
        <w:lastRenderedPageBreak/>
        <w:t>1. Introdução</w:t>
      </w:r>
      <w:bookmarkEnd w:id="9"/>
    </w:p>
    <w:p w14:paraId="128BD81D" w14:textId="77777777" w:rsidR="00BA267A" w:rsidRDefault="00BA267A">
      <w:pPr>
        <w:contextualSpacing w:val="0"/>
      </w:pPr>
    </w:p>
    <w:p w14:paraId="19EE9AF1" w14:textId="77777777" w:rsidR="00BA267A" w:rsidRDefault="00DE72D1">
      <w:pPr>
        <w:contextualSpacing w:val="0"/>
      </w:pPr>
      <w:r>
        <w:t xml:space="preserve">[Contextualização sucinta do assunto do relatório, fazendo-se referência ao âmbito e aos objetivos. Aqui se clarifica a motivação do trabalho apresentado e se explica a abordagem adotada e a sua relação com trabalhos análogos, numa perspetiva genérica. Não se deve antecipar detalhes sobre o que é explicado nas secções posteriores. Se for pertinente, pode-se indicar ainda qual o público a que se destina. </w:t>
      </w:r>
    </w:p>
    <w:p w14:paraId="71BAD12F" w14:textId="77777777" w:rsidR="00BA267A" w:rsidRDefault="00DE72D1">
      <w:pPr>
        <w:contextualSpacing w:val="0"/>
      </w:pPr>
      <w:r>
        <w:t>Para saber mais consulte o tutorial online “</w:t>
      </w:r>
      <w:hyperlink r:id="rId31" w:anchor="heading=h.u653a2lfzsq8">
        <w:r>
          <w:rPr>
            <w:color w:val="1155CC"/>
            <w:u w:val="single"/>
          </w:rPr>
          <w:t>Guia de Apoio à Publicação</w:t>
        </w:r>
      </w:hyperlink>
      <w:r>
        <w:t>”.]</w:t>
      </w:r>
    </w:p>
    <w:p w14:paraId="26F7FCC6" w14:textId="77777777" w:rsidR="00BA267A" w:rsidRDefault="00DE72D1">
      <w:pPr>
        <w:contextualSpacing w:val="0"/>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tab/>
      </w:r>
      <w:r>
        <w:tab/>
      </w:r>
      <w:r>
        <w:tab/>
      </w:r>
      <w:r>
        <w:tab/>
      </w:r>
      <w:r>
        <w:tab/>
        <w:t xml:space="preserve"> </w:t>
      </w:r>
    </w:p>
    <w:p w14:paraId="12A905C9" w14:textId="77777777" w:rsidR="00BA267A" w:rsidRDefault="00DE72D1">
      <w:pPr>
        <w:pStyle w:val="Ttulo1"/>
        <w:contextualSpacing w:val="0"/>
      </w:pPr>
      <w:bookmarkStart w:id="10" w:name="_5peitk9r2pha" w:colFirst="0" w:colLast="0"/>
      <w:bookmarkStart w:id="11" w:name="_Toc524428598"/>
      <w:bookmarkEnd w:id="10"/>
      <w:r>
        <w:t>2. Secção - Estilo “</w:t>
      </w:r>
      <w:proofErr w:type="spellStart"/>
      <w:r>
        <w:t>Heading</w:t>
      </w:r>
      <w:proofErr w:type="spellEnd"/>
      <w:r>
        <w:t xml:space="preserve"> 1” = “Título 1”</w:t>
      </w:r>
      <w:bookmarkEnd w:id="11"/>
    </w:p>
    <w:p w14:paraId="794F98ED" w14:textId="77777777" w:rsidR="00BA267A" w:rsidRDefault="00BA267A">
      <w:pPr>
        <w:contextualSpacing w:val="0"/>
      </w:pPr>
    </w:p>
    <w:p w14:paraId="7DAAC30A" w14:textId="77777777" w:rsidR="007F122B" w:rsidRDefault="00DE72D1">
      <w:pPr>
        <w:contextualSpacing w:val="0"/>
      </w:pPr>
      <w:r>
        <w:t xml:space="preserve">[As partes componentes subsequentes que constituem o corpo do texto devem ser estruturadas em secções, estimando-se que até 3 níveis seja o suficiente para este tipo de </w:t>
      </w:r>
      <w:r w:rsidR="007F122B">
        <w:t>trabalho</w:t>
      </w:r>
      <w:r>
        <w:t xml:space="preserve">. </w:t>
      </w:r>
    </w:p>
    <w:p w14:paraId="1B095C15" w14:textId="77777777" w:rsidR="00BA267A" w:rsidRDefault="00DE72D1">
      <w:pPr>
        <w:contextualSpacing w:val="0"/>
      </w:pPr>
      <w:r>
        <w:t xml:space="preserve">Para saber mais sobre as partes componentes </w:t>
      </w:r>
      <w:r w:rsidR="007F122B">
        <w:t>de</w:t>
      </w:r>
      <w:r>
        <w:t xml:space="preserve"> um relatório técnico consulte o tutorial online “</w:t>
      </w:r>
      <w:hyperlink r:id="rId32" w:anchor="heading=h.u653a2lfzsq8">
        <w:r>
          <w:rPr>
            <w:color w:val="1155CC"/>
            <w:u w:val="single"/>
          </w:rPr>
          <w:t>Guia de Apoio à Publicação</w:t>
        </w:r>
      </w:hyperlink>
      <w:r>
        <w:t xml:space="preserve">”. Note que as seções aí indicadas podem ser adaptadas em função do tema ou profundidade do </w:t>
      </w:r>
      <w:r w:rsidR="00A76315">
        <w:t>estudo</w:t>
      </w:r>
      <w:r>
        <w:t xml:space="preserve"> a desenvolver.</w:t>
      </w:r>
    </w:p>
    <w:p w14:paraId="511E586F" w14:textId="77777777" w:rsidR="007F122B" w:rsidRDefault="007F122B">
      <w:pPr>
        <w:contextualSpacing w:val="0"/>
      </w:pPr>
    </w:p>
    <w:p w14:paraId="14338D1E" w14:textId="77777777" w:rsidR="00BA267A" w:rsidRDefault="00DE72D1">
      <w:pPr>
        <w:pStyle w:val="Ttulo2"/>
        <w:contextualSpacing w:val="0"/>
      </w:pPr>
      <w:bookmarkStart w:id="12" w:name="_6tg22itv8ca3" w:colFirst="0" w:colLast="0"/>
      <w:bookmarkStart w:id="13" w:name="_Toc524428599"/>
      <w:bookmarkEnd w:id="12"/>
      <w:r>
        <w:t xml:space="preserve">2.1 Subsecção </w:t>
      </w:r>
      <w:r w:rsidRPr="002D27E1">
        <w:t>- Estilo “</w:t>
      </w:r>
      <w:proofErr w:type="spellStart"/>
      <w:r w:rsidRPr="002D27E1">
        <w:t>Heading</w:t>
      </w:r>
      <w:proofErr w:type="spellEnd"/>
      <w:r w:rsidRPr="002D27E1">
        <w:t xml:space="preserve"> 2” = “Título 2”</w:t>
      </w:r>
      <w:bookmarkEnd w:id="13"/>
    </w:p>
    <w:p w14:paraId="18B975DE" w14:textId="77777777" w:rsidR="00BA267A" w:rsidRDefault="00DE72D1">
      <w:pPr>
        <w:contextualSpacing w:val="0"/>
      </w:pPr>
      <w:r>
        <w:t>Não é costume haver cabeçalhos de secções seguidas sem texto.</w:t>
      </w:r>
    </w:p>
    <w:p w14:paraId="1DEB8172" w14:textId="77777777" w:rsidR="007F122B" w:rsidRDefault="007F122B">
      <w:pPr>
        <w:contextualSpacing w:val="0"/>
      </w:pPr>
    </w:p>
    <w:p w14:paraId="6ED1A3F0" w14:textId="77777777" w:rsidR="00BA267A" w:rsidRDefault="00DE72D1">
      <w:pPr>
        <w:pStyle w:val="Ttulo3"/>
        <w:contextualSpacing w:val="0"/>
      </w:pPr>
      <w:bookmarkStart w:id="14" w:name="_7434bulkovs" w:colFirst="0" w:colLast="0"/>
      <w:bookmarkStart w:id="15" w:name="_Toc524428600"/>
      <w:bookmarkEnd w:id="14"/>
      <w:r>
        <w:t xml:space="preserve">2.1.1 </w:t>
      </w:r>
      <w:proofErr w:type="spellStart"/>
      <w:r>
        <w:t>Subsubsecção</w:t>
      </w:r>
      <w:proofErr w:type="spellEnd"/>
      <w:r>
        <w:t xml:space="preserve"> </w:t>
      </w:r>
      <w:proofErr w:type="gramStart"/>
      <w:r>
        <w:t xml:space="preserve">- </w:t>
      </w:r>
      <w:r w:rsidRPr="002D27E1">
        <w:t xml:space="preserve"> Estilo</w:t>
      </w:r>
      <w:proofErr w:type="gramEnd"/>
      <w:r w:rsidRPr="002D27E1">
        <w:t xml:space="preserve"> “</w:t>
      </w:r>
      <w:proofErr w:type="spellStart"/>
      <w:r w:rsidRPr="002D27E1">
        <w:t>Heading</w:t>
      </w:r>
      <w:proofErr w:type="spellEnd"/>
      <w:r w:rsidRPr="002D27E1">
        <w:t xml:space="preserve"> 3” = “Título 3”</w:t>
      </w:r>
      <w:bookmarkEnd w:id="15"/>
    </w:p>
    <w:p w14:paraId="7B8B30DC" w14:textId="77777777" w:rsidR="00BA267A" w:rsidRDefault="00DE72D1">
      <w:pPr>
        <w:pStyle w:val="Ttulo3"/>
        <w:contextualSpacing w:val="0"/>
      </w:pPr>
      <w:bookmarkStart w:id="16" w:name="_28o1wcpik67q" w:colFirst="0" w:colLast="0"/>
      <w:bookmarkStart w:id="17" w:name="_Toc524428601"/>
      <w:bookmarkEnd w:id="16"/>
      <w:r>
        <w:t>2.1.2 Numeração das secções</w:t>
      </w:r>
      <w:bookmarkEnd w:id="17"/>
    </w:p>
    <w:p w14:paraId="25DE5FBC" w14:textId="77777777" w:rsidR="00BA267A" w:rsidRDefault="00DE72D1">
      <w:pPr>
        <w:contextualSpacing w:val="0"/>
      </w:pPr>
      <w:r>
        <w:t xml:space="preserve">Atualmente, os </w:t>
      </w:r>
      <w:r w:rsidR="000D508A">
        <w:t>“</w:t>
      </w:r>
      <w:r>
        <w:t>Documentos</w:t>
      </w:r>
      <w:r w:rsidR="000D508A">
        <w:t xml:space="preserve"> do</w:t>
      </w:r>
      <w:r>
        <w:t xml:space="preserve"> Google</w:t>
      </w:r>
      <w:r w:rsidR="000D508A">
        <w:t>”</w:t>
      </w:r>
      <w:r>
        <w:t xml:space="preserve"> têm limitações à numeração das secções pelo que neste exemplo a numeração é manual. Versões futuras corrigirão certamente esta limitação.</w:t>
      </w:r>
    </w:p>
    <w:p w14:paraId="5F0B73DB" w14:textId="77777777" w:rsidR="00BA267A" w:rsidRDefault="00DE72D1">
      <w:pPr>
        <w:pStyle w:val="Ttulo3"/>
        <w:contextualSpacing w:val="0"/>
      </w:pPr>
      <w:bookmarkStart w:id="18" w:name="_s3mzlz7oqhug" w:colFirst="0" w:colLast="0"/>
      <w:bookmarkStart w:id="19" w:name="_Toc524428602"/>
      <w:bookmarkEnd w:id="18"/>
      <w:r>
        <w:t>2.1.3 Equações</w:t>
      </w:r>
      <w:bookmarkEnd w:id="19"/>
    </w:p>
    <w:p w14:paraId="55687A1D" w14:textId="77777777" w:rsidR="00BA267A" w:rsidRDefault="00DE72D1">
      <w:pPr>
        <w:contextualSpacing w:val="0"/>
      </w:pPr>
      <w:r>
        <w:t>Este texto é apenas um exemplo que precede uma equação.</w:t>
      </w:r>
    </w:p>
    <w:p w14:paraId="24219768" w14:textId="77777777" w:rsidR="00BA267A" w:rsidRDefault="00DE72D1">
      <w:pPr>
        <w:contextualSpacing w:val="0"/>
      </w:pPr>
      <w:r>
        <w:t xml:space="preserve">Equações simples podem ser inseridas em linha com o texto, a reta é </w:t>
      </w:r>
      <m:oMath>
        <m:r>
          <w:rPr>
            <w:rFonts w:ascii="Cambria Math" w:hAnsi="Cambria Math"/>
          </w:rPr>
          <m:t>y=mx+b</m:t>
        </m:r>
      </m:oMath>
      <w:r>
        <w:t>.</w:t>
      </w:r>
    </w:p>
    <w:p w14:paraId="37BA47B3" w14:textId="77777777" w:rsidR="00BA267A" w:rsidRDefault="00DE72D1">
      <w:pPr>
        <w:contextualSpacing w:val="0"/>
      </w:pPr>
      <w:r>
        <w:t>Equações mais complicadas devem ser separadas em linhas individuais e numeradas sequencialmente à direita dentro de parêntesis. Esta é a equação 2º grau genérica:</w:t>
      </w:r>
    </w:p>
    <w:p w14:paraId="005D6C7B" w14:textId="77777777" w:rsidR="00BA267A" w:rsidRDefault="00BA267A">
      <w:pPr>
        <w:contextualSpacing w:val="0"/>
      </w:pPr>
    </w:p>
    <w:p w14:paraId="1B1764FB" w14:textId="77777777" w:rsidR="00BA267A" w:rsidRDefault="00DE72D1">
      <w:pPr>
        <w:tabs>
          <w:tab w:val="right" w:pos="8475"/>
        </w:tabs>
        <w:ind w:firstLine="720"/>
        <w:contextualSpacing w:val="0"/>
      </w:pPr>
      <m:oMath>
        <m:r>
          <w:rPr>
            <w:rFonts w:ascii="Cambria Math" w:hAnsi="Cambria Math"/>
          </w:rPr>
          <w:lastRenderedPageBreak/>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x=0</m:t>
        </m:r>
      </m:oMath>
      <w:r>
        <w:tab/>
        <w:t>(1)</w:t>
      </w:r>
    </w:p>
    <w:p w14:paraId="6B89B0CC" w14:textId="77777777" w:rsidR="00BA267A" w:rsidRDefault="00BA267A">
      <w:pPr>
        <w:tabs>
          <w:tab w:val="right" w:pos="8475"/>
        </w:tabs>
        <w:ind w:left="0" w:firstLine="0"/>
        <w:contextualSpacing w:val="0"/>
      </w:pPr>
    </w:p>
    <w:p w14:paraId="1C507281" w14:textId="77777777" w:rsidR="00BA267A" w:rsidRDefault="00DE72D1">
      <w:pPr>
        <w:contextualSpacing w:val="0"/>
      </w:pPr>
      <w:r>
        <w:t>Todos os coeficientes devem ser definidos de forma sistemática tal como por exemplo</w:t>
      </w:r>
    </w:p>
    <w:p w14:paraId="55458405" w14:textId="77777777" w:rsidR="00BA267A" w:rsidRDefault="00DE72D1">
      <w:pPr>
        <w:contextualSpacing w:val="0"/>
      </w:pPr>
      <w:r>
        <w:t xml:space="preserve">Onde: a é o coeficiente de 2º grau; b o de 1º grau; c o coeficiente independente </w:t>
      </w:r>
      <w:proofErr w:type="gramStart"/>
      <w:r>
        <w:t>da variável x</w:t>
      </w:r>
      <w:proofErr w:type="gramEnd"/>
      <w:r>
        <w:t>, a determinar.</w:t>
      </w:r>
    </w:p>
    <w:p w14:paraId="66E6A6C1" w14:textId="77777777" w:rsidR="00BA267A" w:rsidRDefault="00DE72D1">
      <w:pPr>
        <w:contextualSpacing w:val="0"/>
      </w:pPr>
      <w:r>
        <w:t>As equações devem ser referidas mantendo o número e parêntesis. Por exemplo a equação (2) resolve problemas formulados tal como mostrado em (1).</w:t>
      </w:r>
    </w:p>
    <w:p w14:paraId="39982C61" w14:textId="77777777" w:rsidR="00BA267A" w:rsidRDefault="00BA267A">
      <w:pPr>
        <w:contextualSpacing w:val="0"/>
      </w:pPr>
    </w:p>
    <w:p w14:paraId="1DEB5F28" w14:textId="77777777" w:rsidR="00BA267A" w:rsidRDefault="00DE72D1">
      <w:pPr>
        <w:tabs>
          <w:tab w:val="right" w:pos="8503"/>
        </w:tabs>
        <w:ind w:firstLine="720"/>
        <w:contextualSpacing w:val="0"/>
      </w:pPr>
      <m:oMath>
        <m:r>
          <w:rPr>
            <w:rFonts w:ascii="Cambria Math" w:hAnsi="Cambria Math"/>
          </w:rPr>
          <m:t xml:space="preserve">x= </m:t>
        </m:r>
        <m:f>
          <m:fPr>
            <m:ctrlPr>
              <w:rPr>
                <w:rFonts w:ascii="Cambria Math" w:hAnsi="Cambria Math"/>
              </w:rPr>
            </m:ctrlPr>
          </m:fPr>
          <m:num>
            <m:r>
              <w:rPr>
                <w:rFonts w:ascii="Cambria Math" w:hAnsi="Cambria Math"/>
              </w:rPr>
              <m:t>-b ±</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ab/>
        <w:t>(2)</w:t>
      </w:r>
    </w:p>
    <w:p w14:paraId="69AE33CE" w14:textId="77777777" w:rsidR="00BA267A" w:rsidRDefault="00BA267A">
      <w:pPr>
        <w:contextualSpacing w:val="0"/>
      </w:pPr>
    </w:p>
    <w:p w14:paraId="5B066177" w14:textId="77777777" w:rsidR="00BA267A" w:rsidRDefault="00DE72D1">
      <w:pPr>
        <w:contextualSpacing w:val="0"/>
      </w:pPr>
      <w:r>
        <w:t>Para obter aspeto uniforme, copiar e alterar a linha acima e atualizar o número da equação.</w:t>
      </w:r>
    </w:p>
    <w:p w14:paraId="1ED60732" w14:textId="77777777" w:rsidR="00BA267A" w:rsidRDefault="00BA267A">
      <w:pPr>
        <w:contextualSpacing w:val="0"/>
      </w:pPr>
    </w:p>
    <w:p w14:paraId="13DED166" w14:textId="77777777" w:rsidR="00BA267A" w:rsidRDefault="00DE72D1">
      <w:pPr>
        <w:pStyle w:val="Ttulo3"/>
        <w:contextualSpacing w:val="0"/>
      </w:pPr>
      <w:bookmarkStart w:id="20" w:name="_kvvwlibvsbcr" w:colFirst="0" w:colLast="0"/>
      <w:bookmarkStart w:id="21" w:name="_Toc524428603"/>
      <w:bookmarkEnd w:id="20"/>
      <w:r>
        <w:t>2.1.3 Figuras e tabelas</w:t>
      </w:r>
      <w:bookmarkEnd w:id="21"/>
    </w:p>
    <w:p w14:paraId="6613ED6D" w14:textId="77777777" w:rsidR="00BA267A" w:rsidRDefault="00DE72D1">
      <w:pPr>
        <w:contextualSpacing w:val="0"/>
      </w:pPr>
      <w:r>
        <w:t xml:space="preserve">Todas as figuras e tabelas devem ser obrigatoriamente </w:t>
      </w:r>
      <w:r w:rsidR="002D27E1">
        <w:t>legendadas</w:t>
      </w:r>
      <w:r>
        <w:t xml:space="preserve"> </w:t>
      </w:r>
      <w:r w:rsidR="002D27E1">
        <w:t>e numeradas sequencialmente:</w:t>
      </w:r>
      <w:r>
        <w:t xml:space="preserve"> </w:t>
      </w:r>
    </w:p>
    <w:p w14:paraId="2588515B" w14:textId="77777777" w:rsidR="00BA267A" w:rsidRDefault="002D27E1" w:rsidP="002D27E1">
      <w:pPr>
        <w:pStyle w:val="PargrafodaLista"/>
        <w:numPr>
          <w:ilvl w:val="0"/>
          <w:numId w:val="3"/>
        </w:numPr>
        <w:contextualSpacing w:val="0"/>
      </w:pPr>
      <w:r>
        <w:t>as f</w:t>
      </w:r>
      <w:r w:rsidR="00DE72D1">
        <w:t>iguras devem ser legendadas por baixo</w:t>
      </w:r>
      <w:r>
        <w:t>;</w:t>
      </w:r>
    </w:p>
    <w:p w14:paraId="79A5D2F7" w14:textId="77777777" w:rsidR="00BA267A" w:rsidRDefault="002D27E1" w:rsidP="002D27E1">
      <w:pPr>
        <w:pStyle w:val="PargrafodaLista"/>
        <w:numPr>
          <w:ilvl w:val="0"/>
          <w:numId w:val="3"/>
        </w:numPr>
        <w:contextualSpacing w:val="0"/>
      </w:pPr>
      <w:r>
        <w:t xml:space="preserve">as tabelas </w:t>
      </w:r>
      <w:r w:rsidR="00DE72D1">
        <w:t xml:space="preserve">devem </w:t>
      </w:r>
      <w:r>
        <w:t>ser legendadas</w:t>
      </w:r>
      <w:r w:rsidR="00DE72D1">
        <w:t xml:space="preserve"> </w:t>
      </w:r>
      <w:r>
        <w:t>no topo</w:t>
      </w:r>
      <w:r w:rsidR="00DE72D1">
        <w:t xml:space="preserve">. </w:t>
      </w:r>
    </w:p>
    <w:p w14:paraId="699B55CC" w14:textId="77777777" w:rsidR="00BA267A" w:rsidRDefault="00DE72D1">
      <w:pPr>
        <w:contextualSpacing w:val="0"/>
      </w:pPr>
      <w:r>
        <w:t>Mante</w:t>
      </w:r>
      <w:r w:rsidR="007F122B">
        <w:t>nha</w:t>
      </w:r>
      <w:r>
        <w:t xml:space="preserve"> as figuras centradas e em linha com o texto para que a legenda apareça sempre colada com a imagem. No documento final não </w:t>
      </w:r>
      <w:r w:rsidR="007F122B">
        <w:t xml:space="preserve">deixe </w:t>
      </w:r>
      <w:r>
        <w:t xml:space="preserve">grandes espaços em branco, </w:t>
      </w:r>
      <w:r w:rsidR="002D27E1">
        <w:t xml:space="preserve">se necessário </w:t>
      </w:r>
      <w:r w:rsidR="007F122B">
        <w:t xml:space="preserve">troque de ordem </w:t>
      </w:r>
      <w:r>
        <w:t>parágrafos de texto com figura</w:t>
      </w:r>
      <w:r w:rsidR="007F122B">
        <w:t>s</w:t>
      </w:r>
      <w:r>
        <w:t xml:space="preserve"> </w:t>
      </w:r>
      <w:r w:rsidR="007F122B">
        <w:t xml:space="preserve">de modo a </w:t>
      </w:r>
      <w:r>
        <w:t>ocupar a quase totalidade da folha utilizável.</w:t>
      </w:r>
    </w:p>
    <w:p w14:paraId="07376DEC" w14:textId="77777777" w:rsidR="00BA267A" w:rsidRDefault="00DE72D1">
      <w:pPr>
        <w:contextualSpacing w:val="0"/>
      </w:pPr>
      <w:r>
        <w:t>Como exemplo, a figura 1 mostra o campus da FEUP.</w:t>
      </w:r>
    </w:p>
    <w:p w14:paraId="74809F0B" w14:textId="77777777" w:rsidR="00BA267A" w:rsidRDefault="00BA267A">
      <w:pPr>
        <w:contextualSpacing w:val="0"/>
      </w:pPr>
    </w:p>
    <w:p w14:paraId="05625E90" w14:textId="77777777" w:rsidR="00BA267A" w:rsidRDefault="00DE72D1">
      <w:pPr>
        <w:contextualSpacing w:val="0"/>
        <w:jc w:val="center"/>
      </w:pPr>
      <w:r>
        <w:rPr>
          <w:noProof/>
        </w:rPr>
        <w:drawing>
          <wp:inline distT="19050" distB="19050" distL="19050" distR="19050" wp14:anchorId="70BE1A42" wp14:editId="48024997">
            <wp:extent cx="2981325" cy="189547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33"/>
                    <a:srcRect/>
                    <a:stretch>
                      <a:fillRect/>
                    </a:stretch>
                  </pic:blipFill>
                  <pic:spPr>
                    <a:xfrm>
                      <a:off x="0" y="0"/>
                      <a:ext cx="2981325" cy="1895475"/>
                    </a:xfrm>
                    <a:prstGeom prst="rect">
                      <a:avLst/>
                    </a:prstGeom>
                    <a:ln/>
                  </pic:spPr>
                </pic:pic>
              </a:graphicData>
            </a:graphic>
          </wp:inline>
        </w:drawing>
      </w:r>
    </w:p>
    <w:p w14:paraId="29D26DA4" w14:textId="77777777" w:rsidR="00BA267A" w:rsidRDefault="00DE72D1">
      <w:pPr>
        <w:contextualSpacing w:val="0"/>
        <w:jc w:val="center"/>
      </w:pPr>
      <w:r>
        <w:rPr>
          <w:sz w:val="20"/>
          <w:szCs w:val="20"/>
        </w:rPr>
        <w:t xml:space="preserve">Figura 1. Fotografia aérea do Campus da FEUP, </w:t>
      </w:r>
      <w:r>
        <w:rPr>
          <w:sz w:val="20"/>
          <w:szCs w:val="20"/>
        </w:rPr>
        <w:br/>
        <w:t>campus da FEUP realçado a cor</w:t>
      </w:r>
    </w:p>
    <w:p w14:paraId="08C4F051" w14:textId="77777777" w:rsidR="00BA267A" w:rsidRDefault="00BA267A">
      <w:pPr>
        <w:contextualSpacing w:val="0"/>
      </w:pPr>
    </w:p>
    <w:p w14:paraId="06440EB3" w14:textId="77777777" w:rsidR="00BA267A" w:rsidRDefault="00DE72D1">
      <w:pPr>
        <w:contextualSpacing w:val="0"/>
      </w:pPr>
      <w:r>
        <w:lastRenderedPageBreak/>
        <w:t xml:space="preserve">A Tabela 1 serve para exemplificar como mostrar alguns valores que neste caso têm a ver com alguns </w:t>
      </w:r>
      <w:r w:rsidR="007F122B">
        <w:t xml:space="preserve">dados </w:t>
      </w:r>
      <w:r>
        <w:t>numéricos associados a recursos e investimentos da FEUP no ano de 2011.</w:t>
      </w:r>
    </w:p>
    <w:p w14:paraId="7BF49023" w14:textId="77777777" w:rsidR="00BA267A" w:rsidRDefault="00BA267A">
      <w:pPr>
        <w:contextualSpacing w:val="0"/>
      </w:pPr>
    </w:p>
    <w:p w14:paraId="704A87DF" w14:textId="77777777" w:rsidR="00BA267A" w:rsidRDefault="00DE72D1">
      <w:pPr>
        <w:contextualSpacing w:val="0"/>
      </w:pPr>
      <w:r>
        <w:rPr>
          <w:sz w:val="20"/>
          <w:szCs w:val="20"/>
        </w:rPr>
        <w:t>Tabela 1: Recursos Físicos da FEUP (excerto adaptado de “A FEUP em números”, 2011)</w:t>
      </w: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2460"/>
      </w:tblGrid>
      <w:tr w:rsidR="00BA267A" w14:paraId="4F3E74F7" w14:textId="77777777">
        <w:tc>
          <w:tcPr>
            <w:tcW w:w="6570" w:type="dxa"/>
            <w:tcMar>
              <w:top w:w="100" w:type="dxa"/>
              <w:left w:w="100" w:type="dxa"/>
              <w:bottom w:w="100" w:type="dxa"/>
              <w:right w:w="100" w:type="dxa"/>
            </w:tcMar>
            <w:vAlign w:val="center"/>
          </w:tcPr>
          <w:p w14:paraId="764B6B46" w14:textId="77777777" w:rsidR="00BA267A" w:rsidRDefault="00DE72D1">
            <w:pPr>
              <w:spacing w:after="0" w:line="240" w:lineRule="auto"/>
              <w:ind w:left="0" w:firstLine="0"/>
              <w:contextualSpacing w:val="0"/>
            </w:pPr>
            <w:r>
              <w:t>Área total do campus FEUP</w:t>
            </w:r>
          </w:p>
        </w:tc>
        <w:tc>
          <w:tcPr>
            <w:tcW w:w="2460" w:type="dxa"/>
            <w:tcMar>
              <w:top w:w="100" w:type="dxa"/>
              <w:left w:w="100" w:type="dxa"/>
              <w:bottom w:w="100" w:type="dxa"/>
              <w:right w:w="100" w:type="dxa"/>
            </w:tcMar>
            <w:vAlign w:val="center"/>
          </w:tcPr>
          <w:p w14:paraId="465F409C" w14:textId="77777777" w:rsidR="00BA267A" w:rsidRDefault="00DE72D1">
            <w:pPr>
              <w:spacing w:after="0" w:line="240" w:lineRule="auto"/>
              <w:ind w:left="0" w:firstLine="0"/>
              <w:contextualSpacing w:val="0"/>
            </w:pPr>
            <w:r>
              <w:t>93 918 m</w:t>
            </w:r>
            <w:r>
              <w:rPr>
                <w:vertAlign w:val="superscript"/>
              </w:rPr>
              <w:t>2</w:t>
            </w:r>
          </w:p>
        </w:tc>
      </w:tr>
      <w:tr w:rsidR="00BA267A" w14:paraId="5C05C927" w14:textId="77777777">
        <w:tc>
          <w:tcPr>
            <w:tcW w:w="6570" w:type="dxa"/>
            <w:tcMar>
              <w:top w:w="100" w:type="dxa"/>
              <w:left w:w="100" w:type="dxa"/>
              <w:bottom w:w="100" w:type="dxa"/>
              <w:right w:w="100" w:type="dxa"/>
            </w:tcMar>
            <w:vAlign w:val="center"/>
          </w:tcPr>
          <w:p w14:paraId="2A1A0ED5" w14:textId="77777777" w:rsidR="00BA267A" w:rsidRDefault="00DE72D1">
            <w:pPr>
              <w:spacing w:after="0" w:line="240" w:lineRule="auto"/>
              <w:ind w:left="0" w:firstLine="0"/>
              <w:contextualSpacing w:val="0"/>
            </w:pPr>
            <w:r>
              <w:t>Espaços verdes</w:t>
            </w:r>
          </w:p>
        </w:tc>
        <w:tc>
          <w:tcPr>
            <w:tcW w:w="2460" w:type="dxa"/>
            <w:tcMar>
              <w:top w:w="100" w:type="dxa"/>
              <w:left w:w="100" w:type="dxa"/>
              <w:bottom w:w="100" w:type="dxa"/>
              <w:right w:w="100" w:type="dxa"/>
            </w:tcMar>
            <w:vAlign w:val="center"/>
          </w:tcPr>
          <w:p w14:paraId="44B7D8D2" w14:textId="77777777" w:rsidR="00BA267A" w:rsidRDefault="00DE72D1">
            <w:pPr>
              <w:spacing w:after="0" w:line="240" w:lineRule="auto"/>
              <w:ind w:left="0" w:firstLine="0"/>
              <w:contextualSpacing w:val="0"/>
            </w:pPr>
            <w:r>
              <w:t>23 000 m</w:t>
            </w:r>
            <w:r>
              <w:rPr>
                <w:vertAlign w:val="superscript"/>
              </w:rPr>
              <w:t>2</w:t>
            </w:r>
          </w:p>
        </w:tc>
      </w:tr>
      <w:tr w:rsidR="00BA267A" w14:paraId="2286E39C" w14:textId="77777777">
        <w:tc>
          <w:tcPr>
            <w:tcW w:w="6570" w:type="dxa"/>
            <w:tcMar>
              <w:top w:w="100" w:type="dxa"/>
              <w:left w:w="100" w:type="dxa"/>
              <w:bottom w:w="100" w:type="dxa"/>
              <w:right w:w="100" w:type="dxa"/>
            </w:tcMar>
            <w:vAlign w:val="center"/>
          </w:tcPr>
          <w:p w14:paraId="6502C757" w14:textId="77777777" w:rsidR="00BA267A" w:rsidRDefault="00DE72D1">
            <w:pPr>
              <w:spacing w:after="0" w:line="240" w:lineRule="auto"/>
              <w:ind w:left="0" w:firstLine="0"/>
              <w:contextualSpacing w:val="0"/>
            </w:pPr>
            <w:r>
              <w:t>Número de computadores dedicados ao ensino</w:t>
            </w:r>
            <w:r>
              <w:tab/>
            </w:r>
          </w:p>
        </w:tc>
        <w:tc>
          <w:tcPr>
            <w:tcW w:w="2460" w:type="dxa"/>
            <w:tcMar>
              <w:top w:w="100" w:type="dxa"/>
              <w:left w:w="100" w:type="dxa"/>
              <w:bottom w:w="100" w:type="dxa"/>
              <w:right w:w="100" w:type="dxa"/>
            </w:tcMar>
            <w:vAlign w:val="center"/>
          </w:tcPr>
          <w:p w14:paraId="36A63D35" w14:textId="77777777" w:rsidR="00BA267A" w:rsidRDefault="00DE72D1">
            <w:pPr>
              <w:spacing w:after="0" w:line="240" w:lineRule="auto"/>
              <w:ind w:left="0" w:firstLine="0"/>
              <w:contextualSpacing w:val="0"/>
            </w:pPr>
            <w:r>
              <w:t>1 815</w:t>
            </w:r>
          </w:p>
        </w:tc>
      </w:tr>
      <w:tr w:rsidR="00BA267A" w14:paraId="6BB5D375" w14:textId="77777777">
        <w:tc>
          <w:tcPr>
            <w:tcW w:w="6570" w:type="dxa"/>
            <w:tcMar>
              <w:top w:w="100" w:type="dxa"/>
              <w:left w:w="100" w:type="dxa"/>
              <w:bottom w:w="100" w:type="dxa"/>
              <w:right w:w="100" w:type="dxa"/>
            </w:tcMar>
            <w:vAlign w:val="center"/>
          </w:tcPr>
          <w:p w14:paraId="2BD6AAD8" w14:textId="77777777" w:rsidR="00BA267A" w:rsidRDefault="00DE72D1">
            <w:pPr>
              <w:spacing w:after="0" w:line="240" w:lineRule="auto"/>
              <w:ind w:left="0" w:firstLine="0"/>
              <w:contextualSpacing w:val="0"/>
            </w:pPr>
            <w:r>
              <w:t>Investimento em equipamentos de laboratório</w:t>
            </w:r>
          </w:p>
        </w:tc>
        <w:tc>
          <w:tcPr>
            <w:tcW w:w="2460" w:type="dxa"/>
            <w:tcMar>
              <w:top w:w="100" w:type="dxa"/>
              <w:left w:w="100" w:type="dxa"/>
              <w:bottom w:w="100" w:type="dxa"/>
              <w:right w:w="100" w:type="dxa"/>
            </w:tcMar>
            <w:vAlign w:val="center"/>
          </w:tcPr>
          <w:p w14:paraId="6564EBC5" w14:textId="77777777" w:rsidR="00BA267A" w:rsidRDefault="00DE72D1">
            <w:pPr>
              <w:spacing w:after="0" w:line="240" w:lineRule="auto"/>
              <w:ind w:left="0" w:firstLine="0"/>
              <w:contextualSpacing w:val="0"/>
            </w:pPr>
            <w:r>
              <w:t>1,46 M€</w:t>
            </w:r>
          </w:p>
        </w:tc>
      </w:tr>
    </w:tbl>
    <w:p w14:paraId="397E291D" w14:textId="77777777" w:rsidR="00BA267A" w:rsidRDefault="00BA267A">
      <w:pPr>
        <w:contextualSpacing w:val="0"/>
      </w:pPr>
    </w:p>
    <w:p w14:paraId="37FC0FE2" w14:textId="77777777" w:rsidR="00BA267A" w:rsidRDefault="00B32091" w:rsidP="002D27E1">
      <w:pPr>
        <w:pStyle w:val="Ttulo3"/>
      </w:pPr>
      <w:bookmarkStart w:id="22" w:name="_keqylguz5j51" w:colFirst="0" w:colLast="0"/>
      <w:bookmarkStart w:id="23" w:name="_Toc524428604"/>
      <w:bookmarkEnd w:id="22"/>
      <w:r>
        <w:t>2.1.4 Citações</w:t>
      </w:r>
      <w:bookmarkEnd w:id="23"/>
    </w:p>
    <w:p w14:paraId="5BFA1C7A" w14:textId="77777777" w:rsidR="000C47BD" w:rsidRDefault="00B32091" w:rsidP="002D27E1">
      <w:r>
        <w:t>À medida que escreve o texto do relatório deve indicar os trabalhos de outros autores em que se base</w:t>
      </w:r>
      <w:r w:rsidR="009C04C2">
        <w:t>ia</w:t>
      </w:r>
      <w:r w:rsidR="00C9184F">
        <w:t>,</w:t>
      </w:r>
      <w:r>
        <w:t xml:space="preserve"> sob a forma </w:t>
      </w:r>
      <w:r w:rsidR="00BA17FC">
        <w:t xml:space="preserve">de </w:t>
      </w:r>
      <w:r>
        <w:t>citaç</w:t>
      </w:r>
      <w:r w:rsidR="00C9184F">
        <w:t>ões</w:t>
      </w:r>
      <w:r w:rsidR="000C47BD">
        <w:t xml:space="preserve">. </w:t>
      </w:r>
      <w:r w:rsidR="00C9184F">
        <w:t>Isto</w:t>
      </w:r>
      <w:r>
        <w:t xml:space="preserve"> consiste em indicar de forma abreviada a</w:t>
      </w:r>
      <w:r w:rsidR="00C9184F">
        <w:t>s</w:t>
      </w:r>
      <w:r>
        <w:t xml:space="preserve"> fonte</w:t>
      </w:r>
      <w:r w:rsidR="00C9184F">
        <w:t>s</w:t>
      </w:r>
      <w:r>
        <w:t xml:space="preserve"> </w:t>
      </w:r>
      <w:r w:rsidR="00C9184F">
        <w:t>usadas</w:t>
      </w:r>
      <w:r>
        <w:t xml:space="preserve"> </w:t>
      </w:r>
      <w:r w:rsidR="00C9184F">
        <w:t>às quais</w:t>
      </w:r>
      <w:r>
        <w:t xml:space="preserve"> foi buscar informação adicional para desenvolver o </w:t>
      </w:r>
      <w:r w:rsidR="00235E1E">
        <w:t>tema</w:t>
      </w:r>
      <w:r w:rsidR="009C04C2">
        <w:t xml:space="preserve"> do seu relatório</w:t>
      </w:r>
      <w:r>
        <w:t xml:space="preserve">. </w:t>
      </w:r>
    </w:p>
    <w:p w14:paraId="25236A2F" w14:textId="77777777" w:rsidR="000C47BD" w:rsidRDefault="00B32091" w:rsidP="002D27E1">
      <w:r>
        <w:t xml:space="preserve">Existem duas formas principais de citar: </w:t>
      </w:r>
    </w:p>
    <w:p w14:paraId="5AAD5C32" w14:textId="77777777" w:rsidR="003C6E9D" w:rsidRDefault="00B32091" w:rsidP="002D27E1">
      <w:pPr>
        <w:pStyle w:val="PargrafodaLista"/>
        <w:numPr>
          <w:ilvl w:val="0"/>
          <w:numId w:val="2"/>
        </w:numPr>
      </w:pPr>
      <w:r>
        <w:t>por paráfrase</w:t>
      </w:r>
      <w:r w:rsidR="003C6E9D">
        <w:t>:</w:t>
      </w:r>
      <w:r>
        <w:t xml:space="preserve"> interpretação </w:t>
      </w:r>
      <w:r w:rsidR="009C3929">
        <w:t xml:space="preserve">do conteúdo </w:t>
      </w:r>
      <w:r w:rsidR="003C6E9D">
        <w:t xml:space="preserve">original por palavras diferentes </w:t>
      </w:r>
      <w:r w:rsidR="009C3929">
        <w:t>da</w:t>
      </w:r>
      <w:r w:rsidR="003C6E9D">
        <w:t>s da</w:t>
      </w:r>
      <w:r w:rsidR="009C3929">
        <w:t xml:space="preserve"> fonte </w:t>
      </w:r>
      <w:r w:rsidR="003C6E9D">
        <w:t>consultada, indicando a fonte logo a seguir.</w:t>
      </w:r>
    </w:p>
    <w:p w14:paraId="47B6E32C" w14:textId="77777777" w:rsidR="000C47BD" w:rsidRDefault="009C04C2" w:rsidP="002D27E1">
      <w:pPr>
        <w:pStyle w:val="PargrafodaLista"/>
        <w:ind w:left="1080" w:firstLine="0"/>
      </w:pPr>
      <w:r>
        <w:t xml:space="preserve">ou </w:t>
      </w:r>
    </w:p>
    <w:p w14:paraId="4E35F63C" w14:textId="77777777" w:rsidR="000C47BD" w:rsidRDefault="00B32091" w:rsidP="002D27E1">
      <w:pPr>
        <w:pStyle w:val="PargrafodaLista"/>
        <w:numPr>
          <w:ilvl w:val="0"/>
          <w:numId w:val="2"/>
        </w:numPr>
      </w:pPr>
      <w:r>
        <w:t>por transcrição</w:t>
      </w:r>
      <w:r w:rsidR="003C6E9D">
        <w:t>:</w:t>
      </w:r>
      <w:r>
        <w:t xml:space="preserve"> </w:t>
      </w:r>
      <w:r w:rsidR="009C04C2">
        <w:t xml:space="preserve">uso de um excerto </w:t>
      </w:r>
      <w:r w:rsidR="003C6E9D">
        <w:t>do conteúdo original</w:t>
      </w:r>
      <w:r w:rsidR="009C04C2">
        <w:t xml:space="preserve"> </w:t>
      </w:r>
      <w:r w:rsidR="003C6E9D">
        <w:t xml:space="preserve">apresentando-o </w:t>
      </w:r>
      <w:r w:rsidR="009C04C2">
        <w:t>entre aspas</w:t>
      </w:r>
      <w:r w:rsidR="003C6E9D">
        <w:t>, indicando a fonte logo a seguir.</w:t>
      </w:r>
    </w:p>
    <w:p w14:paraId="0734412E" w14:textId="77777777" w:rsidR="00407388" w:rsidRDefault="009C04C2" w:rsidP="002D27E1">
      <w:r>
        <w:t xml:space="preserve">As citações devem obedecer a um estilo normalizado. </w:t>
      </w:r>
      <w:r w:rsidR="003C6E9D">
        <w:t>De e</w:t>
      </w:r>
      <w:r>
        <w:t xml:space="preserve">ntre os muitos que existem, </w:t>
      </w:r>
      <w:r w:rsidR="00407388">
        <w:t xml:space="preserve">a Biblioteca </w:t>
      </w:r>
      <w:r w:rsidR="00235E1E">
        <w:t>d</w:t>
      </w:r>
      <w:r w:rsidR="00407388">
        <w:t>a FEUP aconselha o estilo Chicago</w:t>
      </w:r>
      <w:r w:rsidR="00235E1E">
        <w:t xml:space="preserve"> (formato autor-data)</w:t>
      </w:r>
      <w:r w:rsidR="00407388">
        <w:t xml:space="preserve">. </w:t>
      </w:r>
      <w:r w:rsidR="003C6E9D">
        <w:t>Na caixa abaixo</w:t>
      </w:r>
      <w:r w:rsidR="00407388">
        <w:t xml:space="preserve"> </w:t>
      </w:r>
      <w:r>
        <w:t>exempl</w:t>
      </w:r>
      <w:r w:rsidR="003C6E9D">
        <w:t xml:space="preserve">ifica-se </w:t>
      </w:r>
      <w:r>
        <w:t xml:space="preserve">uma citação </w:t>
      </w:r>
      <w:r w:rsidR="00407388">
        <w:t xml:space="preserve">(por paráfrase) </w:t>
      </w:r>
      <w:r>
        <w:t xml:space="preserve">de acordo com </w:t>
      </w:r>
      <w:r w:rsidR="00407388">
        <w:t>esse estilo</w:t>
      </w:r>
      <w:r w:rsidR="003C6E9D">
        <w:t>:</w:t>
      </w:r>
    </w:p>
    <w:p w14:paraId="7AB52BF8" w14:textId="77777777" w:rsidR="003C6E9D" w:rsidRDefault="003C6E9D" w:rsidP="002D27E1"/>
    <w:p w14:paraId="1364B405" w14:textId="77777777" w:rsidR="00407388" w:rsidRPr="002D27E1" w:rsidRDefault="004731A9" w:rsidP="002D27E1">
      <w:pPr>
        <w:pBdr>
          <w:top w:val="single" w:sz="4" w:space="1" w:color="auto"/>
          <w:left w:val="single" w:sz="4" w:space="4" w:color="auto"/>
          <w:bottom w:val="single" w:sz="4" w:space="1" w:color="auto"/>
          <w:right w:val="single" w:sz="4" w:space="4" w:color="auto"/>
        </w:pBdr>
        <w:rPr>
          <w:sz w:val="20"/>
          <w:szCs w:val="20"/>
        </w:rPr>
      </w:pPr>
      <w:r>
        <w:rPr>
          <w:sz w:val="20"/>
          <w:szCs w:val="20"/>
        </w:rPr>
        <w:t>A</w:t>
      </w:r>
      <w:r w:rsidR="00407388">
        <w:rPr>
          <w:sz w:val="20"/>
          <w:szCs w:val="20"/>
        </w:rPr>
        <w:t xml:space="preserve"> decisão de escolha de um tema para um trabalho académico pode </w:t>
      </w:r>
      <w:r w:rsidR="00DC7932">
        <w:rPr>
          <w:sz w:val="20"/>
          <w:szCs w:val="20"/>
        </w:rPr>
        <w:t>variar.</w:t>
      </w:r>
      <w:r w:rsidR="00407388">
        <w:rPr>
          <w:sz w:val="20"/>
          <w:szCs w:val="20"/>
        </w:rPr>
        <w:t xml:space="preserve"> </w:t>
      </w:r>
      <w:r w:rsidR="00DC7932">
        <w:rPr>
          <w:sz w:val="20"/>
          <w:szCs w:val="20"/>
        </w:rPr>
        <w:t xml:space="preserve">O tema pode ser pensado e escolhido </w:t>
      </w:r>
      <w:r w:rsidR="00407388" w:rsidRPr="002D27E1">
        <w:rPr>
          <w:sz w:val="20"/>
          <w:szCs w:val="20"/>
        </w:rPr>
        <w:t xml:space="preserve">pelo </w:t>
      </w:r>
      <w:r w:rsidR="00407388">
        <w:rPr>
          <w:sz w:val="20"/>
          <w:szCs w:val="20"/>
        </w:rPr>
        <w:t xml:space="preserve">próprio </w:t>
      </w:r>
      <w:r w:rsidR="00407388" w:rsidRPr="002D27E1">
        <w:rPr>
          <w:sz w:val="20"/>
          <w:szCs w:val="20"/>
        </w:rPr>
        <w:t xml:space="preserve">estudante, </w:t>
      </w:r>
      <w:r w:rsidR="00407388">
        <w:rPr>
          <w:sz w:val="20"/>
          <w:szCs w:val="20"/>
        </w:rPr>
        <w:t xml:space="preserve">ou a partir de uma lista de temas </w:t>
      </w:r>
      <w:r w:rsidR="00DC7932">
        <w:rPr>
          <w:sz w:val="20"/>
          <w:szCs w:val="20"/>
        </w:rPr>
        <w:t xml:space="preserve">já </w:t>
      </w:r>
      <w:r>
        <w:rPr>
          <w:sz w:val="20"/>
          <w:szCs w:val="20"/>
        </w:rPr>
        <w:t>concebidos</w:t>
      </w:r>
      <w:r w:rsidR="00DC7932">
        <w:rPr>
          <w:sz w:val="20"/>
          <w:szCs w:val="20"/>
        </w:rPr>
        <w:t xml:space="preserve">, </w:t>
      </w:r>
      <w:r w:rsidR="00407388">
        <w:rPr>
          <w:sz w:val="20"/>
          <w:szCs w:val="20"/>
        </w:rPr>
        <w:t>com potencial interess</w:t>
      </w:r>
      <w:r w:rsidR="00DC7932">
        <w:rPr>
          <w:sz w:val="20"/>
          <w:szCs w:val="20"/>
        </w:rPr>
        <w:t>e</w:t>
      </w:r>
      <w:r w:rsidR="00407388">
        <w:rPr>
          <w:sz w:val="20"/>
          <w:szCs w:val="20"/>
        </w:rPr>
        <w:t xml:space="preserve"> para estudo. </w:t>
      </w:r>
      <w:r w:rsidR="00407388" w:rsidRPr="002D27E1">
        <w:rPr>
          <w:b/>
          <w:sz w:val="20"/>
          <w:szCs w:val="20"/>
        </w:rPr>
        <w:t>(Bell, 2002)</w:t>
      </w:r>
    </w:p>
    <w:p w14:paraId="195ADF16" w14:textId="77777777" w:rsidR="00407388" w:rsidRDefault="00407388" w:rsidP="002D27E1"/>
    <w:p w14:paraId="4E2D1C78" w14:textId="77777777" w:rsidR="003C1D3F" w:rsidRDefault="009C04C2" w:rsidP="002D27E1">
      <w:r>
        <w:t>A cada citação ao longo do texto deve corresponder uma referência indicada na lista final de referências bibliográficas.</w:t>
      </w:r>
    </w:p>
    <w:p w14:paraId="33A9FA64" w14:textId="77777777" w:rsidR="00A76315" w:rsidRDefault="00A76315" w:rsidP="002D27E1">
      <w:r>
        <w:t>É importante não esquecer que</w:t>
      </w:r>
      <w:r w:rsidR="003C6E9D">
        <w:t xml:space="preserve"> </w:t>
      </w:r>
      <w:r>
        <w:t xml:space="preserve">também as </w:t>
      </w:r>
      <w:r w:rsidR="007F122B">
        <w:t>figuras (imagens, tabelas, gráficos, etc.) provenientes de obras</w:t>
      </w:r>
      <w:r>
        <w:t xml:space="preserve"> de outros autores (por exemplo </w:t>
      </w:r>
      <w:r w:rsidR="007F122B">
        <w:t xml:space="preserve">obtidas através </w:t>
      </w:r>
      <w:r>
        <w:t>da Internet) devem ser citadas</w:t>
      </w:r>
      <w:r w:rsidR="002D27E1">
        <w:t xml:space="preserve"> sempre, após as respetivas legendas.</w:t>
      </w:r>
    </w:p>
    <w:p w14:paraId="1AF79D28" w14:textId="77777777" w:rsidR="009C04C2" w:rsidRDefault="009C3929" w:rsidP="002D27E1">
      <w:r>
        <w:t>Para saber mais sobre este assunto e ver exemplos, consulte o guia “</w:t>
      </w:r>
      <w:hyperlink r:id="rId34" w:history="1">
        <w:r w:rsidRPr="00235E1E">
          <w:rPr>
            <w:rStyle w:val="Hiperligao"/>
          </w:rPr>
          <w:t>Evitar o plágio: normas para citar e referenciar</w:t>
        </w:r>
      </w:hyperlink>
      <w:r>
        <w:t>”</w:t>
      </w:r>
      <w:r w:rsidR="003C6E9D">
        <w:t>.</w:t>
      </w:r>
    </w:p>
    <w:p w14:paraId="2854BE4E" w14:textId="77777777" w:rsidR="003C1D3F" w:rsidRDefault="003C1D3F" w:rsidP="003C1D3F">
      <w:r>
        <w:lastRenderedPageBreak/>
        <w:t xml:space="preserve">A inserção de citações e referências pode ser feita de forma automática </w:t>
      </w:r>
      <w:proofErr w:type="gramStart"/>
      <w:r>
        <w:t>usando  ferramenta</w:t>
      </w:r>
      <w:r w:rsidR="002D27E1">
        <w:t>s</w:t>
      </w:r>
      <w:proofErr w:type="gramEnd"/>
      <w:r>
        <w:t xml:space="preserve"> como o </w:t>
      </w:r>
      <w:proofErr w:type="spellStart"/>
      <w:r>
        <w:t>Endnote</w:t>
      </w:r>
      <w:proofErr w:type="spellEnd"/>
      <w:r>
        <w:t xml:space="preserve"> o</w:t>
      </w:r>
      <w:r w:rsidR="003C6E9D">
        <w:t>u o</w:t>
      </w:r>
      <w:r>
        <w:t xml:space="preserve"> </w:t>
      </w:r>
      <w:proofErr w:type="spellStart"/>
      <w:r>
        <w:t>Mendeley</w:t>
      </w:r>
      <w:proofErr w:type="spellEnd"/>
      <w:r>
        <w:t>, entre outros. Para saber mais sobre estas ferramentas consulte o guia “</w:t>
      </w:r>
      <w:hyperlink r:id="rId35" w:history="1">
        <w:r w:rsidRPr="00235E1E">
          <w:rPr>
            <w:rStyle w:val="Hiperligao"/>
          </w:rPr>
          <w:t>Criar Bibliografias: Ferramentas citar e organizar referências</w:t>
        </w:r>
      </w:hyperlink>
      <w:r>
        <w:t>”.</w:t>
      </w:r>
    </w:p>
    <w:p w14:paraId="561587B5" w14:textId="77777777" w:rsidR="009C04C2" w:rsidRDefault="009C04C2" w:rsidP="002D27E1">
      <w:pPr>
        <w:ind w:left="0" w:firstLine="0"/>
      </w:pPr>
    </w:p>
    <w:p w14:paraId="13040EA3" w14:textId="77777777" w:rsidR="00BA267A" w:rsidRDefault="00DE72D1">
      <w:pPr>
        <w:pStyle w:val="Ttulo1"/>
        <w:contextualSpacing w:val="0"/>
      </w:pPr>
      <w:bookmarkStart w:id="24" w:name="_b8hv61eplz43" w:colFirst="0" w:colLast="0"/>
      <w:bookmarkStart w:id="25" w:name="_usvpb5g0fhnj" w:colFirst="0" w:colLast="0"/>
      <w:bookmarkStart w:id="26" w:name="_Toc524428605"/>
      <w:bookmarkEnd w:id="24"/>
      <w:bookmarkEnd w:id="25"/>
      <w:r>
        <w:t>3. Questões Técnicas</w:t>
      </w:r>
      <w:bookmarkEnd w:id="26"/>
    </w:p>
    <w:p w14:paraId="1DB23B90" w14:textId="77777777" w:rsidR="00BA267A" w:rsidRPr="002D27E1" w:rsidRDefault="00DE72D1">
      <w:pPr>
        <w:contextualSpacing w:val="0"/>
        <w:rPr>
          <w:i/>
        </w:rPr>
      </w:pPr>
      <w:r w:rsidRPr="002D27E1">
        <w:rPr>
          <w:i/>
        </w:rPr>
        <w:t xml:space="preserve">[Este capítulo trata algumas questões técnicas relativas à utilização pragmática </w:t>
      </w:r>
      <w:r w:rsidR="001326D2" w:rsidRPr="002D27E1">
        <w:rPr>
          <w:i/>
        </w:rPr>
        <w:t>do</w:t>
      </w:r>
      <w:r w:rsidR="00E77E51" w:rsidRPr="002D27E1">
        <w:rPr>
          <w:i/>
        </w:rPr>
        <w:t>s</w:t>
      </w:r>
      <w:r w:rsidR="001326D2" w:rsidRPr="002D27E1">
        <w:rPr>
          <w:i/>
        </w:rPr>
        <w:t xml:space="preserve"> </w:t>
      </w:r>
      <w:r w:rsidR="008F44B7" w:rsidRPr="002D27E1">
        <w:rPr>
          <w:i/>
        </w:rPr>
        <w:t xml:space="preserve">“Documentos do </w:t>
      </w:r>
      <w:r w:rsidRPr="002D27E1">
        <w:rPr>
          <w:i/>
        </w:rPr>
        <w:t>Google</w:t>
      </w:r>
      <w:r w:rsidR="008F44B7" w:rsidRPr="002D27E1">
        <w:rPr>
          <w:i/>
        </w:rPr>
        <w:t>”</w:t>
      </w:r>
      <w:r w:rsidRPr="002D27E1">
        <w:rPr>
          <w:i/>
        </w:rPr>
        <w:t xml:space="preserve"> na FEUP</w:t>
      </w:r>
      <w:r w:rsidR="00E77E51" w:rsidRPr="002D27E1">
        <w:rPr>
          <w:i/>
        </w:rPr>
        <w:t>.</w:t>
      </w:r>
      <w:r w:rsidRPr="002D27E1">
        <w:rPr>
          <w:i/>
        </w:rPr>
        <w:t xml:space="preserve"> </w:t>
      </w:r>
      <w:r w:rsidR="00E77E51" w:rsidRPr="002D27E1">
        <w:rPr>
          <w:i/>
        </w:rPr>
        <w:t xml:space="preserve">Não </w:t>
      </w:r>
      <w:r w:rsidRPr="002D27E1">
        <w:rPr>
          <w:i/>
        </w:rPr>
        <w:t>se pretende dizer que deva existir um capítulo de “Questões Técnicas”]</w:t>
      </w:r>
    </w:p>
    <w:p w14:paraId="59A3CD91" w14:textId="77777777" w:rsidR="00BA267A" w:rsidRDefault="00BA267A">
      <w:pPr>
        <w:contextualSpacing w:val="0"/>
      </w:pPr>
    </w:p>
    <w:p w14:paraId="7C120DBC" w14:textId="77777777" w:rsidR="00BA267A" w:rsidRPr="002D27E1" w:rsidRDefault="00DE72D1">
      <w:pPr>
        <w:contextualSpacing w:val="0"/>
      </w:pPr>
      <w:r w:rsidRPr="002D27E1">
        <w:t>Algumas “dicas”:</w:t>
      </w:r>
    </w:p>
    <w:p w14:paraId="5BA5F23C" w14:textId="77777777" w:rsidR="00BA267A" w:rsidRPr="002D27E1" w:rsidRDefault="00DE72D1">
      <w:pPr>
        <w:numPr>
          <w:ilvl w:val="0"/>
          <w:numId w:val="1"/>
        </w:numPr>
        <w:ind w:hanging="360"/>
      </w:pPr>
      <w:r w:rsidRPr="002D27E1">
        <w:t>É possível diversas pessoas alterarem o documento ao mesmo tempo</w:t>
      </w:r>
    </w:p>
    <w:p w14:paraId="084ADB44" w14:textId="77777777" w:rsidR="00BA267A" w:rsidRPr="002D27E1" w:rsidRDefault="00DE72D1">
      <w:pPr>
        <w:numPr>
          <w:ilvl w:val="0"/>
          <w:numId w:val="1"/>
        </w:numPr>
        <w:ind w:hanging="360"/>
      </w:pPr>
      <w:r w:rsidRPr="002D27E1">
        <w:t>Tendo ligação à internet, o documento está sempre gravado</w:t>
      </w:r>
    </w:p>
    <w:p w14:paraId="3ACA6FA8" w14:textId="77777777" w:rsidR="00BA267A" w:rsidRPr="002D27E1" w:rsidRDefault="00DE72D1">
      <w:pPr>
        <w:numPr>
          <w:ilvl w:val="0"/>
          <w:numId w:val="1"/>
        </w:numPr>
        <w:ind w:hanging="360"/>
      </w:pPr>
      <w:r w:rsidRPr="002D27E1">
        <w:t>Todas as alterações e respetivo autor ficam registadas</w:t>
      </w:r>
    </w:p>
    <w:p w14:paraId="032A6377" w14:textId="77777777" w:rsidR="00BA267A" w:rsidRPr="002D27E1" w:rsidRDefault="00DE72D1">
      <w:pPr>
        <w:numPr>
          <w:ilvl w:val="0"/>
          <w:numId w:val="1"/>
        </w:numPr>
        <w:ind w:hanging="360"/>
      </w:pPr>
      <w:r w:rsidRPr="002D27E1">
        <w:t>É possível ver as versões anteriores do documento</w:t>
      </w:r>
    </w:p>
    <w:p w14:paraId="0C368122" w14:textId="77777777" w:rsidR="00BA267A" w:rsidRPr="002D27E1" w:rsidRDefault="00DE72D1">
      <w:pPr>
        <w:numPr>
          <w:ilvl w:val="0"/>
          <w:numId w:val="1"/>
        </w:numPr>
        <w:ind w:hanging="360"/>
      </w:pPr>
      <w:r w:rsidRPr="002D27E1">
        <w:t>É possível comunicar ao mesmo tempo (</w:t>
      </w:r>
      <w:proofErr w:type="spellStart"/>
      <w:r w:rsidRPr="002D27E1">
        <w:rPr>
          <w:i/>
        </w:rPr>
        <w:t>hangout</w:t>
      </w:r>
      <w:proofErr w:type="spellEnd"/>
      <w:r w:rsidRPr="002D27E1">
        <w:t>) que se escreve no documento</w:t>
      </w:r>
    </w:p>
    <w:p w14:paraId="2204B1F9" w14:textId="77777777" w:rsidR="00BA267A" w:rsidRPr="002D27E1" w:rsidRDefault="00DE72D1">
      <w:pPr>
        <w:numPr>
          <w:ilvl w:val="0"/>
          <w:numId w:val="1"/>
        </w:numPr>
        <w:ind w:hanging="360"/>
      </w:pPr>
      <w:r w:rsidRPr="002D27E1">
        <w:t xml:space="preserve">Utilize o navegador de internet </w:t>
      </w:r>
      <w:r w:rsidRPr="002D27E1">
        <w:rPr>
          <w:i/>
        </w:rPr>
        <w:t xml:space="preserve">Chrome </w:t>
      </w:r>
      <w:r w:rsidRPr="002D27E1">
        <w:t xml:space="preserve">e depois prima </w:t>
      </w:r>
      <w:proofErr w:type="spellStart"/>
      <w:r w:rsidRPr="002D27E1">
        <w:t>CTRL+Shift+</w:t>
      </w:r>
      <w:proofErr w:type="gramStart"/>
      <w:r w:rsidRPr="002D27E1">
        <w:t>F</w:t>
      </w:r>
      <w:proofErr w:type="spellEnd"/>
      <w:r w:rsidRPr="002D27E1">
        <w:t xml:space="preserve">  e</w:t>
      </w:r>
      <w:proofErr w:type="gramEnd"/>
      <w:r w:rsidRPr="002D27E1">
        <w:t xml:space="preserve"> depois F11    para maximizar a área de trabalho;</w:t>
      </w:r>
    </w:p>
    <w:p w14:paraId="292C65E8" w14:textId="77777777" w:rsidR="00BA267A" w:rsidRPr="002D27E1" w:rsidRDefault="00DE72D1">
      <w:pPr>
        <w:numPr>
          <w:ilvl w:val="0"/>
          <w:numId w:val="1"/>
        </w:numPr>
        <w:ind w:hanging="360"/>
      </w:pPr>
      <w:r w:rsidRPr="002D27E1">
        <w:t>De preferência utilizar uma conexão à internet via cabo (isto é, não wireless);</w:t>
      </w:r>
    </w:p>
    <w:p w14:paraId="274E3250" w14:textId="77777777" w:rsidR="00BA267A" w:rsidRPr="002D27E1" w:rsidRDefault="00DE72D1">
      <w:pPr>
        <w:numPr>
          <w:ilvl w:val="0"/>
          <w:numId w:val="1"/>
        </w:numPr>
        <w:ind w:hanging="360"/>
      </w:pPr>
      <w:r w:rsidRPr="002D27E1">
        <w:t xml:space="preserve">A numeração de tabelas e figuras </w:t>
      </w:r>
      <w:r w:rsidR="002B39E1" w:rsidRPr="002D27E1">
        <w:t>é</w:t>
      </w:r>
      <w:r w:rsidRPr="002D27E1">
        <w:t xml:space="preserve"> mais simples </w:t>
      </w:r>
      <w:r w:rsidR="002B39E1" w:rsidRPr="002D27E1">
        <w:t xml:space="preserve">se for </w:t>
      </w:r>
      <w:r w:rsidRPr="002D27E1">
        <w:t>ser feita manualmente;</w:t>
      </w:r>
    </w:p>
    <w:p w14:paraId="7DECEBA8" w14:textId="77777777" w:rsidR="00BA267A" w:rsidRPr="002D27E1" w:rsidRDefault="00DE72D1">
      <w:pPr>
        <w:numPr>
          <w:ilvl w:val="0"/>
          <w:numId w:val="1"/>
        </w:numPr>
        <w:ind w:hanging="360"/>
      </w:pPr>
      <w:r w:rsidRPr="002D27E1">
        <w:t xml:space="preserve">Inserir quebras de página através de </w:t>
      </w:r>
      <w:proofErr w:type="spellStart"/>
      <w:r w:rsidRPr="002D27E1">
        <w:t>CTRL+Enter</w:t>
      </w:r>
      <w:proofErr w:type="spellEnd"/>
    </w:p>
    <w:p w14:paraId="05198442" w14:textId="77777777" w:rsidR="00BA267A" w:rsidRPr="002D27E1" w:rsidRDefault="00DE72D1">
      <w:pPr>
        <w:numPr>
          <w:ilvl w:val="0"/>
          <w:numId w:val="1"/>
        </w:numPr>
        <w:ind w:hanging="360"/>
      </w:pPr>
      <w:r w:rsidRPr="002D27E1">
        <w:t xml:space="preserve">Submeter sempre um documento *.PDF </w:t>
      </w:r>
      <w:r w:rsidRPr="002D27E1">
        <w:rPr>
          <w:u w:val="single"/>
        </w:rPr>
        <w:t>final</w:t>
      </w:r>
      <w:r w:rsidRPr="002D27E1">
        <w:t xml:space="preserve"> para garantir que o</w:t>
      </w:r>
      <w:r w:rsidR="00692087" w:rsidRPr="002D27E1">
        <w:t xml:space="preserve"> aspeto do</w:t>
      </w:r>
      <w:r w:rsidRPr="002D27E1">
        <w:t xml:space="preserve"> documento é “inalterável” e </w:t>
      </w:r>
      <w:r w:rsidR="00692087" w:rsidRPr="002D27E1">
        <w:t xml:space="preserve">que a impressão ficará </w:t>
      </w:r>
      <w:r w:rsidRPr="002D27E1">
        <w:t>correta.</w:t>
      </w:r>
    </w:p>
    <w:p w14:paraId="3EF3895B" w14:textId="77777777" w:rsidR="00BA267A" w:rsidRDefault="00BA267A">
      <w:pPr>
        <w:contextualSpacing w:val="0"/>
      </w:pPr>
    </w:p>
    <w:p w14:paraId="1FE93670" w14:textId="77777777" w:rsidR="00BA267A" w:rsidRDefault="00BA267A">
      <w:pPr>
        <w:contextualSpacing w:val="0"/>
      </w:pPr>
    </w:p>
    <w:p w14:paraId="50DA1A03" w14:textId="77777777" w:rsidR="00BA267A" w:rsidRDefault="00BA267A">
      <w:pPr>
        <w:pStyle w:val="Ttulo1"/>
        <w:contextualSpacing w:val="0"/>
      </w:pPr>
      <w:bookmarkStart w:id="27" w:name="_y4oragwybvks" w:colFirst="0" w:colLast="0"/>
      <w:bookmarkEnd w:id="27"/>
    </w:p>
    <w:p w14:paraId="5A24CF30" w14:textId="77777777" w:rsidR="00BA267A" w:rsidRDefault="00DE72D1">
      <w:r>
        <w:br w:type="page"/>
      </w:r>
    </w:p>
    <w:p w14:paraId="512D4611" w14:textId="77777777" w:rsidR="00BA267A" w:rsidRDefault="00BA267A">
      <w:pPr>
        <w:pStyle w:val="Ttulo1"/>
        <w:contextualSpacing w:val="0"/>
      </w:pPr>
      <w:bookmarkStart w:id="28" w:name="_glrh6csxwkdp" w:colFirst="0" w:colLast="0"/>
      <w:bookmarkEnd w:id="28"/>
    </w:p>
    <w:p w14:paraId="50E5EE04" w14:textId="77777777" w:rsidR="00BA267A" w:rsidRDefault="00DE72D1">
      <w:pPr>
        <w:pStyle w:val="Ttulo1"/>
        <w:contextualSpacing w:val="0"/>
      </w:pPr>
      <w:bookmarkStart w:id="29" w:name="_e0cfnby32yg6" w:colFirst="0" w:colLast="0"/>
      <w:bookmarkStart w:id="30" w:name="_Toc524428606"/>
      <w:bookmarkEnd w:id="29"/>
      <w:r>
        <w:t>4. Conclusões</w:t>
      </w:r>
      <w:bookmarkEnd w:id="30"/>
    </w:p>
    <w:p w14:paraId="1FE8E240" w14:textId="77777777" w:rsidR="00BA267A" w:rsidRDefault="00BA267A">
      <w:pPr>
        <w:contextualSpacing w:val="0"/>
      </w:pPr>
    </w:p>
    <w:p w14:paraId="443C8013" w14:textId="77777777" w:rsidR="002B39E1" w:rsidRDefault="00DE72D1" w:rsidP="002D27E1">
      <w:pPr>
        <w:contextualSpacing w:val="0"/>
      </w:pPr>
      <w:r>
        <w:t xml:space="preserve">[Apresentação clara e organizada das deduções ou ilações extraídas após a discussão dos resultados </w:t>
      </w:r>
      <w:r w:rsidR="00A76315">
        <w:t>do estudo</w:t>
      </w:r>
      <w:r>
        <w:t>, como forma de responder à pergunta inicial d</w:t>
      </w:r>
      <w:r w:rsidR="00A76315">
        <w:t>o projeto</w:t>
      </w:r>
      <w:r>
        <w:t>. Por esse motivo não deve ser um texto de detalhe, nem um texto em que se apresente algo de novo, mas um texto de afirmação que deve ser lido de forma independente do restante relatório.</w:t>
      </w:r>
    </w:p>
    <w:p w14:paraId="600A3609" w14:textId="77777777" w:rsidR="00BA267A" w:rsidRDefault="00DE72D1">
      <w:pPr>
        <w:contextualSpacing w:val="0"/>
      </w:pPr>
      <w:r>
        <w:t>Para saber mais consulte o tutorial online “</w:t>
      </w:r>
      <w:hyperlink r:id="rId36" w:anchor="heading=h.esrnyfxdz3z">
        <w:r>
          <w:rPr>
            <w:color w:val="1155CC"/>
            <w:u w:val="single"/>
          </w:rPr>
          <w:t>Guia de Apoio à Publicação</w:t>
        </w:r>
      </w:hyperlink>
      <w:r>
        <w:t>”.]</w:t>
      </w:r>
    </w:p>
    <w:p w14:paraId="02C7EF02" w14:textId="77777777" w:rsidR="00BA267A" w:rsidRDefault="00BA267A">
      <w:pPr>
        <w:contextualSpacing w:val="0"/>
      </w:pPr>
    </w:p>
    <w:p w14:paraId="4B28DD3E" w14:textId="77777777" w:rsidR="00BA267A" w:rsidRDefault="00BA267A">
      <w:pPr>
        <w:contextualSpacing w:val="0"/>
      </w:pPr>
    </w:p>
    <w:p w14:paraId="79BC723B" w14:textId="77777777" w:rsidR="00BA267A" w:rsidRDefault="00BA267A">
      <w:pPr>
        <w:contextualSpacing w:val="0"/>
      </w:pPr>
    </w:p>
    <w:p w14:paraId="4D77490E" w14:textId="77777777" w:rsidR="00BA267A" w:rsidRDefault="00DE72D1">
      <w:r>
        <w:br w:type="page"/>
      </w:r>
    </w:p>
    <w:p w14:paraId="743A6F3B" w14:textId="77777777" w:rsidR="00BA267A" w:rsidRDefault="00BA267A">
      <w:pPr>
        <w:contextualSpacing w:val="0"/>
      </w:pPr>
    </w:p>
    <w:p w14:paraId="00CA1FC7" w14:textId="77777777" w:rsidR="00BA267A" w:rsidRDefault="00DE72D1">
      <w:pPr>
        <w:pStyle w:val="Ttulo1"/>
        <w:contextualSpacing w:val="0"/>
      </w:pPr>
      <w:bookmarkStart w:id="31" w:name="_nzoh05hhnnes" w:colFirst="0" w:colLast="0"/>
      <w:bookmarkStart w:id="32" w:name="_Toc524428607"/>
      <w:bookmarkEnd w:id="31"/>
      <w:r>
        <w:t>5. Recomendações</w:t>
      </w:r>
      <w:bookmarkEnd w:id="32"/>
    </w:p>
    <w:p w14:paraId="6531B3C9" w14:textId="77777777" w:rsidR="00BA267A" w:rsidRDefault="00BA267A">
      <w:pPr>
        <w:contextualSpacing w:val="0"/>
      </w:pPr>
    </w:p>
    <w:p w14:paraId="3ECB2373" w14:textId="77777777" w:rsidR="002D27E1" w:rsidRDefault="00DE72D1">
      <w:pPr>
        <w:contextualSpacing w:val="0"/>
      </w:pPr>
      <w:r>
        <w:t>[</w:t>
      </w:r>
      <w:r w:rsidR="002D27E1">
        <w:rPr>
          <w:highlight w:val="yellow"/>
        </w:rPr>
        <w:t>El</w:t>
      </w:r>
      <w:r>
        <w:rPr>
          <w:highlight w:val="yellow"/>
        </w:rPr>
        <w:t>emento opcional</w:t>
      </w:r>
      <w:r>
        <w:t xml:space="preserve">. </w:t>
      </w:r>
    </w:p>
    <w:p w14:paraId="121BDAA2" w14:textId="77777777" w:rsidR="002D27E1" w:rsidRDefault="00DE72D1">
      <w:pPr>
        <w:contextualSpacing w:val="0"/>
      </w:pPr>
      <w:r>
        <w:t xml:space="preserve">Se forem breves, podem ser incluídas nas conclusões. Se forem mais extensas, devem figurar em separado. </w:t>
      </w:r>
    </w:p>
    <w:p w14:paraId="519F22E3" w14:textId="77777777" w:rsidR="002D27E1" w:rsidRDefault="00DE72D1">
      <w:pPr>
        <w:contextualSpacing w:val="0"/>
      </w:pPr>
      <w:r>
        <w:t xml:space="preserve">Devem ser concisas e indicar uma ação que é necessária na sequência das conclusões extraídas (como por exemplo áreas adicionais para estudo ou decisões de produção). </w:t>
      </w:r>
    </w:p>
    <w:p w14:paraId="610A347B" w14:textId="77777777" w:rsidR="00BA267A" w:rsidRDefault="00DE72D1">
      <w:pPr>
        <w:contextualSpacing w:val="0"/>
      </w:pPr>
      <w:r>
        <w:t xml:space="preserve">Devem justificar-se com base </w:t>
      </w:r>
      <w:r w:rsidR="00A76315">
        <w:t xml:space="preserve">no estudo ou </w:t>
      </w:r>
      <w:r>
        <w:t>investigação descrit</w:t>
      </w:r>
      <w:r w:rsidR="00A76315">
        <w:t>os</w:t>
      </w:r>
      <w:r>
        <w:t>.</w:t>
      </w:r>
    </w:p>
    <w:p w14:paraId="5F8C409A" w14:textId="77777777" w:rsidR="00BA267A" w:rsidRDefault="00DE72D1">
      <w:pPr>
        <w:contextualSpacing w:val="0"/>
      </w:pPr>
      <w:r>
        <w:t>Para saber mais consulte o tutorial online “</w:t>
      </w:r>
      <w:hyperlink r:id="rId37" w:anchor="heading=h.esrnyfxdz3z">
        <w:r>
          <w:rPr>
            <w:color w:val="1155CC"/>
            <w:u w:val="single"/>
          </w:rPr>
          <w:t>Guia de Apoio à Publicação</w:t>
        </w:r>
      </w:hyperlink>
      <w:r>
        <w:t>”.]</w:t>
      </w:r>
    </w:p>
    <w:p w14:paraId="22973FB2" w14:textId="77777777" w:rsidR="00BA267A" w:rsidRDefault="00BA267A">
      <w:pPr>
        <w:contextualSpacing w:val="0"/>
      </w:pPr>
    </w:p>
    <w:p w14:paraId="1F734AC9" w14:textId="77777777" w:rsidR="00BA267A" w:rsidRDefault="00BA267A">
      <w:pPr>
        <w:contextualSpacing w:val="0"/>
      </w:pPr>
    </w:p>
    <w:p w14:paraId="2508C090" w14:textId="77777777" w:rsidR="00BA267A" w:rsidRDefault="00BA267A">
      <w:pPr>
        <w:contextualSpacing w:val="0"/>
      </w:pPr>
    </w:p>
    <w:p w14:paraId="5BD008FC" w14:textId="77777777" w:rsidR="00BA267A" w:rsidRDefault="00DE72D1">
      <w:r>
        <w:br w:type="page"/>
      </w:r>
    </w:p>
    <w:p w14:paraId="56F59FFC" w14:textId="77777777" w:rsidR="00BA267A" w:rsidRDefault="00BA267A">
      <w:pPr>
        <w:contextualSpacing w:val="0"/>
      </w:pPr>
    </w:p>
    <w:p w14:paraId="28076ABA" w14:textId="77777777" w:rsidR="00BA267A" w:rsidRDefault="00DE72D1">
      <w:pPr>
        <w:pStyle w:val="Ttulo1"/>
        <w:contextualSpacing w:val="0"/>
      </w:pPr>
      <w:bookmarkStart w:id="33" w:name="_f9hbhbtpk8hn" w:colFirst="0" w:colLast="0"/>
      <w:bookmarkStart w:id="34" w:name="_Toc524428608"/>
      <w:bookmarkEnd w:id="33"/>
      <w:r>
        <w:t>Referências bibliográficas</w:t>
      </w:r>
      <w:bookmarkEnd w:id="34"/>
    </w:p>
    <w:p w14:paraId="3F9635CA" w14:textId="77777777" w:rsidR="00BA267A" w:rsidRDefault="00BA267A">
      <w:pPr>
        <w:contextualSpacing w:val="0"/>
      </w:pPr>
    </w:p>
    <w:p w14:paraId="009A6685" w14:textId="77777777" w:rsidR="003C1D3F" w:rsidRDefault="003C1D3F">
      <w:pPr>
        <w:contextualSpacing w:val="0"/>
      </w:pPr>
      <w:r>
        <w:t xml:space="preserve">Na lista final de referências devem constar os trabalhos </w:t>
      </w:r>
      <w:r w:rsidR="004F6189">
        <w:t>dos</w:t>
      </w:r>
      <w:r>
        <w:t xml:space="preserve"> autores citados </w:t>
      </w:r>
      <w:r w:rsidR="004F6189">
        <w:t xml:space="preserve">de forma abreviada </w:t>
      </w:r>
      <w:r>
        <w:t>ao longo do texto</w:t>
      </w:r>
      <w:r w:rsidR="004F6189">
        <w:t xml:space="preserve">. A referência bibliográfica é </w:t>
      </w:r>
      <w:r>
        <w:t>a forma mais desenvolvida de indicar as fontes de informação em que se baseou.</w:t>
      </w:r>
    </w:p>
    <w:p w14:paraId="3E5BB184" w14:textId="77777777" w:rsidR="003C1D3F" w:rsidRDefault="004F6189" w:rsidP="002D27E1">
      <w:pPr>
        <w:tabs>
          <w:tab w:val="left" w:pos="6237"/>
        </w:tabs>
      </w:pPr>
      <w:r>
        <w:t>T</w:t>
      </w:r>
      <w:r w:rsidR="003C1D3F">
        <w:t xml:space="preserve">al como as citações, </w:t>
      </w:r>
      <w:r>
        <w:t xml:space="preserve">também as referências </w:t>
      </w:r>
      <w:r w:rsidR="003C1D3F">
        <w:t xml:space="preserve">devem obedecer a um estilo normalizado. </w:t>
      </w:r>
      <w:r>
        <w:t>De e</w:t>
      </w:r>
      <w:r w:rsidR="003C1D3F">
        <w:t xml:space="preserve">ntre os muitos estilos que existem, </w:t>
      </w:r>
      <w:r>
        <w:t>aconselha-se o estilo Chicago. Abaixo exemplifica-se a re</w:t>
      </w:r>
      <w:r w:rsidR="003C1D3F">
        <w:t xml:space="preserve">ferência </w:t>
      </w:r>
      <w:r>
        <w:t xml:space="preserve">bibliográfica </w:t>
      </w:r>
      <w:r w:rsidR="004731A9">
        <w:t>de um livro</w:t>
      </w:r>
      <w:r>
        <w:t>:</w:t>
      </w:r>
    </w:p>
    <w:p w14:paraId="5EB5ED71" w14:textId="77777777" w:rsidR="004731A9" w:rsidRDefault="004731A9" w:rsidP="002D27E1">
      <w:pPr>
        <w:ind w:left="0" w:firstLine="0"/>
      </w:pPr>
    </w:p>
    <w:p w14:paraId="04630137" w14:textId="77777777" w:rsidR="004731A9" w:rsidRPr="002D27E1" w:rsidRDefault="004731A9" w:rsidP="002D27E1">
      <w:pPr>
        <w:pBdr>
          <w:top w:val="single" w:sz="4" w:space="1" w:color="auto"/>
          <w:left w:val="single" w:sz="4" w:space="4" w:color="auto"/>
          <w:bottom w:val="single" w:sz="4" w:space="1" w:color="auto"/>
          <w:right w:val="single" w:sz="4" w:space="4" w:color="auto"/>
        </w:pBdr>
        <w:rPr>
          <w:sz w:val="20"/>
          <w:szCs w:val="20"/>
        </w:rPr>
      </w:pPr>
      <w:r w:rsidRPr="002D27E1">
        <w:rPr>
          <w:sz w:val="20"/>
          <w:szCs w:val="20"/>
        </w:rPr>
        <w:t xml:space="preserve">Bell, Judith. 2002. </w:t>
      </w:r>
      <w:r w:rsidRPr="002D27E1">
        <w:rPr>
          <w:i/>
          <w:sz w:val="20"/>
          <w:szCs w:val="20"/>
        </w:rPr>
        <w:t>Como realizar um projeto de investigação</w:t>
      </w:r>
      <w:r w:rsidRPr="002D27E1">
        <w:rPr>
          <w:sz w:val="20"/>
          <w:szCs w:val="20"/>
        </w:rPr>
        <w:t>. Lisboa: Gradiva</w:t>
      </w:r>
      <w:r>
        <w:rPr>
          <w:sz w:val="20"/>
          <w:szCs w:val="20"/>
        </w:rPr>
        <w:t>.</w:t>
      </w:r>
    </w:p>
    <w:p w14:paraId="65324371" w14:textId="77777777" w:rsidR="004731A9" w:rsidRDefault="004731A9" w:rsidP="003C1D3F"/>
    <w:p w14:paraId="54522330" w14:textId="77777777" w:rsidR="003C1D3F" w:rsidRDefault="003C1D3F" w:rsidP="004731A9">
      <w:r>
        <w:t>Para saber mais sobre este assunto e ver exemplos</w:t>
      </w:r>
      <w:r w:rsidR="004731A9">
        <w:t xml:space="preserve"> de referências para outros tipos de documentos</w:t>
      </w:r>
      <w:r w:rsidR="002D27E1">
        <w:t xml:space="preserve"> com o estilo Chicago</w:t>
      </w:r>
      <w:r>
        <w:t>, consulte o guia online “</w:t>
      </w:r>
      <w:hyperlink r:id="rId38" w:history="1">
        <w:r w:rsidRPr="00235E1E">
          <w:rPr>
            <w:rStyle w:val="Hiperligao"/>
          </w:rPr>
          <w:t>Evitar o plágio: normas para citar e referenciar</w:t>
        </w:r>
      </w:hyperlink>
      <w:r>
        <w:t>”.</w:t>
      </w:r>
    </w:p>
    <w:p w14:paraId="6E1CB9CF" w14:textId="77777777" w:rsidR="003C1D3F" w:rsidRDefault="003C1D3F" w:rsidP="003C1D3F">
      <w:r>
        <w:t xml:space="preserve">A inserção de referências e citações pode ser feita de forma automática usando </w:t>
      </w:r>
      <w:r w:rsidR="002D27E1">
        <w:t>ferramentas</w:t>
      </w:r>
      <w:r>
        <w:t xml:space="preserve"> como o </w:t>
      </w:r>
      <w:proofErr w:type="spellStart"/>
      <w:r>
        <w:t>Endnote</w:t>
      </w:r>
      <w:proofErr w:type="spellEnd"/>
      <w:r w:rsidR="004F6189">
        <w:t xml:space="preserve"> ou o</w:t>
      </w:r>
      <w:r>
        <w:t xml:space="preserve"> </w:t>
      </w:r>
      <w:proofErr w:type="spellStart"/>
      <w:r>
        <w:t>Mendeley</w:t>
      </w:r>
      <w:proofErr w:type="spellEnd"/>
      <w:r>
        <w:t>, entre outras. Para saber mais sobre estas ferramentas, consulte o guia online “</w:t>
      </w:r>
      <w:hyperlink r:id="rId39" w:history="1">
        <w:r w:rsidRPr="00235E1E">
          <w:rPr>
            <w:rStyle w:val="Hiperligao"/>
          </w:rPr>
          <w:t>Criar Bibliografias: Ferramentas citar e organizar referências</w:t>
        </w:r>
      </w:hyperlink>
      <w:r>
        <w:t>”.</w:t>
      </w:r>
      <w:r w:rsidR="002D27E1">
        <w:t>]</w:t>
      </w:r>
    </w:p>
    <w:p w14:paraId="5F111E14" w14:textId="77777777" w:rsidR="00BA267A" w:rsidRDefault="00BA267A" w:rsidP="002D27E1">
      <w:pPr>
        <w:ind w:left="0" w:firstLine="0"/>
        <w:contextualSpacing w:val="0"/>
      </w:pPr>
    </w:p>
    <w:p w14:paraId="2EBBC40D" w14:textId="77777777" w:rsidR="00BA267A" w:rsidRDefault="00BA267A">
      <w:pPr>
        <w:contextualSpacing w:val="0"/>
      </w:pPr>
    </w:p>
    <w:p w14:paraId="745CF7F1" w14:textId="77777777" w:rsidR="00BA267A" w:rsidRDefault="00BA267A">
      <w:pPr>
        <w:contextualSpacing w:val="0"/>
      </w:pPr>
    </w:p>
    <w:p w14:paraId="2DA0D4DC" w14:textId="77777777" w:rsidR="00BA267A" w:rsidRDefault="00BA267A">
      <w:pPr>
        <w:contextualSpacing w:val="0"/>
      </w:pPr>
    </w:p>
    <w:p w14:paraId="0E12BC97" w14:textId="77777777" w:rsidR="00BA267A" w:rsidRDefault="00BA267A">
      <w:pPr>
        <w:contextualSpacing w:val="0"/>
      </w:pPr>
    </w:p>
    <w:p w14:paraId="7FD996F6" w14:textId="77777777" w:rsidR="00BA267A" w:rsidRDefault="00BA267A">
      <w:pPr>
        <w:contextualSpacing w:val="0"/>
      </w:pPr>
    </w:p>
    <w:p w14:paraId="59815EB7" w14:textId="77777777" w:rsidR="00BA267A" w:rsidRDefault="00DE72D1">
      <w:r>
        <w:br w:type="page"/>
      </w:r>
    </w:p>
    <w:p w14:paraId="531B7C5A" w14:textId="77777777" w:rsidR="00BA267A" w:rsidRDefault="00BA267A">
      <w:pPr>
        <w:contextualSpacing w:val="0"/>
      </w:pPr>
    </w:p>
    <w:p w14:paraId="607E7BC9" w14:textId="77777777" w:rsidR="00BA267A" w:rsidRDefault="00DE72D1">
      <w:pPr>
        <w:pStyle w:val="Ttulo1"/>
        <w:contextualSpacing w:val="0"/>
      </w:pPr>
      <w:bookmarkStart w:id="35" w:name="_qp8hupvbyffa" w:colFirst="0" w:colLast="0"/>
      <w:bookmarkStart w:id="36" w:name="_Toc524428609"/>
      <w:bookmarkEnd w:id="35"/>
      <w:r>
        <w:t>Apêndices</w:t>
      </w:r>
      <w:bookmarkEnd w:id="36"/>
    </w:p>
    <w:p w14:paraId="6F5FA7DB" w14:textId="77777777" w:rsidR="00BA267A" w:rsidRDefault="00BA267A">
      <w:pPr>
        <w:contextualSpacing w:val="0"/>
      </w:pPr>
    </w:p>
    <w:p w14:paraId="43B77498" w14:textId="77777777" w:rsidR="002D27E1" w:rsidRDefault="00DE72D1">
      <w:pPr>
        <w:contextualSpacing w:val="0"/>
      </w:pPr>
      <w:r>
        <w:t>[</w:t>
      </w:r>
      <w:r w:rsidR="002D27E1">
        <w:rPr>
          <w:highlight w:val="yellow"/>
        </w:rPr>
        <w:t>E</w:t>
      </w:r>
      <w:r w:rsidR="000F5657">
        <w:rPr>
          <w:highlight w:val="yellow"/>
        </w:rPr>
        <w:t>lemento opcional</w:t>
      </w:r>
      <w:r w:rsidR="000F5657">
        <w:t xml:space="preserve">. </w:t>
      </w:r>
    </w:p>
    <w:p w14:paraId="7000C4C1" w14:textId="77777777" w:rsidR="002B39E1" w:rsidRDefault="00DE72D1">
      <w:pPr>
        <w:contextualSpacing w:val="0"/>
      </w:pPr>
      <w:r>
        <w:t xml:space="preserve">Os apêndices </w:t>
      </w:r>
      <w:r w:rsidR="002B39E1">
        <w:t xml:space="preserve">e os </w:t>
      </w:r>
      <w:r>
        <w:t>anexos contêm informação que complementa, apoia e clarifica o relatório</w:t>
      </w:r>
      <w:r w:rsidR="002B39E1">
        <w:t xml:space="preserve"> e </w:t>
      </w:r>
      <w:r>
        <w:t xml:space="preserve">cuja inclusão no corpo principal do relatório interferiria com uma boa ordem de apresentação das ideias. </w:t>
      </w:r>
    </w:p>
    <w:p w14:paraId="688922A3" w14:textId="77777777" w:rsidR="00BA267A" w:rsidRDefault="00DE72D1">
      <w:pPr>
        <w:contextualSpacing w:val="0"/>
      </w:pPr>
      <w:r>
        <w:t xml:space="preserve">Há uma diferença </w:t>
      </w:r>
      <w:r w:rsidR="002B39E1">
        <w:t xml:space="preserve">importante </w:t>
      </w:r>
      <w:r>
        <w:t>entre apêndice</w:t>
      </w:r>
      <w:r w:rsidR="002B39E1">
        <w:t>s</w:t>
      </w:r>
      <w:r>
        <w:t xml:space="preserve"> e anexo</w:t>
      </w:r>
      <w:r w:rsidR="002B39E1">
        <w:t>s</w:t>
      </w:r>
      <w:r>
        <w:t>. Para saber mais consulte o tutorial “</w:t>
      </w:r>
      <w:hyperlink r:id="rId40" w:anchor="heading=h.4vlf0t8mshqj">
        <w:r>
          <w:rPr>
            <w:color w:val="1155CC"/>
            <w:u w:val="single"/>
          </w:rPr>
          <w:t>Guia de Apoio à Publicação</w:t>
        </w:r>
      </w:hyperlink>
      <w:r>
        <w:t>”</w:t>
      </w:r>
      <w:r w:rsidR="002D27E1">
        <w:t>.</w:t>
      </w:r>
      <w:r>
        <w:t xml:space="preserve">] </w:t>
      </w:r>
    </w:p>
    <w:p w14:paraId="7002B13C" w14:textId="77777777" w:rsidR="00BA267A" w:rsidRDefault="00DE72D1">
      <w:r>
        <w:br w:type="page"/>
      </w:r>
    </w:p>
    <w:p w14:paraId="32564BD3" w14:textId="77777777" w:rsidR="00BA267A" w:rsidRDefault="00BA267A">
      <w:pPr>
        <w:contextualSpacing w:val="0"/>
      </w:pPr>
    </w:p>
    <w:p w14:paraId="33A7AF66" w14:textId="77777777" w:rsidR="00BA267A" w:rsidRPr="002D27E1" w:rsidRDefault="00DE72D1" w:rsidP="002D27E1">
      <w:pPr>
        <w:rPr>
          <w:sz w:val="28"/>
        </w:rPr>
      </w:pPr>
      <w:bookmarkStart w:id="37" w:name="_ns2siak1h93i" w:colFirst="0" w:colLast="0"/>
      <w:bookmarkEnd w:id="37"/>
      <w:r w:rsidRPr="002D27E1">
        <w:rPr>
          <w:sz w:val="28"/>
        </w:rPr>
        <w:t>Apêndice A</w:t>
      </w:r>
    </w:p>
    <w:p w14:paraId="4300BC6A" w14:textId="77777777" w:rsidR="00BA267A" w:rsidRDefault="00BA267A"/>
    <w:p w14:paraId="0E48F89E" w14:textId="77777777" w:rsidR="00BA267A" w:rsidRPr="002D27E1" w:rsidRDefault="00DE72D1" w:rsidP="002D27E1">
      <w:pPr>
        <w:rPr>
          <w:sz w:val="28"/>
        </w:rPr>
      </w:pPr>
      <w:bookmarkStart w:id="38" w:name="_breuxk1fxizu" w:colFirst="0" w:colLast="0"/>
      <w:bookmarkEnd w:id="38"/>
      <w:r w:rsidRPr="002D27E1">
        <w:rPr>
          <w:sz w:val="28"/>
        </w:rPr>
        <w:t>Apêndice B</w:t>
      </w:r>
    </w:p>
    <w:p w14:paraId="20766B2A" w14:textId="77777777" w:rsidR="00BA267A" w:rsidRDefault="00BA267A">
      <w:pPr>
        <w:contextualSpacing w:val="0"/>
      </w:pPr>
    </w:p>
    <w:p w14:paraId="79F9F2B6" w14:textId="77777777" w:rsidR="00BA267A" w:rsidRDefault="00BA267A">
      <w:pPr>
        <w:pStyle w:val="Ttulo1"/>
        <w:contextualSpacing w:val="0"/>
      </w:pPr>
      <w:bookmarkStart w:id="39" w:name="_fh1b23x0icej" w:colFirst="0" w:colLast="0"/>
      <w:bookmarkStart w:id="40" w:name="_3kmm2pj5etxb" w:colFirst="0" w:colLast="0"/>
      <w:bookmarkEnd w:id="39"/>
      <w:bookmarkEnd w:id="40"/>
    </w:p>
    <w:sectPr w:rsidR="00BA267A" w:rsidSect="00601676">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AFF4" w14:textId="77777777" w:rsidR="00697712" w:rsidRDefault="00697712">
      <w:pPr>
        <w:spacing w:after="0" w:line="240" w:lineRule="auto"/>
      </w:pPr>
      <w:r>
        <w:separator/>
      </w:r>
    </w:p>
  </w:endnote>
  <w:endnote w:type="continuationSeparator" w:id="0">
    <w:p w14:paraId="3EF0EF4E" w14:textId="77777777" w:rsidR="00697712" w:rsidRDefault="0069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Times New Roman"/>
    <w:charset w:val="B1"/>
    <w:family w:val="auto"/>
    <w:pitch w:val="variable"/>
    <w:sig w:usb0="00000000"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65AE" w14:textId="77777777" w:rsidR="00FA1652" w:rsidRDefault="00FA16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6771" w14:textId="77777777" w:rsidR="00055229" w:rsidRDefault="00697712">
    <w:pPr>
      <w:tabs>
        <w:tab w:val="left" w:pos="120"/>
      </w:tabs>
      <w:spacing w:line="240" w:lineRule="auto"/>
      <w:ind w:firstLine="0"/>
      <w:contextualSpacing w:val="0"/>
    </w:pPr>
    <w:r>
      <w:rPr>
        <w:noProof/>
      </w:rPr>
      <w:pict w14:anchorId="0FECB7E4">
        <v:rect id="_x0000_i1025" alt="" style="width:113pt;height:.05pt;mso-width-percent:0;mso-height-percent:0;mso-width-percent:0;mso-height-percent:0" o:hralign="center" o:hrstd="t" o:hr="t" fillcolor="#a0a0a0" stroked="f"/>
      </w:pict>
    </w:r>
  </w:p>
  <w:p w14:paraId="7CE701AF" w14:textId="77777777" w:rsidR="00055229" w:rsidRDefault="00055229" w:rsidP="00601676">
    <w:pPr>
      <w:tabs>
        <w:tab w:val="left" w:pos="120"/>
        <w:tab w:val="left" w:pos="120"/>
        <w:tab w:val="left" w:pos="8647"/>
        <w:tab w:val="right" w:pos="8910"/>
      </w:tabs>
      <w:ind w:firstLine="0"/>
      <w:contextualSpacing w:val="0"/>
    </w:pPr>
    <w:r>
      <w:rPr>
        <w:color w:val="B7B7B7"/>
        <w:sz w:val="18"/>
        <w:szCs w:val="18"/>
      </w:rPr>
      <w:tab/>
    </w:r>
    <w:r>
      <w:rPr>
        <w:rFonts w:ascii="Corsiva" w:eastAsia="Corsiva" w:hAnsi="Corsiva" w:cs="Corsiva"/>
        <w:color w:val="B7B7B7"/>
        <w:sz w:val="18"/>
        <w:szCs w:val="18"/>
      </w:rPr>
      <w:t>Repetir aqui o título e subtítulo do trabalho - Modelo Para Relatório Projeto FEUP</w:t>
    </w:r>
    <w:r w:rsidR="00601676">
      <w:rPr>
        <w:rFonts w:ascii="Corsiva" w:eastAsia="Corsiva" w:hAnsi="Corsiva" w:cs="Corsiva"/>
        <w:color w:val="B7B7B7"/>
        <w:sz w:val="18"/>
        <w:szCs w:val="18"/>
      </w:rPr>
      <w:tab/>
    </w:r>
    <w:r w:rsidR="00601676">
      <w:rPr>
        <w:rFonts w:ascii="Corsiva" w:eastAsia="Corsiva" w:hAnsi="Corsiva" w:cs="Corsiva"/>
        <w:color w:val="B7B7B7"/>
        <w:sz w:val="18"/>
        <w:szCs w:val="18"/>
      </w:rPr>
      <w:tab/>
    </w:r>
    <w:r w:rsidR="004C01F8" w:rsidRPr="004C01F8">
      <w:rPr>
        <w:color w:val="B7B7B7"/>
        <w:sz w:val="18"/>
        <w:szCs w:val="18"/>
      </w:rPr>
      <w:fldChar w:fldCharType="begin"/>
    </w:r>
    <w:r w:rsidR="004C01F8" w:rsidRPr="004C01F8">
      <w:rPr>
        <w:color w:val="B7B7B7"/>
        <w:sz w:val="18"/>
        <w:szCs w:val="18"/>
      </w:rPr>
      <w:instrText xml:space="preserve"> PAGE   \* MERGEFORMAT </w:instrText>
    </w:r>
    <w:r w:rsidR="004C01F8" w:rsidRPr="004C01F8">
      <w:rPr>
        <w:color w:val="B7B7B7"/>
        <w:sz w:val="18"/>
        <w:szCs w:val="18"/>
      </w:rPr>
      <w:fldChar w:fldCharType="separate"/>
    </w:r>
    <w:r w:rsidR="00601676">
      <w:rPr>
        <w:noProof/>
        <w:color w:val="B7B7B7"/>
        <w:sz w:val="18"/>
        <w:szCs w:val="18"/>
      </w:rPr>
      <w:t>II</w:t>
    </w:r>
    <w:r w:rsidR="004C01F8" w:rsidRPr="004C01F8">
      <w:rPr>
        <w:noProof/>
        <w:color w:val="B7B7B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24F0" w14:textId="77777777" w:rsidR="00FA1652" w:rsidRDefault="00FA16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94FC" w14:textId="77777777" w:rsidR="00697712" w:rsidRDefault="00697712">
      <w:pPr>
        <w:spacing w:after="0" w:line="240" w:lineRule="auto"/>
      </w:pPr>
      <w:r>
        <w:separator/>
      </w:r>
    </w:p>
  </w:footnote>
  <w:footnote w:type="continuationSeparator" w:id="0">
    <w:p w14:paraId="0E683FCC" w14:textId="77777777" w:rsidR="00697712" w:rsidRDefault="0069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71B7" w14:textId="77777777" w:rsidR="00FA1652" w:rsidRDefault="00FA16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1B09" w14:textId="77777777" w:rsidR="00FA1652" w:rsidRDefault="00FA16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933A" w14:textId="77777777" w:rsidR="00FA1652" w:rsidRDefault="00FA16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41595"/>
    <w:multiLevelType w:val="hybridMultilevel"/>
    <w:tmpl w:val="C52A96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397B6568"/>
    <w:multiLevelType w:val="hybridMultilevel"/>
    <w:tmpl w:val="1BE0C8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5ADC067D"/>
    <w:multiLevelType w:val="multilevel"/>
    <w:tmpl w:val="10FE5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7A"/>
    <w:rsid w:val="00055229"/>
    <w:rsid w:val="0007456A"/>
    <w:rsid w:val="000C47BD"/>
    <w:rsid w:val="000D508A"/>
    <w:rsid w:val="000F5657"/>
    <w:rsid w:val="001326D2"/>
    <w:rsid w:val="001E26BA"/>
    <w:rsid w:val="00235E1E"/>
    <w:rsid w:val="00265BDE"/>
    <w:rsid w:val="002B39E1"/>
    <w:rsid w:val="002D27E1"/>
    <w:rsid w:val="003C1D3F"/>
    <w:rsid w:val="003C6E9D"/>
    <w:rsid w:val="00407388"/>
    <w:rsid w:val="00455780"/>
    <w:rsid w:val="004731A9"/>
    <w:rsid w:val="004C01F8"/>
    <w:rsid w:val="004F6189"/>
    <w:rsid w:val="005B37A3"/>
    <w:rsid w:val="00601676"/>
    <w:rsid w:val="00692087"/>
    <w:rsid w:val="00697712"/>
    <w:rsid w:val="007A2F55"/>
    <w:rsid w:val="007F122B"/>
    <w:rsid w:val="00832163"/>
    <w:rsid w:val="008F44B7"/>
    <w:rsid w:val="00927962"/>
    <w:rsid w:val="0096689E"/>
    <w:rsid w:val="009C04C2"/>
    <w:rsid w:val="009C3929"/>
    <w:rsid w:val="00A31972"/>
    <w:rsid w:val="00A41B86"/>
    <w:rsid w:val="00A61DBC"/>
    <w:rsid w:val="00A76315"/>
    <w:rsid w:val="00B32091"/>
    <w:rsid w:val="00B766F2"/>
    <w:rsid w:val="00BA17FC"/>
    <w:rsid w:val="00BA267A"/>
    <w:rsid w:val="00C9184F"/>
    <w:rsid w:val="00DC7932"/>
    <w:rsid w:val="00DE687E"/>
    <w:rsid w:val="00DE72D1"/>
    <w:rsid w:val="00E77E51"/>
    <w:rsid w:val="00FA1652"/>
    <w:rsid w:val="00FB37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5AB0"/>
  <w15:docId w15:val="{430703BD-51ED-5045-93AD-C4BBE33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1"/>
    <w:tblPr>
      <w:tblStyleRowBandSize w:val="1"/>
      <w:tblStyleColBandSize w:val="1"/>
    </w:tblPr>
  </w:style>
  <w:style w:type="paragraph" w:styleId="Cabealho">
    <w:name w:val="header"/>
    <w:basedOn w:val="Normal"/>
    <w:link w:val="CabealhoCarter"/>
    <w:uiPriority w:val="99"/>
    <w:unhideWhenUsed/>
    <w:rsid w:val="00B766F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6F2"/>
  </w:style>
  <w:style w:type="paragraph" w:styleId="Rodap">
    <w:name w:val="footer"/>
    <w:basedOn w:val="Normal"/>
    <w:link w:val="RodapCarter"/>
    <w:uiPriority w:val="99"/>
    <w:unhideWhenUsed/>
    <w:rsid w:val="00B766F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6F2"/>
  </w:style>
  <w:style w:type="paragraph" w:styleId="Textodebalo">
    <w:name w:val="Balloon Text"/>
    <w:basedOn w:val="Normal"/>
    <w:link w:val="TextodebaloCarter"/>
    <w:uiPriority w:val="99"/>
    <w:semiHidden/>
    <w:unhideWhenUsed/>
    <w:rsid w:val="00B32091"/>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32091"/>
    <w:rPr>
      <w:rFonts w:ascii="Times New Roman" w:hAnsi="Times New Roman" w:cs="Times New Roman"/>
      <w:sz w:val="18"/>
      <w:szCs w:val="18"/>
    </w:rPr>
  </w:style>
  <w:style w:type="character" w:styleId="Hiperligao">
    <w:name w:val="Hyperlink"/>
    <w:basedOn w:val="Tipodeletrapredefinidodopargrafo"/>
    <w:uiPriority w:val="99"/>
    <w:unhideWhenUsed/>
    <w:rsid w:val="004731A9"/>
    <w:rPr>
      <w:color w:val="0563C1" w:themeColor="hyperlink"/>
      <w:u w:val="single"/>
    </w:rPr>
  </w:style>
  <w:style w:type="character" w:customStyle="1" w:styleId="MenoNoResolvida1">
    <w:name w:val="Menção Não Resolvida1"/>
    <w:basedOn w:val="Tipodeletrapredefinidodopargrafo"/>
    <w:uiPriority w:val="99"/>
    <w:semiHidden/>
    <w:unhideWhenUsed/>
    <w:rsid w:val="004731A9"/>
    <w:rPr>
      <w:color w:val="605E5C"/>
      <w:shd w:val="clear" w:color="auto" w:fill="E1DFDD"/>
    </w:rPr>
  </w:style>
  <w:style w:type="character" w:styleId="Hiperligaovisitada">
    <w:name w:val="FollowedHyperlink"/>
    <w:basedOn w:val="Tipodeletrapredefinidodopargrafo"/>
    <w:uiPriority w:val="99"/>
    <w:semiHidden/>
    <w:unhideWhenUsed/>
    <w:rsid w:val="000C47BD"/>
    <w:rPr>
      <w:color w:val="954F72" w:themeColor="followedHyperlink"/>
      <w:u w:val="single"/>
    </w:rPr>
  </w:style>
  <w:style w:type="paragraph" w:styleId="PargrafodaLista">
    <w:name w:val="List Paragraph"/>
    <w:basedOn w:val="Normal"/>
    <w:uiPriority w:val="34"/>
    <w:qFormat/>
    <w:rsid w:val="000C47BD"/>
    <w:pPr>
      <w:ind w:left="720"/>
    </w:pPr>
  </w:style>
  <w:style w:type="paragraph" w:styleId="Cabealhodondice">
    <w:name w:val="TOC Heading"/>
    <w:basedOn w:val="Ttulo1"/>
    <w:next w:val="Normal"/>
    <w:uiPriority w:val="39"/>
    <w:unhideWhenUsed/>
    <w:qFormat/>
    <w:rsid w:val="00055229"/>
    <w:pPr>
      <w:keepNext/>
      <w:keepLines/>
      <w:widowControl/>
      <w:spacing w:before="240" w:line="259" w:lineRule="auto"/>
      <w:ind w:left="0"/>
      <w:contextualSpacing w:val="0"/>
      <w:jc w:val="left"/>
      <w:outlineLvl w:val="9"/>
    </w:pPr>
    <w:rPr>
      <w:rFonts w:asciiTheme="majorHAnsi" w:eastAsiaTheme="majorEastAsia" w:hAnsiTheme="majorHAnsi" w:cstheme="majorBidi"/>
      <w:color w:val="2F5496" w:themeColor="accent1" w:themeShade="BF"/>
      <w:lang w:val="en-US" w:eastAsia="en-US"/>
    </w:rPr>
  </w:style>
  <w:style w:type="paragraph" w:styleId="ndice1">
    <w:name w:val="toc 1"/>
    <w:basedOn w:val="Normal"/>
    <w:next w:val="Normal"/>
    <w:autoRedefine/>
    <w:uiPriority w:val="39"/>
    <w:unhideWhenUsed/>
    <w:rsid w:val="00055229"/>
    <w:pPr>
      <w:spacing w:after="100"/>
      <w:ind w:left="0"/>
    </w:pPr>
  </w:style>
  <w:style w:type="paragraph" w:styleId="ndice2">
    <w:name w:val="toc 2"/>
    <w:basedOn w:val="Normal"/>
    <w:next w:val="Normal"/>
    <w:autoRedefine/>
    <w:uiPriority w:val="39"/>
    <w:unhideWhenUsed/>
    <w:rsid w:val="00055229"/>
    <w:pPr>
      <w:spacing w:after="100"/>
      <w:ind w:left="220"/>
    </w:pPr>
  </w:style>
  <w:style w:type="paragraph" w:styleId="ndice3">
    <w:name w:val="toc 3"/>
    <w:basedOn w:val="Normal"/>
    <w:next w:val="Normal"/>
    <w:autoRedefine/>
    <w:uiPriority w:val="39"/>
    <w:unhideWhenUsed/>
    <w:rsid w:val="00055229"/>
    <w:pPr>
      <w:spacing w:after="100"/>
      <w:ind w:left="440"/>
    </w:pPr>
  </w:style>
  <w:style w:type="paragraph" w:styleId="Reviso">
    <w:name w:val="Revision"/>
    <w:hidden/>
    <w:uiPriority w:val="99"/>
    <w:semiHidden/>
    <w:rsid w:val="002D27E1"/>
    <w:pPr>
      <w:widowControl/>
      <w:spacing w:after="0" w:line="240" w:lineRule="auto"/>
      <w:ind w:left="0" w:firstLine="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3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ousa@fe.up.pt" TargetMode="External"/><Relationship Id="rId18" Type="http://schemas.openxmlformats.org/officeDocument/2006/relationships/hyperlink" Target="http://biblioteca.fe.up.pt/" TargetMode="External"/><Relationship Id="rId26" Type="http://schemas.openxmlformats.org/officeDocument/2006/relationships/footer" Target="footer1.xml"/><Relationship Id="rId39" Type="http://schemas.openxmlformats.org/officeDocument/2006/relationships/hyperlink" Target="http://libguides.fe.up.pt/gestoresbibliograficos" TargetMode="External"/><Relationship Id="rId3" Type="http://schemas.openxmlformats.org/officeDocument/2006/relationships/styles" Target="styles.xml"/><Relationship Id="rId21" Type="http://schemas.openxmlformats.org/officeDocument/2006/relationships/hyperlink" Target="https://docs.google.com/document/d/1TDC1behVq8x7fQL4CcPEEh_np5GXviJevQxnQ9gbiJs/edit" TargetMode="External"/><Relationship Id="rId34" Type="http://schemas.openxmlformats.org/officeDocument/2006/relationships/hyperlink" Target="http://libguides.fe.up.pt/citacaoereferencia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resaor@fe.up.pt" TargetMode="External"/><Relationship Id="rId17" Type="http://schemas.openxmlformats.org/officeDocument/2006/relationships/hyperlink" Target="mailto:email@email.com" TargetMode="External"/><Relationship Id="rId25" Type="http://schemas.openxmlformats.org/officeDocument/2006/relationships/header" Target="header2.xml"/><Relationship Id="rId33" Type="http://schemas.openxmlformats.org/officeDocument/2006/relationships/image" Target="media/image3.jpg"/><Relationship Id="rId38" Type="http://schemas.openxmlformats.org/officeDocument/2006/relationships/hyperlink" Target="http://libguides.fe.up.pt/citacaoereferencias" TargetMode="External"/><Relationship Id="rId2" Type="http://schemas.openxmlformats.org/officeDocument/2006/relationships/numbering" Target="numbering.xml"/><Relationship Id="rId16" Type="http://schemas.openxmlformats.org/officeDocument/2006/relationships/hyperlink" Target="mailto:email@email.com" TargetMode="External"/><Relationship Id="rId20" Type="http://schemas.openxmlformats.org/officeDocument/2006/relationships/hyperlink" Target="https://docs.google.com/document/d/1TDC1behVq8x7fQL4CcPEEh_np5GXviJevQxnQ9gbiJs/edit"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lopes@fe.up.pt" TargetMode="External"/><Relationship Id="rId24" Type="http://schemas.openxmlformats.org/officeDocument/2006/relationships/header" Target="header1.xml"/><Relationship Id="rId32" Type="http://schemas.openxmlformats.org/officeDocument/2006/relationships/hyperlink" Target="https://docs.google.com/document/d/1TDC1behVq8x7fQL4CcPEEh_np5GXviJevQxnQ9gbiJs/edit" TargetMode="External"/><Relationship Id="rId37" Type="http://schemas.openxmlformats.org/officeDocument/2006/relationships/hyperlink" Target="https://docs.google.com/document/d/1TDC1behVq8x7fQL4CcPEEh_np5GXviJevQxnQ9gbiJs/edit" TargetMode="External"/><Relationship Id="rId40" Type="http://schemas.openxmlformats.org/officeDocument/2006/relationships/hyperlink" Target="https://docs.google.com/document/d/1TDC1behVq8x7fQL4CcPEEh_np5GXviJevQxnQ9gbiJs/edit" TargetMode="External"/><Relationship Id="rId5" Type="http://schemas.openxmlformats.org/officeDocument/2006/relationships/webSettings" Target="webSettings.xml"/><Relationship Id="rId15" Type="http://schemas.openxmlformats.org/officeDocument/2006/relationships/hyperlink" Target="mailto:email@email.com" TargetMode="External"/><Relationship Id="rId23" Type="http://schemas.openxmlformats.org/officeDocument/2006/relationships/hyperlink" Target="https://docs.google.com/document/d/1TDC1behVq8x7fQL4CcPEEh_np5GXviJevQxnQ9gbiJs/edit" TargetMode="External"/><Relationship Id="rId28" Type="http://schemas.openxmlformats.org/officeDocument/2006/relationships/header" Target="header3.xml"/><Relationship Id="rId36" Type="http://schemas.openxmlformats.org/officeDocument/2006/relationships/hyperlink" Target="https://docs.google.com/document/d/1TDC1behVq8x7fQL4CcPEEh_np5GXviJevQxnQ9gbiJs/edit" TargetMode="External"/><Relationship Id="rId10" Type="http://schemas.openxmlformats.org/officeDocument/2006/relationships/hyperlink" Target="mailto:cslopes@fe.up.pt" TargetMode="External"/><Relationship Id="rId19" Type="http://schemas.openxmlformats.org/officeDocument/2006/relationships/hyperlink" Target="https://docs.google.com/document/d/1TDC1behVq8x7fQL4CcPEEh_np5GXviJevQxnQ9gbiJs/edit" TargetMode="External"/><Relationship Id="rId31" Type="http://schemas.openxmlformats.org/officeDocument/2006/relationships/hyperlink" Target="https://docs.google.com/document/d/1TDC1behVq8x7fQL4CcPEEh_np5GXviJevQxnQ9gbiJs/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email.com" TargetMode="External"/><Relationship Id="rId22" Type="http://schemas.openxmlformats.org/officeDocument/2006/relationships/hyperlink" Target="https://docs.google.com/document/d/1TDC1behVq8x7fQL4CcPEEh_np5GXviJevQxnQ9gbiJs/edit" TargetMode="External"/><Relationship Id="rId27" Type="http://schemas.openxmlformats.org/officeDocument/2006/relationships/footer" Target="footer2.xml"/><Relationship Id="rId30" Type="http://schemas.openxmlformats.org/officeDocument/2006/relationships/hyperlink" Target="https://docs.google.com/document/d/1TDC1behVq8x7fQL4CcPEEh_np5GXviJevQxnQ9gbiJs/edit" TargetMode="External"/><Relationship Id="rId35" Type="http://schemas.openxmlformats.org/officeDocument/2006/relationships/hyperlink" Target="http://libguides.fe.up.pt/gestoresbibliografic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C0AB-FD10-4547-81EF-C643D0AA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317</Words>
  <Characters>12514</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ara o Relatório Técnico - UC Projeto FEUP</vt:lpstr>
      <vt:lpstr/>
    </vt:vector>
  </TitlesOfParts>
  <Company>FEUP</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 Relatório Técnico - UC Projeto FEUP</dc:title>
  <dc:subject>Relatório técnico</dc:subject>
  <dc:creator>Teresa Ramos;Cristina Lopes;Armando Jorge Sousa</dc:creator>
  <cp:keywords>UC Projeto FEUP</cp:keywords>
  <dc:description>revisão de setembro 2018</dc:description>
  <cp:lastModifiedBy>pedro macedo</cp:lastModifiedBy>
  <cp:revision>2</cp:revision>
  <dcterms:created xsi:type="dcterms:W3CDTF">2020-10-04T19:09:00Z</dcterms:created>
  <dcterms:modified xsi:type="dcterms:W3CDTF">2020-10-04T19:09:00Z</dcterms:modified>
  <cp:category>1º ano MI</cp:category>
</cp:coreProperties>
</file>